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76C4" w14:textId="77777777" w:rsidR="00E519CB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t>Rysunek do zadania 2.</w:t>
      </w:r>
      <w:r w:rsidR="00CA4B2D" w:rsidRPr="00113E0E">
        <w:rPr>
          <w:sz w:val="56"/>
          <w:szCs w:val="56"/>
        </w:rPr>
        <w:t xml:space="preserve">  </w:t>
      </w:r>
    </w:p>
    <w:p w14:paraId="735C05F5" w14:textId="77777777" w:rsidR="00113E0E" w:rsidRPr="00113E0E" w:rsidRDefault="00113E0E" w:rsidP="00113E0E">
      <w:pPr>
        <w:pStyle w:val="naglowekzadanie600"/>
        <w:rPr>
          <w:rFonts w:eastAsia="Times New Roman"/>
          <w:sz w:val="56"/>
          <w:szCs w:val="56"/>
        </w:rPr>
      </w:pPr>
    </w:p>
    <w:p w14:paraId="2C5D7028" w14:textId="77777777" w:rsidR="00E519CB" w:rsidRDefault="00A93333" w:rsidP="00F35A10">
      <w:pPr>
        <w:tabs>
          <w:tab w:val="left" w:pos="851"/>
          <w:tab w:val="left" w:pos="6096"/>
        </w:tabs>
        <w:rPr>
          <w:rFonts w:eastAsia="Times New Roman"/>
        </w:rPr>
      </w:pPr>
      <w:r>
        <w:rPr>
          <w:rFonts w:eastAsia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165AF1" wp14:editId="651334C0">
                <wp:simplePos x="0" y="0"/>
                <wp:positionH relativeFrom="column">
                  <wp:posOffset>137795</wp:posOffset>
                </wp:positionH>
                <wp:positionV relativeFrom="paragraph">
                  <wp:posOffset>16510</wp:posOffset>
                </wp:positionV>
                <wp:extent cx="3088256" cy="3040067"/>
                <wp:effectExtent l="0" t="0" r="0" b="8255"/>
                <wp:wrapNone/>
                <wp:docPr id="2771" name="Group 2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88256" cy="3040067"/>
                          <a:chOff x="0" y="0"/>
                          <a:chExt cx="1871980" cy="1841500"/>
                        </a:xfrm>
                      </wpg:grpSpPr>
                      <wps:wsp>
                        <wps:cNvPr id="27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1871980" cy="6985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761" name="Grupa 4564"/>
                        <wpg:cNvGrpSpPr>
                          <a:grpSpLocks noChangeAspect="1"/>
                        </wpg:cNvGrpSpPr>
                        <wpg:grpSpPr bwMode="auto">
                          <a:xfrm>
                            <a:off x="177800" y="0"/>
                            <a:ext cx="1565910" cy="1564005"/>
                            <a:chOff x="0" y="0"/>
                            <a:chExt cx="9360" cy="9360"/>
                          </a:xfrm>
                        </wpg:grpSpPr>
                        <wps:wsp>
                          <wps:cNvPr id="2762" name="Elipsa 45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360" cy="9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8" name="Elipsa 4566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4667" y="4667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69" name="Łącznik prosty 456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6700" y="793750"/>
                            <a:ext cx="745523" cy="3479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7268" y="652789"/>
                            <a:ext cx="606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C12E5" w14:textId="77777777" w:rsidR="00E71EC7" w:rsidRPr="00172AB7" w:rsidRDefault="00E71EC7" w:rsidP="00E519CB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65AF1" id="Group 2771" o:spid="_x0000_s1026" style="position:absolute;margin-left:10.85pt;margin-top:1.3pt;width:243.15pt;height:239.4pt;z-index:251643904;mso-width-relative:margin;mso-height-relative:margin" coordsize="1871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">
                <o:lock v:ext="edit" aspectratio="t"/>
                <v:rect id="Rectangle 12" o:spid="_x0000_s1027" style="position:absolute;top:17716;width:18719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" fillcolor="#7f7f7f" stroked="f" strokeweight="1pt"/>
                <v:group id="Grupa 4564" o:spid="_x0000_s1028" style="position:absolute;left:1778;width:15659;height:15640" coordsize="936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o:lock v:ext="edit" aspectratio="t"/>
                  <v:oval id="Elipsa 4565" o:spid="_x0000_s1029" style="position:absolute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" filled="f" fillcolor="#f2f2f2 [3052]" strokeweight="1.5pt">
                    <v:stroke joinstyle="miter"/>
                    <o:lock v:ext="edit" aspectratio="t"/>
                  </v:oval>
                  <v:oval id="Elipsa 4566" o:spid="_x0000_s1030" style="position:absolute;left:4667;top:4667;width:3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" filled="f" fillcolor="black" stroked="f" strokeweight=".5pt">
                    <v:stroke joinstyle="miter"/>
                    <o:lock v:ext="edit" aspectratio="t"/>
                  </v:oval>
                </v:group>
                <v:line id="Łącznik prosty 4567" o:spid="_x0000_s1031" style="position:absolute;flip:x;visibility:visible;mso-wrap-style:square" from="2667,7937" to="10122,1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" strokeweight="1.5pt">
                  <v:stroke joinstyle="miter"/>
                  <o:lock v:ext="edit" aspectratio="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2672;top:6527;width:6064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" filled="f" stroked="f">
                  <v:textbox>
                    <w:txbxContent>
                      <w:p w14:paraId="685C12E5" w14:textId="77777777" w:rsidR="00E71EC7" w:rsidRPr="00172AB7" w:rsidRDefault="00E71EC7" w:rsidP="00E519CB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7A47498" w14:textId="77777777" w:rsidR="00E519CB" w:rsidRDefault="00E519CB" w:rsidP="00F35A10">
      <w:pPr>
        <w:tabs>
          <w:tab w:val="left" w:pos="851"/>
          <w:tab w:val="left" w:pos="6096"/>
        </w:tabs>
        <w:rPr>
          <w:rFonts w:eastAsia="Times New Roman"/>
        </w:rPr>
      </w:pPr>
    </w:p>
    <w:p w14:paraId="1B199854" w14:textId="77777777" w:rsidR="00E519CB" w:rsidRDefault="00E519CB" w:rsidP="00F35A10">
      <w:pPr>
        <w:tabs>
          <w:tab w:val="left" w:pos="851"/>
          <w:tab w:val="left" w:pos="6096"/>
        </w:tabs>
        <w:rPr>
          <w:rFonts w:eastAsia="Times New Roman"/>
        </w:rPr>
      </w:pPr>
    </w:p>
    <w:p w14:paraId="3FF58F54" w14:textId="77777777" w:rsidR="00F35A10" w:rsidRDefault="00F35A10" w:rsidP="00F35A10">
      <w:pPr>
        <w:rPr>
          <w:rFonts w:eastAsia="Times New Roman"/>
        </w:rPr>
      </w:pPr>
    </w:p>
    <w:p w14:paraId="4A8867ED" w14:textId="77777777" w:rsidR="00F35A10" w:rsidRDefault="00F35A10" w:rsidP="00F35A10">
      <w:pPr>
        <w:rPr>
          <w:rFonts w:eastAsia="Times New Roman"/>
        </w:rPr>
      </w:pPr>
    </w:p>
    <w:p w14:paraId="6E07C3D7" w14:textId="77777777" w:rsidR="00F35A10" w:rsidRDefault="00F35A10" w:rsidP="00F35A10">
      <w:pPr>
        <w:rPr>
          <w:rFonts w:eastAsia="Times New Roman"/>
        </w:rPr>
      </w:pPr>
    </w:p>
    <w:p w14:paraId="3AF0F9A7" w14:textId="77777777" w:rsidR="00F35A10" w:rsidRDefault="00F35A10" w:rsidP="00F35A10">
      <w:pPr>
        <w:rPr>
          <w:rFonts w:eastAsia="Times New Roman"/>
        </w:rPr>
      </w:pPr>
    </w:p>
    <w:p w14:paraId="49A660E5" w14:textId="77777777" w:rsidR="00F35A10" w:rsidRDefault="00F35A10" w:rsidP="00F35A10">
      <w:pPr>
        <w:rPr>
          <w:rFonts w:eastAsia="Times New Roman"/>
        </w:rPr>
      </w:pPr>
    </w:p>
    <w:p w14:paraId="0EE01A3F" w14:textId="77777777" w:rsidR="00F35A10" w:rsidRDefault="00F35A10" w:rsidP="00F35A10">
      <w:pPr>
        <w:rPr>
          <w:rFonts w:eastAsia="Times New Roman"/>
        </w:rPr>
      </w:pPr>
    </w:p>
    <w:p w14:paraId="465B8953" w14:textId="77777777" w:rsidR="00F35A10" w:rsidRDefault="00F35A10" w:rsidP="00F35A10">
      <w:pPr>
        <w:rPr>
          <w:rFonts w:eastAsia="Times New Roman"/>
        </w:rPr>
      </w:pPr>
    </w:p>
    <w:p w14:paraId="40B015F6" w14:textId="77777777" w:rsidR="00DA1115" w:rsidRDefault="00DA1115" w:rsidP="00F35A10">
      <w:pPr>
        <w:rPr>
          <w:rFonts w:eastAsia="Times New Roman"/>
        </w:rPr>
      </w:pPr>
    </w:p>
    <w:p w14:paraId="3E474BEB" w14:textId="77777777" w:rsidR="00F35A10" w:rsidRDefault="00E519CB" w:rsidP="00F35A10">
      <w:pPr>
        <w:rPr>
          <w:rFonts w:eastAsia="Times New Roman"/>
        </w:rPr>
      </w:pPr>
      <w:r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D58D50" wp14:editId="2CDB92CD">
                <wp:simplePos x="0" y="0"/>
                <wp:positionH relativeFrom="column">
                  <wp:posOffset>115570</wp:posOffset>
                </wp:positionH>
                <wp:positionV relativeFrom="paragraph">
                  <wp:posOffset>12065</wp:posOffset>
                </wp:positionV>
                <wp:extent cx="1871980" cy="69850"/>
                <wp:effectExtent l="0" t="0" r="0" b="6350"/>
                <wp:wrapNone/>
                <wp:docPr id="27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78029" id="Rectangle 13" o:spid="_x0000_s1026" style="position:absolute;margin-left:9.1pt;margin-top:.95pt;width:147.4pt;height:5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" filled="f" fillcolor="#7f7f7f" stroked="f" strokeweight="1pt"/>
            </w:pict>
          </mc:Fallback>
        </mc:AlternateContent>
      </w:r>
    </w:p>
    <w:p w14:paraId="50385022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1B67196C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5D46FB61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726AC75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t>Rysunek do zadania 2.</w:t>
      </w:r>
      <w:r>
        <w:rPr>
          <w:sz w:val="56"/>
          <w:szCs w:val="56"/>
        </w:rPr>
        <w:t>1.</w:t>
      </w:r>
      <w:r w:rsidRPr="00113E0E">
        <w:rPr>
          <w:sz w:val="56"/>
          <w:szCs w:val="56"/>
        </w:rPr>
        <w:t xml:space="preserve">  </w:t>
      </w:r>
      <w:bookmarkStart w:id="0" w:name="_GoBack"/>
      <w:bookmarkEnd w:id="0"/>
    </w:p>
    <w:p w14:paraId="71B2AD69" w14:textId="77777777" w:rsidR="00A93333" w:rsidRDefault="00A93333" w:rsidP="00D56EA4">
      <w:pPr>
        <w:rPr>
          <w:rFonts w:eastAsia="Times New Roman"/>
        </w:rPr>
      </w:pPr>
    </w:p>
    <w:p w14:paraId="6EB39C16" w14:textId="77777777" w:rsidR="00A93333" w:rsidRDefault="00A93333" w:rsidP="00D56EA4">
      <w:pPr>
        <w:rPr>
          <w:rFonts w:eastAsia="Times New Roman"/>
        </w:rPr>
      </w:pPr>
      <w:r>
        <w:rPr>
          <w:rFonts w:eastAsia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79B8FA7" wp14:editId="7E9B8F45">
                <wp:simplePos x="0" y="0"/>
                <wp:positionH relativeFrom="margin">
                  <wp:posOffset>-5080</wp:posOffset>
                </wp:positionH>
                <wp:positionV relativeFrom="paragraph">
                  <wp:posOffset>115570</wp:posOffset>
                </wp:positionV>
                <wp:extent cx="3329796" cy="3239435"/>
                <wp:effectExtent l="0" t="0" r="4445" b="0"/>
                <wp:wrapNone/>
                <wp:docPr id="2781" name="Group 2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9796" cy="3239435"/>
                          <a:chOff x="0" y="0"/>
                          <a:chExt cx="1871980" cy="1822450"/>
                        </a:xfrm>
                      </wpg:grpSpPr>
                      <wpg:grpSp>
                        <wpg:cNvPr id="2773" name="Grupa 4592"/>
                        <wpg:cNvGrpSpPr>
                          <a:grpSpLocks/>
                        </wpg:cNvGrpSpPr>
                        <wpg:grpSpPr bwMode="auto">
                          <a:xfrm>
                            <a:off x="25400" y="0"/>
                            <a:ext cx="1735455" cy="1731645"/>
                            <a:chOff x="0" y="0"/>
                            <a:chExt cx="9360" cy="9360"/>
                          </a:xfrm>
                        </wpg:grpSpPr>
                        <wps:wsp>
                          <wps:cNvPr id="2774" name="Elipsa 4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0" cy="9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5" name="Elipsa 459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667" y="466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77" name="Elipsa 4596"/>
                        <wps:cNvSpPr>
                          <a:spLocks noChangeArrowheads="1"/>
                        </wps:cNvSpPr>
                        <wps:spPr bwMode="auto">
                          <a:xfrm flipV="1">
                            <a:off x="863600" y="161290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6089" y="465746"/>
                            <a:ext cx="54229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03270" w14:textId="77777777" w:rsidR="00E71EC7" w:rsidRPr="00471520" w:rsidRDefault="00E71EC7" w:rsidP="00A93333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9210" y="1260086"/>
                            <a:ext cx="42926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662C3" w14:textId="77777777" w:rsidR="00E71EC7" w:rsidRPr="00471520" w:rsidRDefault="00E71EC7" w:rsidP="00A93333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Prostokąt 4570"/>
                        <wps:cNvSpPr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1871980" cy="6985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B8FA7" id="Group 2781" o:spid="_x0000_s1033" style="position:absolute;margin-left:-.4pt;margin-top:9.1pt;width:262.2pt;height:255.05pt;z-index:251645952;mso-position-horizontal-relative:margin;mso-width-relative:margin;mso-height-relative:margin" coordsize="18719,1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">
                <o:lock v:ext="edit" aspectratio="t"/>
                <v:group id="Grupa 4592" o:spid="_x0000_s1034" style="position:absolute;left:254;width:17354;height:17316" coordsize="936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<v:oval id="Elipsa 4593" o:spid="_x0000_s1035" style="position:absolute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" filled="f" fillcolor="#f2f2f2" strokecolor="black [3213]" strokeweight="1.5pt">
                    <v:stroke joinstyle="miter"/>
                  </v:oval>
                  <v:oval id="Elipsa 4594" o:spid="_x0000_s1036" style="position:absolute;left:4667;top:4667;width:3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" fillcolor="black" stroked="f" strokeweight="1.5pt">
                    <v:stroke joinstyle="miter"/>
                  </v:oval>
                </v:group>
                <v:oval id="Elipsa 4596" o:spid="_x0000_s1037" style="position:absolute;left:8636;top:16129;width:1080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" fillcolor="black" stroked="f" strokeweight="1.5pt">
                  <v:stroke joinstyle="miter"/>
                </v:oval>
                <v:shape id="Text Box 27" o:spid="_x0000_s1038" type="#_x0000_t202" style="position:absolute;left:6460;top:4657;width:5423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" filled="f" stroked="f" strokeweight="1.5pt">
                  <v:textbox>
                    <w:txbxContent>
                      <w:p w14:paraId="54D03270" w14:textId="77777777" w:rsidR="00E71EC7" w:rsidRPr="00471520" w:rsidRDefault="00E71EC7" w:rsidP="00A93333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6" o:spid="_x0000_s1039" type="#_x0000_t202" style="position:absolute;left:7092;top:12600;width:4292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" filled="f" stroked="f" strokeweight="1.5pt">
                  <v:textbox>
                    <w:txbxContent>
                      <w:p w14:paraId="75D662C3" w14:textId="77777777" w:rsidR="00E71EC7" w:rsidRPr="00471520" w:rsidRDefault="00E71EC7" w:rsidP="00A93333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4570" o:spid="_x0000_s1040" style="position:absolute;top:17526;width:18719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" fillcolor="#7f7f7f" stroked="f" strokeweight="1pt"/>
                <w10:wrap anchorx="margin"/>
              </v:group>
            </w:pict>
          </mc:Fallback>
        </mc:AlternateContent>
      </w:r>
    </w:p>
    <w:p w14:paraId="7B77FD70" w14:textId="77777777" w:rsidR="00A93333" w:rsidRDefault="00A93333" w:rsidP="00D56EA4">
      <w:pPr>
        <w:rPr>
          <w:rFonts w:eastAsia="Times New Roman"/>
        </w:rPr>
      </w:pPr>
    </w:p>
    <w:p w14:paraId="45429EDC" w14:textId="77777777" w:rsidR="00A93333" w:rsidRDefault="00A93333" w:rsidP="00D56EA4">
      <w:pPr>
        <w:rPr>
          <w:rFonts w:eastAsia="Times New Roman"/>
        </w:rPr>
      </w:pPr>
    </w:p>
    <w:p w14:paraId="27D52A6D" w14:textId="77777777" w:rsidR="00A93333" w:rsidRDefault="00A93333" w:rsidP="00D56EA4">
      <w:pPr>
        <w:rPr>
          <w:rFonts w:eastAsia="Times New Roman"/>
        </w:rPr>
      </w:pPr>
    </w:p>
    <w:p w14:paraId="37C95C88" w14:textId="77777777" w:rsidR="00A93333" w:rsidRDefault="00A93333" w:rsidP="00D56EA4">
      <w:pPr>
        <w:rPr>
          <w:rFonts w:eastAsia="Times New Roman"/>
        </w:rPr>
      </w:pPr>
    </w:p>
    <w:p w14:paraId="42EFAB71" w14:textId="77777777" w:rsidR="00A93333" w:rsidRDefault="00A93333" w:rsidP="00D56EA4">
      <w:pPr>
        <w:rPr>
          <w:rFonts w:eastAsia="Times New Roman"/>
        </w:rPr>
      </w:pPr>
    </w:p>
    <w:p w14:paraId="7F90E650" w14:textId="77777777" w:rsidR="00A93333" w:rsidRDefault="00A93333" w:rsidP="00D56EA4">
      <w:pPr>
        <w:rPr>
          <w:rFonts w:eastAsia="Times New Roman"/>
        </w:rPr>
      </w:pPr>
    </w:p>
    <w:p w14:paraId="74E08A37" w14:textId="77777777" w:rsidR="00A93333" w:rsidRDefault="00A93333" w:rsidP="00D56EA4">
      <w:pPr>
        <w:rPr>
          <w:rFonts w:eastAsia="Times New Roman"/>
        </w:rPr>
      </w:pPr>
    </w:p>
    <w:p w14:paraId="65234342" w14:textId="77777777" w:rsidR="00A93333" w:rsidRDefault="00A93333" w:rsidP="00D56EA4">
      <w:pPr>
        <w:rPr>
          <w:rFonts w:eastAsia="Times New Roman"/>
        </w:rPr>
      </w:pPr>
    </w:p>
    <w:p w14:paraId="14D82EBE" w14:textId="77777777" w:rsidR="00A93333" w:rsidRDefault="00A93333" w:rsidP="00D56EA4">
      <w:pPr>
        <w:rPr>
          <w:rFonts w:eastAsia="Times New Roman"/>
        </w:rPr>
      </w:pPr>
    </w:p>
    <w:p w14:paraId="4485FADA" w14:textId="77777777" w:rsidR="00A93333" w:rsidRDefault="00A93333" w:rsidP="00D56EA4">
      <w:pPr>
        <w:rPr>
          <w:rFonts w:eastAsia="Times New Roman"/>
        </w:rPr>
      </w:pPr>
    </w:p>
    <w:p w14:paraId="62F55024" w14:textId="77777777" w:rsidR="00113E0E" w:rsidRDefault="00113E0E" w:rsidP="001034A7"/>
    <w:p w14:paraId="781051D6" w14:textId="77777777" w:rsidR="00113E0E" w:rsidRDefault="00113E0E" w:rsidP="001034A7"/>
    <w:p w14:paraId="25207A00" w14:textId="77777777" w:rsidR="00113E0E" w:rsidRDefault="00113E0E" w:rsidP="001034A7"/>
    <w:p w14:paraId="69F52432" w14:textId="77777777" w:rsidR="00113E0E" w:rsidRDefault="00113E0E" w:rsidP="001034A7"/>
    <w:p w14:paraId="7C7A75F7" w14:textId="77777777" w:rsidR="00113E0E" w:rsidRDefault="00113E0E" w:rsidP="001034A7"/>
    <w:p w14:paraId="010C82D7" w14:textId="77777777" w:rsidR="00113E0E" w:rsidRDefault="00113E0E" w:rsidP="001034A7"/>
    <w:p w14:paraId="58041A31" w14:textId="77777777" w:rsidR="00113E0E" w:rsidRDefault="00113E0E" w:rsidP="001034A7"/>
    <w:p w14:paraId="306DAA76" w14:textId="77777777" w:rsidR="00113E0E" w:rsidRDefault="00113E0E" w:rsidP="001034A7"/>
    <w:p w14:paraId="7A313BF1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3</w:t>
      </w:r>
      <w:r w:rsidRPr="00113E0E">
        <w:rPr>
          <w:sz w:val="56"/>
          <w:szCs w:val="56"/>
        </w:rPr>
        <w:t xml:space="preserve">.  </w:t>
      </w:r>
    </w:p>
    <w:p w14:paraId="4DD58CE7" w14:textId="77777777" w:rsidR="00113E0E" w:rsidRDefault="00113E0E" w:rsidP="001034A7"/>
    <w:p w14:paraId="148B599B" w14:textId="6059B364" w:rsidR="00113E0E" w:rsidRDefault="00830925" w:rsidP="001034A7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43FEBC" wp14:editId="16FFE4C6">
                <wp:simplePos x="0" y="0"/>
                <wp:positionH relativeFrom="column">
                  <wp:posOffset>109220</wp:posOffset>
                </wp:positionH>
                <wp:positionV relativeFrom="paragraph">
                  <wp:posOffset>130810</wp:posOffset>
                </wp:positionV>
                <wp:extent cx="5451610" cy="4541322"/>
                <wp:effectExtent l="0" t="0" r="34925" b="1206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610" cy="4541322"/>
                          <a:chOff x="0" y="0"/>
                          <a:chExt cx="5451610" cy="4541322"/>
                        </a:xfrm>
                      </wpg:grpSpPr>
                      <wps:wsp>
                        <wps:cNvPr id="27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0"/>
                            <a:ext cx="733392" cy="74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D1BA4" w14:textId="77777777" w:rsidR="00E71EC7" w:rsidRPr="007D0084" w:rsidRDefault="00E71EC7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14:paraId="02AA2CC3" w14:textId="77777777" w:rsidR="00E71EC7" w:rsidRDefault="00E71EC7" w:rsidP="001034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Elipsa 354"/>
                        <wps:cNvSpPr>
                          <a:spLocks noChangeArrowheads="1"/>
                        </wps:cNvSpPr>
                        <wps:spPr bwMode="auto">
                          <a:xfrm>
                            <a:off x="533400" y="561975"/>
                            <a:ext cx="4918210" cy="39793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4" name="Elipsa 415"/>
                        <wps:cNvSpPr>
                          <a:spLocks noChangeArrowheads="1"/>
                        </wps:cNvSpPr>
                        <wps:spPr bwMode="auto">
                          <a:xfrm>
                            <a:off x="2476500" y="523875"/>
                            <a:ext cx="122955" cy="11935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4" name="Łącznik prosty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8775" y="609600"/>
                            <a:ext cx="886724" cy="19215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Łącznik prosty 37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-266700" y="1752600"/>
                            <a:ext cx="159159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4075"/>
                            <a:ext cx="532324" cy="62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188BD" w14:textId="77777777" w:rsidR="00E71EC7" w:rsidRPr="007D0084" w:rsidRDefault="00E71EC7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Elipsa 353"/>
                        <wps:cNvSpPr>
                          <a:spLocks noChangeArrowheads="1"/>
                        </wps:cNvSpPr>
                        <wps:spPr bwMode="auto">
                          <a:xfrm>
                            <a:off x="1485900" y="2419350"/>
                            <a:ext cx="265439" cy="25836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6" name="Łącznik prosty 437"/>
                        <wps:cNvCnPr>
                          <a:cxnSpLocks noChangeShapeType="1"/>
                        </wps:cNvCnPr>
                        <wps:spPr bwMode="auto">
                          <a:xfrm>
                            <a:off x="533400" y="2552700"/>
                            <a:ext cx="11000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Elipsa 440"/>
                        <wps:cNvSpPr>
                          <a:spLocks noChangeArrowheads="1"/>
                        </wps:cNvSpPr>
                        <wps:spPr bwMode="auto">
                          <a:xfrm>
                            <a:off x="466725" y="2486025"/>
                            <a:ext cx="122955" cy="11935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590800"/>
                            <a:ext cx="420218" cy="48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1533B" w14:textId="77777777" w:rsidR="00E71EC7" w:rsidRPr="007D0084" w:rsidRDefault="00E71EC7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Elipsa 358"/>
                        <wps:cNvSpPr>
                          <a:spLocks noChangeArrowheads="1"/>
                        </wps:cNvSpPr>
                        <wps:spPr bwMode="auto">
                          <a:xfrm>
                            <a:off x="1609725" y="2533650"/>
                            <a:ext cx="20251" cy="20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2524125"/>
                            <a:ext cx="459274" cy="53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4382A" w14:textId="77777777" w:rsidR="00E71EC7" w:rsidRPr="007D0084" w:rsidRDefault="00E71EC7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Elipsa 3405"/>
                        <wps:cNvSpPr>
                          <a:spLocks noChangeArrowheads="1"/>
                        </wps:cNvSpPr>
                        <wps:spPr bwMode="auto">
                          <a:xfrm>
                            <a:off x="2952750" y="2533650"/>
                            <a:ext cx="20975" cy="1965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8" name="Łącznik prosty 3393"/>
                        <wps:cNvCnPr>
                          <a:cxnSpLocks noChangeShapeType="1"/>
                        </wps:cNvCnPr>
                        <wps:spPr bwMode="auto">
                          <a:xfrm>
                            <a:off x="2990850" y="2552700"/>
                            <a:ext cx="2459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2486025"/>
                            <a:ext cx="73279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20657" w14:textId="06438FC1" w:rsidR="00830925" w:rsidRPr="000D559F" w:rsidRDefault="00830925" w:rsidP="0083092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3FEBC" id="Grupa 2" o:spid="_x0000_s1041" style="position:absolute;margin-left:8.6pt;margin-top:10.3pt;width:429.25pt;height:357.6pt;z-index:251665408" coordsize="54516,4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">
                <v:shape id="Text Box 31" o:spid="_x0000_s1042" type="#_x0000_t202" style="position:absolute;left:22098;width:7333;height: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" filled="f" stroked="f">
                  <v:textbox>
                    <w:txbxContent>
                      <w:p w14:paraId="27CD1BA4" w14:textId="77777777" w:rsidR="00E71EC7" w:rsidRPr="007D0084" w:rsidRDefault="00E71EC7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B</m:t>
                            </m:r>
                          </m:oMath>
                        </m:oMathPara>
                      </w:p>
                      <w:p w14:paraId="02AA2CC3" w14:textId="77777777" w:rsidR="00E71EC7" w:rsidRDefault="00E71EC7" w:rsidP="001034A7"/>
                    </w:txbxContent>
                  </v:textbox>
                </v:shape>
                <v:oval id="Elipsa 354" o:spid="_x0000_s1043" style="position:absolute;left:5334;top:5619;width:49182;height:39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" filled="f" strokecolor="black [3213]" strokeweight="1.5pt">
                  <v:stroke joinstyle="miter"/>
                </v:oval>
                <v:oval id="Elipsa 415" o:spid="_x0000_s1044" style="position:absolute;left:24765;top:5238;width:1229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" fillcolor="black [3213]" strokeweight="1pt">
                  <v:stroke joinstyle="miter"/>
                </v:oval>
                <v:line id="Łącznik prosty 357" o:spid="_x0000_s1045" style="position:absolute;flip:y;visibility:visible;mso-wrap-style:square" from="16287,6096" to="25154,2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" strokeweight="1pt">
                  <v:stroke dashstyle="dash" joinstyle="miter"/>
                </v:line>
                <v:line id="Łącznik prosty 371" o:spid="_x0000_s1046" style="position:absolute;rotation:-90;visibility:visible;mso-wrap-style:square" from="-2667,17526" to="13248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" strokecolor="black [3213]" strokeweight="3pt">
                  <v:stroke endarrow="block" endarrowwidth="wide" endarrowlength="long" joinstyle="miter"/>
                </v:line>
                <v:shape id="Text Box 33" o:spid="_x0000_s1047" type="#_x0000_t202" style="position:absolute;top:21240;width:5323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" filled="f" stroked="f">
                  <v:textbox>
                    <w:txbxContent>
                      <w:p w14:paraId="3F7188BD" w14:textId="77777777" w:rsidR="00E71EC7" w:rsidRPr="007D0084" w:rsidRDefault="00E71EC7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oval id="Elipsa 353" o:spid="_x0000_s1048" style="position:absolute;left:14859;top:24193;width:2654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" fillcolor="#f2f2f2 [3052]" strokeweight="1.5pt">
                  <v:stroke joinstyle="miter"/>
                </v:oval>
                <v:line id="Łącznik prosty 437" o:spid="_x0000_s1049" style="position:absolute;visibility:visible;mso-wrap-style:square" from="5334,25527" to="16334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" strokeweight="1pt">
                  <v:stroke dashstyle="dash" joinstyle="miter"/>
                </v:line>
                <v:oval id="Elipsa 440" o:spid="_x0000_s1050" style="position:absolute;left:4667;top:24860;width:1229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" fillcolor="black [3213]" strokecolor="black [3213]" strokeweight="1pt">
                  <v:stroke joinstyle="miter"/>
                </v:oval>
                <v:shape id="Text Box 36" o:spid="_x0000_s1051" type="#_x0000_t202" style="position:absolute;left:857;top:25908;width:4202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yv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LwspnB7E5+AzP4AAAD//wMAUEsBAi0AFAAGAAgAAAAhANvh9svuAAAAhQEAABMAAAAAAAAA&#10;AAAAAAAAAAAAAFtDb250ZW50X1R5cGVzXS54bWxQSwECLQAUAAYACAAAACEAWvQsW78AAAAVAQAA&#10;CwAAAAAAAAAAAAAAAAAfAQAAX3JlbHMvLnJlbHNQSwECLQAUAAYACAAAACEAETHcr8YAAADdAAAA&#10;DwAAAAAAAAAAAAAAAAAHAgAAZHJzL2Rvd25yZXYueG1sUEsFBgAAAAADAAMAtwAAAPoCAAAAAA==&#10;" filled="f" stroked="f">
                  <v:textbox>
                    <w:txbxContent>
                      <w:p w14:paraId="30A1533B" w14:textId="77777777" w:rsidR="00E71EC7" w:rsidRPr="007D0084" w:rsidRDefault="00E71EC7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oval id="Elipsa 358" o:spid="_x0000_s1052" style="position:absolute;left:16097;top:25336;width:202;height: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" fillcolor="black" strokeweight=".5pt">
                  <v:stroke joinstyle="miter"/>
                </v:oval>
                <v:shape id="Text Box 40" o:spid="_x0000_s1053" type="#_x0000_t202" style="position:absolute;left:16287;top:25241;width:4593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" filled="f" stroked="f">
                  <v:textbox>
                    <w:txbxContent>
                      <w:p w14:paraId="5FB4382A" w14:textId="77777777" w:rsidR="00E71EC7" w:rsidRPr="007D0084" w:rsidRDefault="00E71EC7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oval id="Elipsa 3405" o:spid="_x0000_s1054" style="position:absolute;left:29527;top:25336;width:210;height: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" fillcolor="black [3213]" stroked="f" strokeweight="1pt">
                  <v:stroke joinstyle="miter"/>
                </v:oval>
                <v:line id="Łącznik prosty 3393" o:spid="_x0000_s1055" style="position:absolute;visibility:visible;mso-wrap-style:square" from="29908,25527" to="54499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" strokeweight="1pt">
                  <v:stroke dashstyle="dash" joinstyle="miter"/>
                </v:line>
                <v:shape id="Pole tekstowe 2" o:spid="_x0000_s1056" type="#_x0000_t202" style="position:absolute;left:37242;top:24860;width:732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220657" w14:textId="06438FC1" w:rsidR="00830925" w:rsidRPr="000D559F" w:rsidRDefault="00830925" w:rsidP="0083092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94110" w14:textId="77777777" w:rsidR="00113E0E" w:rsidRDefault="00113E0E" w:rsidP="001034A7"/>
    <w:p w14:paraId="3541CDAB" w14:textId="77777777" w:rsidR="00113E0E" w:rsidRDefault="00113E0E" w:rsidP="001034A7"/>
    <w:p w14:paraId="387BDE35" w14:textId="692C838A" w:rsidR="00113E0E" w:rsidRDefault="00113E0E" w:rsidP="001034A7"/>
    <w:p w14:paraId="03085CDE" w14:textId="77777777" w:rsidR="00113E0E" w:rsidRDefault="00113E0E" w:rsidP="001034A7"/>
    <w:p w14:paraId="72DF5A4E" w14:textId="77777777" w:rsidR="001034A7" w:rsidRDefault="001034A7" w:rsidP="001034A7"/>
    <w:p w14:paraId="7D98623D" w14:textId="77777777" w:rsidR="001034A7" w:rsidRDefault="001034A7" w:rsidP="001034A7"/>
    <w:p w14:paraId="59FDB153" w14:textId="77777777" w:rsidR="001034A7" w:rsidRDefault="001034A7" w:rsidP="001034A7"/>
    <w:p w14:paraId="74889E08" w14:textId="77777777" w:rsidR="001034A7" w:rsidRDefault="001034A7" w:rsidP="001034A7"/>
    <w:p w14:paraId="382393CA" w14:textId="6B402566" w:rsidR="001034A7" w:rsidRDefault="001034A7" w:rsidP="001034A7"/>
    <w:p w14:paraId="47E98207" w14:textId="77777777" w:rsidR="001034A7" w:rsidRDefault="001034A7" w:rsidP="001034A7"/>
    <w:p w14:paraId="642E119F" w14:textId="77777777" w:rsidR="001034A7" w:rsidRDefault="001034A7" w:rsidP="001034A7"/>
    <w:p w14:paraId="5666DAC0" w14:textId="3B946AF4" w:rsidR="001034A7" w:rsidRDefault="001034A7" w:rsidP="001034A7"/>
    <w:p w14:paraId="42E2D75C" w14:textId="40C76416" w:rsidR="001034A7" w:rsidRDefault="001034A7" w:rsidP="001034A7"/>
    <w:p w14:paraId="136CB592" w14:textId="20169B17" w:rsidR="001034A7" w:rsidRDefault="001034A7" w:rsidP="001034A7"/>
    <w:p w14:paraId="4C7E7103" w14:textId="01857374" w:rsidR="001034A7" w:rsidRDefault="001034A7" w:rsidP="001034A7"/>
    <w:p w14:paraId="29C26B2A" w14:textId="33570CE9" w:rsidR="001034A7" w:rsidRDefault="001034A7" w:rsidP="001034A7"/>
    <w:p w14:paraId="2295F364" w14:textId="77777777" w:rsidR="001034A7" w:rsidRDefault="001034A7" w:rsidP="001034A7"/>
    <w:p w14:paraId="6DA70197" w14:textId="77777777" w:rsidR="001034A7" w:rsidRDefault="001034A7" w:rsidP="001034A7"/>
    <w:p w14:paraId="3AF4FBE3" w14:textId="77777777" w:rsidR="001034A7" w:rsidRDefault="001034A7" w:rsidP="001034A7"/>
    <w:p w14:paraId="636FFB05" w14:textId="77777777" w:rsidR="001034A7" w:rsidRDefault="001034A7" w:rsidP="001034A7"/>
    <w:p w14:paraId="59FDDA90" w14:textId="77777777" w:rsidR="0038740F" w:rsidRDefault="0038740F" w:rsidP="0038740F"/>
    <w:p w14:paraId="7AB6A7CA" w14:textId="77777777" w:rsidR="00A07B71" w:rsidRDefault="00A07B71" w:rsidP="0038740F"/>
    <w:p w14:paraId="4C4FFCA6" w14:textId="77777777" w:rsidR="00A00F3F" w:rsidRDefault="00A00F3F" w:rsidP="0038740F"/>
    <w:p w14:paraId="339C4758" w14:textId="77777777" w:rsidR="00A00F3F" w:rsidRDefault="00A00F3F" w:rsidP="0038740F"/>
    <w:p w14:paraId="0D69C90C" w14:textId="77777777" w:rsidR="00066757" w:rsidRDefault="00066757" w:rsidP="0038740F"/>
    <w:p w14:paraId="2E528F2D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04B8591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5C4FEBCF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1163FC4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4D98F454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7FE22835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222D81ED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46DE2090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4</w:t>
      </w:r>
      <w:r w:rsidRPr="00113E0E">
        <w:rPr>
          <w:sz w:val="56"/>
          <w:szCs w:val="56"/>
        </w:rPr>
        <w:t xml:space="preserve">.  </w:t>
      </w:r>
    </w:p>
    <w:p w14:paraId="52940862" w14:textId="77777777" w:rsidR="00C865FF" w:rsidRDefault="00C865FF" w:rsidP="00362EEE"/>
    <w:p w14:paraId="141269CD" w14:textId="77777777" w:rsidR="00C865FF" w:rsidRDefault="00C865FF" w:rsidP="00362EEE"/>
    <w:p w14:paraId="21719AEB" w14:textId="77777777" w:rsidR="00C865FF" w:rsidRDefault="00C865FF" w:rsidP="00362EEE"/>
    <w:p w14:paraId="1E50DAC0" w14:textId="77777777" w:rsidR="00C865FF" w:rsidRDefault="00113E0E" w:rsidP="00362EEE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8D3C84" wp14:editId="5C3D5EB6">
                <wp:simplePos x="0" y="0"/>
                <wp:positionH relativeFrom="margin">
                  <wp:posOffset>-331087</wp:posOffset>
                </wp:positionH>
                <wp:positionV relativeFrom="paragraph">
                  <wp:posOffset>162907</wp:posOffset>
                </wp:positionV>
                <wp:extent cx="6589490" cy="3821502"/>
                <wp:effectExtent l="0" t="0" r="1905" b="26670"/>
                <wp:wrapNone/>
                <wp:docPr id="147" name="Group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89490" cy="3821502"/>
                          <a:chOff x="0" y="0"/>
                          <a:chExt cx="6488154" cy="3832860"/>
                        </a:xfrm>
                      </wpg:grpSpPr>
                      <wps:wsp>
                        <wps:cNvPr id="133" name="Łącznik prosty 9"/>
                        <wps:cNvCnPr>
                          <a:cxnSpLocks noChangeShapeType="1"/>
                        </wps:cNvCnPr>
                        <wps:spPr bwMode="auto">
                          <a:xfrm>
                            <a:off x="63611" y="1924216"/>
                            <a:ext cx="63480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6488154" cy="3832860"/>
                            <a:chOff x="0" y="0"/>
                            <a:chExt cx="6488154" cy="3832860"/>
                          </a:xfrm>
                        </wpg:grpSpPr>
                        <wps:wsp>
                          <wps:cNvPr id="134" name="Elipsa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734" y="1852654"/>
                              <a:ext cx="144145" cy="14414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Elipsa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2505" y="1852654"/>
                              <a:ext cx="144145" cy="14414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3729"/>
                              <a:ext cx="809625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FA414" w14:textId="77777777" w:rsidR="00E71EC7" w:rsidRPr="00920A4F" w:rsidRDefault="00E71EC7" w:rsidP="00AB75B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t>M1</w:t>
                                </w: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8564A43" w14:textId="77777777" w:rsidR="00E71EC7" w:rsidRDefault="00E71EC7" w:rsidP="00AB75B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Elipsa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10748" y="0"/>
                              <a:ext cx="3833495" cy="38328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Elipsa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00362" y="477078"/>
                              <a:ext cx="2875280" cy="28746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Elipsa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82025" y="954157"/>
                              <a:ext cx="1917065" cy="19164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Elipsa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63687" y="1439186"/>
                              <a:ext cx="958215" cy="9582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Owal 224"/>
                          <wps:cNvSpPr>
                            <a:spLocks noChangeAspect="1" noChangeArrowheads="1"/>
                          </wps:cNvSpPr>
                          <wps:spPr bwMode="auto">
                            <a:xfrm flipH="1" flipV="1">
                              <a:off x="3013545" y="1852654"/>
                              <a:ext cx="143510" cy="14414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3134" y="1979875"/>
                              <a:ext cx="795020" cy="51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BCEEB" w14:textId="77777777" w:rsidR="00E71EC7" w:rsidRPr="00920A4F" w:rsidRDefault="00E71EC7" w:rsidP="00AB75BF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t>M2</w:t>
                                </w:r>
                              </w:p>
                              <w:p w14:paraId="48BDC6D8" w14:textId="77777777" w:rsidR="00E71EC7" w:rsidRDefault="00E71EC7" w:rsidP="00AB75BF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519" y="1940118"/>
                              <a:ext cx="46418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27F9E" w14:textId="77777777" w:rsidR="00E71EC7" w:rsidRPr="00920A4F" w:rsidRDefault="00E71EC7" w:rsidP="00AB75B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910" y="1359673"/>
                              <a:ext cx="31115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83E8E" w14:textId="77777777" w:rsidR="00E71EC7" w:rsidRPr="00920A4F" w:rsidRDefault="00E71EC7" w:rsidP="00C865F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</w:t>
                                </w: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2E4BD75" w14:textId="77777777" w:rsidR="00E71EC7" w:rsidRDefault="00E71EC7" w:rsidP="00C865F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D3C84" id="Group 147" o:spid="_x0000_s1057" style="position:absolute;margin-left:-26.05pt;margin-top:12.85pt;width:518.85pt;height:300.9pt;z-index:251661312;mso-position-horizontal-relative:margin;mso-width-relative:margin;mso-height-relative:margin" coordsize="64881,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">
                <o:lock v:ext="edit" aspectratio="t"/>
                <v:line id="Łącznik prosty 9" o:spid="_x0000_s1058" style="position:absolute;visibility:visible;mso-wrap-style:square" from="636,19242" to="64117,1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" strokecolor="#0d0d0d [3069]" strokeweight="1.5pt">
                  <v:stroke joinstyle="miter"/>
                </v:line>
                <v:group id="Group 146" o:spid="_x0000_s1059" style="position:absolute;width:64881;height:38328" coordsize="64881,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oval id="Elipsa 20" o:spid="_x0000_s1060" style="position:absolute;left:2067;top:18526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" fillcolor="black [3213]" strokecolor="black [3213]" strokeweight="1pt">
                    <v:stroke joinstyle="miter"/>
                  </v:oval>
                  <v:oval id="Elipsa 21" o:spid="_x0000_s1061" style="position:absolute;left:61225;top:18526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" fillcolor="black [3213]" strokeweight="1pt">
                    <v:stroke joinstyle="miter"/>
                  </v:oval>
                  <v:shape id="Text Box 84" o:spid="_x0000_s1062" type="#_x0000_t202" style="position:absolute;top:20037;width:8096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14:paraId="264FA414" w14:textId="77777777" w:rsidR="00E71EC7" w:rsidRPr="00920A4F" w:rsidRDefault="00E71EC7" w:rsidP="00AB75BF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920A4F">
                            <w:rPr>
                              <w:sz w:val="56"/>
                              <w:szCs w:val="56"/>
                            </w:rPr>
                            <w:t>M1</w:t>
                          </w:r>
                          <w:r w:rsidRPr="00920A4F">
                            <w:rPr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8564A43" w14:textId="77777777" w:rsidR="00E71EC7" w:rsidRDefault="00E71EC7" w:rsidP="00AB75BF"/>
                      </w:txbxContent>
                    </v:textbox>
                  </v:shape>
                  <v:oval id="Elipsa 6" o:spid="_x0000_s1063" style="position:absolute;left:15107;width:38335;height: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" filled="f" strokeweight="1.5pt">
                    <v:stroke joinstyle="miter"/>
                    <o:lock v:ext="edit" aspectratio="t"/>
                  </v:oval>
                  <v:oval id="Elipsa 5" o:spid="_x0000_s1064" style="position:absolute;left:19003;top:4770;width:28753;height:28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" filled="f" strokeweight="1.5pt">
                    <v:stroke joinstyle="miter"/>
                    <o:lock v:ext="edit" aspectratio="t"/>
                  </v:oval>
                  <v:oval id="Elipsa 4" o:spid="_x0000_s1065" style="position:absolute;left:22820;top:9541;width:19170;height:19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" filled="f" strokeweight="1.5pt">
                    <v:stroke joinstyle="miter"/>
                    <o:lock v:ext="edit" aspectratio="t"/>
                  </v:oval>
                  <v:oval id="Elipsa 3" o:spid="_x0000_s1066" style="position:absolute;left:26636;top:14391;width:9583;height:9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iswgAAANwAAAAPAAAAZHJzL2Rvd25yZXYueG1sRE9Na8JA&#10;EL0X+h+WKXjTjavY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DwHliswgAAANwAAAAPAAAA&#10;AAAAAAAAAAAAAAcCAABkcnMvZG93bnJldi54bWxQSwUGAAAAAAMAAwC3AAAA9gIAAAAA&#10;" filled="f" strokecolor="black [3213]" strokeweight="1.5pt">
                    <v:stroke joinstyle="miter"/>
                    <o:lock v:ext="edit" aspectratio="t"/>
                  </v:oval>
                  <v:oval id="Owal 224" o:spid="_x0000_s1067" style="position:absolute;left:30135;top:18526;width:1435;height:14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" fillcolor="black" stroked="f" strokeweight=".5pt">
                    <v:stroke joinstyle="miter"/>
                    <o:lock v:ext="edit" aspectratio="t"/>
                  </v:oval>
                  <v:shape id="Text Box 85" o:spid="_x0000_s1068" type="#_x0000_t202" style="position:absolute;left:56931;top:19798;width:795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14:paraId="207BCEEB" w14:textId="77777777" w:rsidR="00E71EC7" w:rsidRPr="00920A4F" w:rsidRDefault="00E71EC7" w:rsidP="00AB75BF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 w:rsidRPr="00920A4F">
                            <w:rPr>
                              <w:sz w:val="56"/>
                              <w:szCs w:val="56"/>
                            </w:rPr>
                            <w:t>M2</w:t>
                          </w:r>
                        </w:p>
                        <w:p w14:paraId="48BDC6D8" w14:textId="77777777" w:rsidR="00E71EC7" w:rsidRDefault="00E71EC7" w:rsidP="00AB75BF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86" o:spid="_x0000_s1069" type="#_x0000_t202" style="position:absolute;left:28545;top:19401;width:464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20D27F9E" w14:textId="77777777" w:rsidR="00E71EC7" w:rsidRPr="00920A4F" w:rsidRDefault="00E71EC7" w:rsidP="00AB75BF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920A4F">
                            <w:rPr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84" o:spid="_x0000_s1070" type="#_x0000_t202" style="position:absolute;left:6679;top:13596;width:311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14:paraId="50D83E8E" w14:textId="77777777" w:rsidR="00E71EC7" w:rsidRPr="00920A4F" w:rsidRDefault="00E71EC7" w:rsidP="00C865FF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</w:t>
                          </w:r>
                          <w:r w:rsidRPr="00920A4F">
                            <w:rPr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2E4BD75" w14:textId="77777777" w:rsidR="00E71EC7" w:rsidRDefault="00E71EC7" w:rsidP="00C865FF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EE4C621" w14:textId="77777777" w:rsidR="00C865FF" w:rsidRDefault="00C865FF" w:rsidP="00362EEE"/>
    <w:p w14:paraId="49919350" w14:textId="77777777" w:rsidR="00C865FF" w:rsidRDefault="00C865FF" w:rsidP="00362EEE"/>
    <w:p w14:paraId="70CD4E29" w14:textId="77777777" w:rsidR="00C865FF" w:rsidRDefault="00C865FF" w:rsidP="00362EEE"/>
    <w:p w14:paraId="0F3C5C88" w14:textId="77777777" w:rsidR="00C865FF" w:rsidRDefault="00C865FF" w:rsidP="00362EEE"/>
    <w:p w14:paraId="19B67499" w14:textId="77777777" w:rsidR="00C865FF" w:rsidRDefault="00C865FF" w:rsidP="00362EEE"/>
    <w:p w14:paraId="07A3C4FD" w14:textId="77777777" w:rsidR="00C865FF" w:rsidRDefault="00C865FF" w:rsidP="00362EEE"/>
    <w:p w14:paraId="30C8C240" w14:textId="77777777" w:rsidR="00C865FF" w:rsidRDefault="00C865FF" w:rsidP="00362EEE"/>
    <w:p w14:paraId="20D0EEC3" w14:textId="77777777" w:rsidR="00C865FF" w:rsidRDefault="00C865FF" w:rsidP="00362EEE"/>
    <w:p w14:paraId="0A647CB2" w14:textId="77777777" w:rsidR="00C865FF" w:rsidRDefault="00C865FF" w:rsidP="00362EEE"/>
    <w:p w14:paraId="4C106193" w14:textId="77777777" w:rsidR="00C865FF" w:rsidRDefault="00C865FF" w:rsidP="00362EEE"/>
    <w:p w14:paraId="2B7C24FD" w14:textId="77777777" w:rsidR="00C865FF" w:rsidRDefault="00C865FF" w:rsidP="00362EEE"/>
    <w:p w14:paraId="54A3B68E" w14:textId="77777777" w:rsidR="00C865FF" w:rsidRDefault="00C865FF" w:rsidP="00362EEE"/>
    <w:p w14:paraId="279F4BB7" w14:textId="77777777" w:rsidR="00C865FF" w:rsidRDefault="00C865FF" w:rsidP="00362EEE"/>
    <w:p w14:paraId="25287510" w14:textId="77777777" w:rsidR="00C865FF" w:rsidRDefault="00C865FF" w:rsidP="00362EEE"/>
    <w:p w14:paraId="1C1FA887" w14:textId="77777777" w:rsidR="00C865FF" w:rsidRDefault="00C865FF" w:rsidP="00362EEE"/>
    <w:p w14:paraId="059101FD" w14:textId="77777777" w:rsidR="0038740F" w:rsidRDefault="0038740F" w:rsidP="0038740F"/>
    <w:p w14:paraId="2705EA34" w14:textId="77777777" w:rsidR="00113E0E" w:rsidRDefault="006B64DC" w:rsidP="00A971A3">
      <w:pPr>
        <w:pStyle w:val="naglowekzadanie600"/>
      </w:pPr>
      <w:r>
        <w:t xml:space="preserve">  </w:t>
      </w:r>
    </w:p>
    <w:p w14:paraId="28F69593" w14:textId="77777777" w:rsidR="00113E0E" w:rsidRDefault="00113E0E" w:rsidP="00A971A3">
      <w:pPr>
        <w:pStyle w:val="naglowekzadanie600"/>
      </w:pPr>
    </w:p>
    <w:p w14:paraId="16D4E339" w14:textId="77777777" w:rsidR="00113E0E" w:rsidRDefault="00113E0E" w:rsidP="00A971A3">
      <w:pPr>
        <w:pStyle w:val="naglowekzadanie600"/>
      </w:pPr>
    </w:p>
    <w:p w14:paraId="001DCBBE" w14:textId="77777777" w:rsidR="00113E0E" w:rsidRDefault="00113E0E" w:rsidP="00A971A3">
      <w:pPr>
        <w:pStyle w:val="naglowekzadanie600"/>
      </w:pPr>
    </w:p>
    <w:p w14:paraId="121DD6D2" w14:textId="77777777" w:rsidR="00113E0E" w:rsidRDefault="00113E0E" w:rsidP="00A971A3">
      <w:pPr>
        <w:pStyle w:val="naglowekzadanie600"/>
      </w:pPr>
    </w:p>
    <w:p w14:paraId="1DC702DF" w14:textId="77777777" w:rsidR="00113E0E" w:rsidRDefault="00113E0E" w:rsidP="00A971A3">
      <w:pPr>
        <w:pStyle w:val="naglowekzadanie600"/>
      </w:pPr>
    </w:p>
    <w:p w14:paraId="76C5D8EA" w14:textId="77777777" w:rsidR="00113E0E" w:rsidRDefault="00113E0E" w:rsidP="00A971A3">
      <w:pPr>
        <w:pStyle w:val="naglowekzadanie600"/>
      </w:pPr>
    </w:p>
    <w:p w14:paraId="1F1F8C5C" w14:textId="77777777" w:rsidR="00113E0E" w:rsidRDefault="00113E0E" w:rsidP="00A971A3">
      <w:pPr>
        <w:pStyle w:val="naglowekzadanie600"/>
      </w:pPr>
    </w:p>
    <w:p w14:paraId="185868EF" w14:textId="77777777" w:rsidR="00113E0E" w:rsidRDefault="00113E0E" w:rsidP="00A971A3">
      <w:pPr>
        <w:pStyle w:val="naglowekzadanie600"/>
      </w:pPr>
    </w:p>
    <w:p w14:paraId="12BE658E" w14:textId="77777777" w:rsidR="00113E0E" w:rsidRDefault="00113E0E" w:rsidP="00A971A3">
      <w:pPr>
        <w:pStyle w:val="naglowekzadanie600"/>
      </w:pPr>
    </w:p>
    <w:p w14:paraId="2D4AAC10" w14:textId="77777777" w:rsidR="00113E0E" w:rsidRDefault="00113E0E" w:rsidP="00A971A3">
      <w:pPr>
        <w:pStyle w:val="naglowekzadanie600"/>
      </w:pPr>
    </w:p>
    <w:p w14:paraId="24B7B37D" w14:textId="77777777" w:rsidR="00113E0E" w:rsidRDefault="00113E0E" w:rsidP="00A971A3">
      <w:pPr>
        <w:pStyle w:val="naglowekzadanie600"/>
      </w:pPr>
    </w:p>
    <w:p w14:paraId="366D7570" w14:textId="77777777" w:rsidR="00113E0E" w:rsidRDefault="00113E0E" w:rsidP="00A971A3">
      <w:pPr>
        <w:pStyle w:val="naglowekzadanie600"/>
      </w:pPr>
    </w:p>
    <w:p w14:paraId="203F17EA" w14:textId="77777777" w:rsidR="00113E0E" w:rsidRDefault="00113E0E" w:rsidP="00A971A3">
      <w:pPr>
        <w:pStyle w:val="naglowekzadanie600"/>
      </w:pPr>
    </w:p>
    <w:p w14:paraId="2F8537C3" w14:textId="77777777" w:rsidR="00113E0E" w:rsidRDefault="00113E0E" w:rsidP="00A971A3">
      <w:pPr>
        <w:pStyle w:val="naglowekzadanie600"/>
      </w:pPr>
    </w:p>
    <w:p w14:paraId="24B8FFD2" w14:textId="77777777" w:rsidR="00113E0E" w:rsidRDefault="00113E0E" w:rsidP="00A971A3">
      <w:pPr>
        <w:pStyle w:val="naglowekzadanie600"/>
      </w:pPr>
    </w:p>
    <w:p w14:paraId="683AD5CE" w14:textId="77777777" w:rsidR="00113E0E" w:rsidRDefault="00113E0E" w:rsidP="00A971A3">
      <w:pPr>
        <w:pStyle w:val="naglowekzadanie600"/>
      </w:pPr>
    </w:p>
    <w:p w14:paraId="34293AB8" w14:textId="77777777" w:rsidR="00113E0E" w:rsidRDefault="00113E0E" w:rsidP="00A971A3">
      <w:pPr>
        <w:pStyle w:val="naglowekzadanie600"/>
      </w:pPr>
    </w:p>
    <w:p w14:paraId="2CBE7A7D" w14:textId="77777777" w:rsidR="00113E0E" w:rsidRDefault="00113E0E" w:rsidP="00A971A3">
      <w:pPr>
        <w:pStyle w:val="naglowekzadanie600"/>
      </w:pPr>
    </w:p>
    <w:p w14:paraId="226DD87E" w14:textId="77777777" w:rsidR="00113E0E" w:rsidRDefault="00113E0E" w:rsidP="00A971A3">
      <w:pPr>
        <w:pStyle w:val="naglowekzadanie600"/>
      </w:pPr>
    </w:p>
    <w:p w14:paraId="6B170D66" w14:textId="77777777" w:rsidR="00113E0E" w:rsidRDefault="00113E0E" w:rsidP="00A971A3">
      <w:pPr>
        <w:pStyle w:val="naglowekzadanie600"/>
      </w:pPr>
    </w:p>
    <w:p w14:paraId="6E69E1A9" w14:textId="77777777" w:rsidR="00113E0E" w:rsidRDefault="00113E0E" w:rsidP="00A971A3">
      <w:pPr>
        <w:pStyle w:val="naglowekzadanie600"/>
      </w:pPr>
    </w:p>
    <w:p w14:paraId="6F0307E7" w14:textId="77777777" w:rsidR="00113E0E" w:rsidRDefault="00113E0E" w:rsidP="00A971A3">
      <w:pPr>
        <w:pStyle w:val="naglowekzadanie600"/>
      </w:pPr>
    </w:p>
    <w:p w14:paraId="62531E54" w14:textId="77777777" w:rsidR="00113E0E" w:rsidRDefault="00113E0E" w:rsidP="00A971A3">
      <w:pPr>
        <w:pStyle w:val="naglowekzadanie600"/>
      </w:pPr>
    </w:p>
    <w:p w14:paraId="29BF6EA2" w14:textId="77777777" w:rsidR="00113E0E" w:rsidRDefault="00113E0E" w:rsidP="00A971A3">
      <w:pPr>
        <w:pStyle w:val="naglowekzadanie600"/>
      </w:pPr>
    </w:p>
    <w:p w14:paraId="300408D5" w14:textId="77777777" w:rsidR="00113E0E" w:rsidRDefault="00113E0E" w:rsidP="00113E0E">
      <w:pPr>
        <w:pStyle w:val="naglowekzadanie600"/>
        <w:rPr>
          <w:sz w:val="56"/>
          <w:szCs w:val="56"/>
        </w:rPr>
      </w:pPr>
      <w:bookmarkStart w:id="1" w:name="_Hlk81825326"/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5.1</w:t>
      </w:r>
      <w:r w:rsidRPr="00113E0E">
        <w:rPr>
          <w:sz w:val="56"/>
          <w:szCs w:val="56"/>
        </w:rPr>
        <w:t xml:space="preserve">.  </w:t>
      </w:r>
    </w:p>
    <w:p w14:paraId="25D38DE6" w14:textId="77777777" w:rsidR="00113E0E" w:rsidRDefault="00113E0E" w:rsidP="00252C9C">
      <w:pPr>
        <w:pStyle w:val="naglowekzadanie600"/>
      </w:pPr>
    </w:p>
    <w:bookmarkEnd w:id="1"/>
    <w:p w14:paraId="3FF78513" w14:textId="65839C57" w:rsidR="00C24721" w:rsidRDefault="00C24721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5B8FF8C" w14:textId="4CCFB34B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53068EF" w14:textId="1206BF04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D36992D" w14:textId="05119119" w:rsidR="00BD6F74" w:rsidRDefault="00606229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4D8DC4" wp14:editId="396745E2">
                <wp:simplePos x="0" y="0"/>
                <wp:positionH relativeFrom="margin">
                  <wp:posOffset>19050</wp:posOffset>
                </wp:positionH>
                <wp:positionV relativeFrom="paragraph">
                  <wp:posOffset>43815</wp:posOffset>
                </wp:positionV>
                <wp:extent cx="5549265" cy="5109845"/>
                <wp:effectExtent l="19050" t="0" r="0" b="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5109845"/>
                          <a:chOff x="0" y="0"/>
                          <a:chExt cx="5549265" cy="5109955"/>
                        </a:xfrm>
                      </wpg:grpSpPr>
                      <wpg:grpSp>
                        <wpg:cNvPr id="160" name="Grupa 3163"/>
                        <wpg:cNvGrpSpPr>
                          <a:grpSpLocks/>
                        </wpg:cNvGrpSpPr>
                        <wpg:grpSpPr bwMode="auto">
                          <a:xfrm>
                            <a:off x="0" y="331076"/>
                            <a:ext cx="4852602" cy="3490403"/>
                            <a:chOff x="505" y="-517"/>
                            <a:chExt cx="30847" cy="18182"/>
                          </a:xfrm>
                        </wpg:grpSpPr>
                        <wps:wsp>
                          <wps:cNvPr id="161" name="Trójkąt równoramienny 3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0"/>
                              <a:ext cx="18669" cy="176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Dowolny kształt 3165"/>
                          <wps:cNvSpPr>
                            <a:spLocks/>
                          </wps:cNvSpPr>
                          <wps:spPr bwMode="auto">
                            <a:xfrm>
                              <a:off x="505" y="4521"/>
                              <a:ext cx="30847" cy="5694"/>
                            </a:xfrm>
                            <a:custGeom>
                              <a:avLst/>
                              <a:gdLst>
                                <a:gd name="T0" fmla="*/ 0 w 3136176"/>
                                <a:gd name="T1" fmla="*/ 569413 h 569826"/>
                                <a:gd name="T2" fmla="*/ 966187 w 3136176"/>
                                <a:gd name="T3" fmla="*/ 569413 h 569826"/>
                                <a:gd name="T4" fmla="*/ 1998596 w 3136176"/>
                                <a:gd name="T5" fmla="*/ 474090 h 569826"/>
                                <a:gd name="T6" fmla="*/ 3135243 w 3136176"/>
                                <a:gd name="T7" fmla="*/ 0 h 56982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connsiteX0" fmla="*/ 0 w 3085615"/>
                                <a:gd name="connsiteY0" fmla="*/ 569826 h 569826"/>
                                <a:gd name="connsiteX1" fmla="*/ 915914 w 3085615"/>
                                <a:gd name="connsiteY1" fmla="*/ 569826 h 569826"/>
                                <a:gd name="connsiteX2" fmla="*/ 1948630 w 3085615"/>
                                <a:gd name="connsiteY2" fmla="*/ 474434 h 569826"/>
                                <a:gd name="connsiteX3" fmla="*/ 3085615 w 3085615"/>
                                <a:gd name="connsiteY3" fmla="*/ 0 h 569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85615" h="569826">
                                  <a:moveTo>
                                    <a:pt x="0" y="569826"/>
                                  </a:moveTo>
                                  <a:lnTo>
                                    <a:pt x="915914" y="569826"/>
                                  </a:lnTo>
                                  <a:lnTo>
                                    <a:pt x="1948630" y="474434"/>
                                  </a:lnTo>
                                  <a:lnTo>
                                    <a:pt x="308561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Dowolny kształt 3167"/>
                          <wps:cNvSpPr>
                            <a:spLocks/>
                          </wps:cNvSpPr>
                          <wps:spPr bwMode="auto">
                            <a:xfrm>
                              <a:off x="505" y="-517"/>
                              <a:ext cx="29731" cy="10946"/>
                            </a:xfrm>
                            <a:custGeom>
                              <a:avLst/>
                              <a:gdLst>
                                <a:gd name="T0" fmla="*/ 0 w 3024643"/>
                                <a:gd name="T1" fmla="*/ 1094761 h 1095993"/>
                                <a:gd name="T2" fmla="*/ 951860 w 3024643"/>
                                <a:gd name="T3" fmla="*/ 1094761 h 1095993"/>
                                <a:gd name="T4" fmla="*/ 1927142 w 3024643"/>
                                <a:gd name="T5" fmla="*/ 844317 h 1095993"/>
                                <a:gd name="T6" fmla="*/ 3023625 w 3024643"/>
                                <a:gd name="T7" fmla="*/ 0 h 10959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connsiteX0" fmla="*/ 0 w 2953855"/>
                                <a:gd name="connsiteY0" fmla="*/ 1100141 h 1100141"/>
                                <a:gd name="connsiteX1" fmla="*/ 881392 w 2953855"/>
                                <a:gd name="connsiteY1" fmla="*/ 1095993 h 1100141"/>
                                <a:gd name="connsiteX2" fmla="*/ 1857003 w 2953855"/>
                                <a:gd name="connsiteY2" fmla="*/ 845267 h 1100141"/>
                                <a:gd name="connsiteX3" fmla="*/ 2953855 w 2953855"/>
                                <a:gd name="connsiteY3" fmla="*/ 0 h 1100141"/>
                                <a:gd name="connsiteX0" fmla="*/ 0 w 2974162"/>
                                <a:gd name="connsiteY0" fmla="*/ 1095993 h 1095993"/>
                                <a:gd name="connsiteX1" fmla="*/ 901699 w 2974162"/>
                                <a:gd name="connsiteY1" fmla="*/ 1095993 h 1095993"/>
                                <a:gd name="connsiteX2" fmla="*/ 1877310 w 2974162"/>
                                <a:gd name="connsiteY2" fmla="*/ 845267 h 1095993"/>
                                <a:gd name="connsiteX3" fmla="*/ 2974162 w 2974162"/>
                                <a:gd name="connsiteY3" fmla="*/ 0 h 1095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74162" h="1095993">
                                  <a:moveTo>
                                    <a:pt x="0" y="1095993"/>
                                  </a:moveTo>
                                  <a:lnTo>
                                    <a:pt x="901699" y="1095993"/>
                                  </a:lnTo>
                                  <a:lnTo>
                                    <a:pt x="1877310" y="845267"/>
                                  </a:lnTo>
                                  <a:lnTo>
                                    <a:pt x="2974162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4" name="Dowolny kształt 3141"/>
                        <wps:cNvSpPr>
                          <a:spLocks/>
                        </wps:cNvSpPr>
                        <wps:spPr bwMode="auto">
                          <a:xfrm>
                            <a:off x="0" y="2374353"/>
                            <a:ext cx="4675851" cy="2396186"/>
                          </a:xfrm>
                          <a:custGeom>
                            <a:avLst/>
                            <a:gdLst>
                              <a:gd name="T0" fmla="*/ 0 w 3043825"/>
                              <a:gd name="T1" fmla="*/ 0 h 1248046"/>
                              <a:gd name="T2" fmla="*/ 966188 w 3043825"/>
                              <a:gd name="T3" fmla="*/ 0 h 1248046"/>
                              <a:gd name="T4" fmla="*/ 2266631 w 3043825"/>
                              <a:gd name="T5" fmla="*/ 428449 h 1248046"/>
                              <a:gd name="T6" fmla="*/ 3042920 w 3043825"/>
                              <a:gd name="T7" fmla="*/ 1247140 h 12480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connsiteX0" fmla="*/ 0 w 3018075"/>
                              <a:gd name="connsiteY0" fmla="*/ 0 h 1248046"/>
                              <a:gd name="connsiteX1" fmla="*/ 940725 w 3018075"/>
                              <a:gd name="connsiteY1" fmla="*/ 0 h 1248046"/>
                              <a:gd name="connsiteX2" fmla="*/ 2241555 w 3018075"/>
                              <a:gd name="connsiteY2" fmla="*/ 428760 h 1248046"/>
                              <a:gd name="connsiteX3" fmla="*/ 3018075 w 3018075"/>
                              <a:gd name="connsiteY3" fmla="*/ 1248046 h 1248046"/>
                              <a:gd name="connsiteX0" fmla="*/ 0 w 3018075"/>
                              <a:gd name="connsiteY0" fmla="*/ 0 h 1248046"/>
                              <a:gd name="connsiteX1" fmla="*/ 940725 w 3018075"/>
                              <a:gd name="connsiteY1" fmla="*/ 0 h 1248046"/>
                              <a:gd name="connsiteX2" fmla="*/ 2241555 w 3018075"/>
                              <a:gd name="connsiteY2" fmla="*/ 428760 h 1248046"/>
                              <a:gd name="connsiteX3" fmla="*/ 3018075 w 3018075"/>
                              <a:gd name="connsiteY3" fmla="*/ 1248046 h 1248046"/>
                              <a:gd name="connsiteX0" fmla="*/ 0 w 3028421"/>
                              <a:gd name="connsiteY0" fmla="*/ 0 h 1252201"/>
                              <a:gd name="connsiteX1" fmla="*/ 951071 w 3028421"/>
                              <a:gd name="connsiteY1" fmla="*/ 4155 h 1252201"/>
                              <a:gd name="connsiteX2" fmla="*/ 2251901 w 3028421"/>
                              <a:gd name="connsiteY2" fmla="*/ 432915 h 1252201"/>
                              <a:gd name="connsiteX3" fmla="*/ 3028421 w 3028421"/>
                              <a:gd name="connsiteY3" fmla="*/ 1252201 h 1252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28421" h="1252201">
                                <a:moveTo>
                                  <a:pt x="0" y="0"/>
                                </a:moveTo>
                                <a:lnTo>
                                  <a:pt x="951071" y="4155"/>
                                </a:lnTo>
                                <a:lnTo>
                                  <a:pt x="2251901" y="432915"/>
                                </a:lnTo>
                                <a:lnTo>
                                  <a:pt x="3028421" y="125220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Dowolny kształt 3143"/>
                        <wps:cNvSpPr>
                          <a:spLocks/>
                        </wps:cNvSpPr>
                        <wps:spPr bwMode="auto">
                          <a:xfrm>
                            <a:off x="0" y="2412125"/>
                            <a:ext cx="4964087" cy="1376680"/>
                          </a:xfrm>
                          <a:custGeom>
                            <a:avLst/>
                            <a:gdLst>
                              <a:gd name="T0" fmla="*/ 0 w 3251025"/>
                              <a:gd name="T1" fmla="*/ 0 h 719629"/>
                              <a:gd name="T2" fmla="*/ 951859 w 3251025"/>
                              <a:gd name="T3" fmla="*/ 0 h 719629"/>
                              <a:gd name="T4" fmla="*/ 2159396 w 3251025"/>
                              <a:gd name="T5" fmla="*/ 202207 h 719629"/>
                              <a:gd name="T6" fmla="*/ 3249930 w 3251025"/>
                              <a:gd name="T7" fmla="*/ 718820 h 7196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connsiteX0" fmla="*/ 0 w 3209827"/>
                              <a:gd name="connsiteY0" fmla="*/ 0 h 719629"/>
                              <a:gd name="connsiteX1" fmla="*/ 910982 w 3209827"/>
                              <a:gd name="connsiteY1" fmla="*/ 0 h 719629"/>
                              <a:gd name="connsiteX2" fmla="*/ 2118926 w 3209827"/>
                              <a:gd name="connsiteY2" fmla="*/ 202435 h 719629"/>
                              <a:gd name="connsiteX3" fmla="*/ 3209827 w 3209827"/>
                              <a:gd name="connsiteY3" fmla="*/ 719629 h 719629"/>
                              <a:gd name="connsiteX0" fmla="*/ 0 w 3215023"/>
                              <a:gd name="connsiteY0" fmla="*/ 0 h 719629"/>
                              <a:gd name="connsiteX1" fmla="*/ 916178 w 3215023"/>
                              <a:gd name="connsiteY1" fmla="*/ 0 h 719629"/>
                              <a:gd name="connsiteX2" fmla="*/ 2124122 w 3215023"/>
                              <a:gd name="connsiteY2" fmla="*/ 202435 h 719629"/>
                              <a:gd name="connsiteX3" fmla="*/ 3215023 w 3215023"/>
                              <a:gd name="connsiteY3" fmla="*/ 719629 h 719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5023" h="719629">
                                <a:moveTo>
                                  <a:pt x="0" y="0"/>
                                </a:moveTo>
                                <a:lnTo>
                                  <a:pt x="916178" y="0"/>
                                </a:lnTo>
                                <a:lnTo>
                                  <a:pt x="2124122" y="202435"/>
                                </a:lnTo>
                                <a:lnTo>
                                  <a:pt x="3215023" y="71962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682359" y="0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81650" w14:textId="77777777" w:rsidR="00E71EC7" w:rsidRPr="003D05F6" w:rsidRDefault="00E71EC7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79" y="977463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100C" w14:textId="77777777" w:rsidR="00E71EC7" w:rsidRPr="00AC084C" w:rsidRDefault="00E71EC7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499945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EF82" w14:textId="77777777" w:rsidR="00E71EC7" w:rsidRPr="00AC084C" w:rsidRDefault="00E71EC7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2359" y="4556235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73371" w14:textId="77777777" w:rsidR="00E71EC7" w:rsidRPr="00AC084C" w:rsidRDefault="00E71EC7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D8DC4" id="Group 170" o:spid="_x0000_s1071" style="position:absolute;margin-left:1.5pt;margin-top:3.45pt;width:436.95pt;height:402.35pt;z-index:251665408;mso-position-horizontal-relative:margin" coordsize="55492,5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">
                <v:group id="Grupa 3163" o:spid="_x0000_s1072" style="position:absolute;top:3310;width:48526;height:34904" coordorigin="505,-517" coordsize="30847,1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ójkąt równoramienny 3164" o:spid="_x0000_s1073" type="#_x0000_t5" style="position:absolute;left:5715;width:18669;height:1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" fillcolor="white [3212]" strokecolor="black [3213]" strokeweight="1.5pt"/>
                  <v:shape id="Dowolny kształt 3165" o:spid="_x0000_s1074" style="position:absolute;left:505;top:4521;width:30847;height:5694;visibility:visible;mso-wrap-style:square;v-text-anchor:middle" coordsize="3085615,56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" path="m,569826r915914,l1948630,474434,3085615,e" filled="f" strokecolor="black [3213]" strokeweight="2.25pt">
                    <v:stroke joinstyle="miter"/>
                    <v:path arrowok="t" o:connecttype="custom" o:connectlocs="0,5694;9156,5694;19481,4741;30847,0" o:connectangles="0,0,0,0"/>
                  </v:shape>
                  <v:shape id="Dowolny kształt 3167" o:spid="_x0000_s1075" style="position:absolute;left:505;top:-517;width:29731;height:10946;visibility:visible;mso-wrap-style:square;v-text-anchor:middle" coordsize="2974162,109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" path="m,1095993r901699,l1877310,845267,2974162,e" filled="f" strokecolor="black [3213]" strokeweight="2.25pt">
                    <v:stroke joinstyle="miter"/>
                    <v:path arrowok="t" o:connecttype="custom" o:connectlocs="0,10946;9014,10946;18766,8442;29731,0" o:connectangles="0,0,0,0"/>
                  </v:shape>
                </v:group>
                <v:shape id="Dowolny kształt 3141" o:spid="_x0000_s1076" style="position:absolute;top:23743;width:46758;height:23962;visibility:visible;mso-wrap-style:square;v-text-anchor:middle" coordsize="3028421,125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" path="m,l951071,4155,2251901,432915r776520,819286e" filled="f" strokecolor="black [3213]" strokeweight="2.25pt">
                  <v:stroke joinstyle="miter"/>
                  <v:path arrowok="t" o:connecttype="custom" o:connectlocs="0,0;1468444,7951;3476912,828417;4675851,2396186" o:connectangles="0,0,0,0"/>
                </v:shape>
                <v:shape id="Dowolny kształt 3143" o:spid="_x0000_s1077" style="position:absolute;top:24121;width:49640;height:13767;visibility:visible;mso-wrap-style:square;v-text-anchor:middle" coordsize="3215023,71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" path="m,l916178,,2124122,202435,3215023,719629e" filled="f" strokecolor="black [3213]" strokeweight="2.25pt">
                  <v:stroke joinstyle="miter"/>
                  <v:path arrowok="t" o:connecttype="custom" o:connectlocs="0,0;1414605,0;3279705,387267;4964087,1376680" o:connectangles="0,0,0,0"/>
                </v:shape>
                <v:shape id="Text Box 113" o:spid="_x0000_s1078" type="#_x0000_t202" style="position:absolute;left:46823;width:520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14:paraId="2B281650" w14:textId="77777777" w:rsidR="00E71EC7" w:rsidRPr="003D05F6" w:rsidRDefault="00E71EC7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 Box 112" o:spid="_x0000_s1079" type="#_x0000_t202" style="position:absolute;left:48557;top:9774;width:520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<v:textbox>
                    <w:txbxContent>
                      <w:p w14:paraId="0538100C" w14:textId="77777777" w:rsidR="00E71EC7" w:rsidRPr="00AC084C" w:rsidRDefault="00E71EC7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111" o:spid="_x0000_s1080" type="#_x0000_t202" style="position:absolute;left:50292;top:34999;width:5200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<v:textbox>
                    <w:txbxContent>
                      <w:p w14:paraId="00F1EF82" w14:textId="77777777" w:rsidR="00E71EC7" w:rsidRPr="00AC084C" w:rsidRDefault="00E71EC7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110" o:spid="_x0000_s1081" type="#_x0000_t202" style="position:absolute;left:46823;top:45562;width:520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<v:textbox>
                    <w:txbxContent>
                      <w:p w14:paraId="68173371" w14:textId="77777777" w:rsidR="00E71EC7" w:rsidRPr="00AC084C" w:rsidRDefault="00E71EC7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9F3309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0759207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96FBB09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E670D5C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2782D22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768395B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46D4740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F53515F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A656B5F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FD50EBF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BA3C387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490DB8C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4436AF8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96B6F28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9941AD0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1D569C3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34753A0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2600FA4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A4503B5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4AC1DC7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9FF5222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2FE9920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C453200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59BE785" w14:textId="77777777" w:rsidR="00C24721" w:rsidRDefault="00C24721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90D91A9" w14:textId="77777777" w:rsidR="001010DB" w:rsidRDefault="001010DB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899F103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54BFDA27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5F20F0BE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0DC09C6B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313D5DDC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1A46821D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1DFA4710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2584F0F4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781C86B2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7968547F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327E7377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</w:pPr>
    </w:p>
    <w:p w14:paraId="3820624A" w14:textId="77777777" w:rsidR="00113E0E" w:rsidRDefault="00113E0E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D67845A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74D57E0" w14:textId="77777777" w:rsidR="008E0D94" w:rsidRDefault="008E0D94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D30E46D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7B7D7FB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5.2</w:t>
      </w:r>
      <w:r w:rsidRPr="00113E0E">
        <w:rPr>
          <w:sz w:val="56"/>
          <w:szCs w:val="56"/>
        </w:rPr>
        <w:t xml:space="preserve">.  </w:t>
      </w:r>
    </w:p>
    <w:p w14:paraId="52E57C5E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8E1073A" w14:textId="11B9BECC" w:rsidR="0038740F" w:rsidRDefault="00606229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69A198" wp14:editId="49F0B9CE">
                <wp:simplePos x="0" y="0"/>
                <wp:positionH relativeFrom="column">
                  <wp:posOffset>4445</wp:posOffset>
                </wp:positionH>
                <wp:positionV relativeFrom="paragraph">
                  <wp:posOffset>187960</wp:posOffset>
                </wp:positionV>
                <wp:extent cx="5739130" cy="4674235"/>
                <wp:effectExtent l="1905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4674235"/>
                          <a:chOff x="0" y="0"/>
                          <a:chExt cx="5739130" cy="4674235"/>
                        </a:xfrm>
                      </wpg:grpSpPr>
                      <wpg:grpSp>
                        <wpg:cNvPr id="128" name="A"/>
                        <wpg:cNvGrpSpPr>
                          <a:grpSpLocks noChangeAspect="1"/>
                        </wpg:cNvGrpSpPr>
                        <wpg:grpSpPr bwMode="auto">
                          <a:xfrm>
                            <a:off x="3152775" y="0"/>
                            <a:ext cx="559435" cy="742950"/>
                            <a:chOff x="-10716" y="-130424"/>
                            <a:chExt cx="342900" cy="360873"/>
                          </a:xfrm>
                        </wpg:grpSpPr>
                        <wps:wsp>
                          <wps:cNvPr id="129" name="Prostokąt 39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5" y="64247"/>
                              <a:ext cx="100013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Text Box 1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0716" y="-130424"/>
                              <a:ext cx="34290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01E7C" w14:textId="77777777" w:rsidR="00A75510" w:rsidRPr="0082265F" w:rsidRDefault="00A75510" w:rsidP="00A75510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5" name="Trójkąt równoramienny 39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9225" y="581025"/>
                            <a:ext cx="3975100" cy="35198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Łącznik prosty 98"/>
                        <wps:cNvCnPr/>
                        <wps:spPr bwMode="auto">
                          <a:xfrm rot="16200000">
                            <a:off x="3895725" y="2200275"/>
                            <a:ext cx="1181100" cy="203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67150" y="2874645"/>
                            <a:ext cx="591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0A7E6" w14:textId="77777777" w:rsidR="00A75510" w:rsidRPr="0082265F" w:rsidRDefault="006B1D9B" w:rsidP="00A75510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" name="alfa_1"/>
                        <wpg:cNvGrpSpPr>
                          <a:grpSpLocks noChangeAspect="1"/>
                        </wpg:cNvGrpSpPr>
                        <wpg:grpSpPr bwMode="auto">
                          <a:xfrm>
                            <a:off x="1152519" y="2228850"/>
                            <a:ext cx="707099" cy="679450"/>
                            <a:chOff x="-98853" y="-7678"/>
                            <a:chExt cx="378803" cy="280670"/>
                          </a:xfrm>
                        </wpg:grpSpPr>
                        <wps:wsp>
                          <wps:cNvPr id="154" name="Prostokąt 39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4" y="64247"/>
                              <a:ext cx="156126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Text Box 1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98853" y="-7678"/>
                              <a:ext cx="34290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768C5" w14:textId="77777777" w:rsidR="00A75510" w:rsidRPr="0082265F" w:rsidRDefault="006B1D9B" w:rsidP="00A75510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1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1635" y="2734814"/>
                            <a:ext cx="63119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0ECE5" w14:textId="77777777" w:rsidR="00A75510" w:rsidRPr="0082265F" w:rsidRDefault="006B1D9B" w:rsidP="00A75510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AutoShape 1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81050" y="1781175"/>
                            <a:ext cx="3462655" cy="2090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Łuk 99"/>
                        <wps:cNvSpPr>
                          <a:spLocks noChangeAspect="1"/>
                        </wps:cNvSpPr>
                        <wps:spPr bwMode="auto">
                          <a:xfrm rot="14104042">
                            <a:off x="1009649" y="2209801"/>
                            <a:ext cx="527685" cy="511175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6" name="Łuk 99"/>
                        <wps:cNvSpPr>
                          <a:spLocks noChangeAspect="1"/>
                        </wps:cNvSpPr>
                        <wps:spPr bwMode="auto">
                          <a:xfrm rot="7717309">
                            <a:off x="2157412" y="2728913"/>
                            <a:ext cx="356235" cy="345440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8" name="promien"/>
                        <wps:cNvSpPr>
                          <a:spLocks noChangeAspect="1"/>
                        </wps:cNvSpPr>
                        <wps:spPr bwMode="auto">
                          <a:xfrm>
                            <a:off x="0" y="2676525"/>
                            <a:ext cx="4833620" cy="374650"/>
                          </a:xfrm>
                          <a:custGeom>
                            <a:avLst/>
                            <a:gdLst>
                              <a:gd name="T0" fmla="*/ 0 w 8800"/>
                              <a:gd name="T1" fmla="*/ 2524125 h 659"/>
                              <a:gd name="T2" fmla="*/ 2095064 w 8800"/>
                              <a:gd name="T3" fmla="*/ 867370 h 659"/>
                              <a:gd name="T4" fmla="*/ 4225290 w 8800"/>
                              <a:gd name="T5" fmla="*/ 0 h 6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00" h="659">
                                <a:moveTo>
                                  <a:pt x="0" y="602"/>
                                </a:moveTo>
                                <a:lnTo>
                                  <a:pt x="4022" y="0"/>
                                </a:lnTo>
                                <a:lnTo>
                                  <a:pt x="8800" y="65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Łącznik prosty ze strzałką 1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52825" y="2867025"/>
                            <a:ext cx="198120" cy="222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Łuk 99"/>
                        <wps:cNvSpPr>
                          <a:spLocks noChangeAspect="1"/>
                        </wps:cNvSpPr>
                        <wps:spPr bwMode="auto">
                          <a:xfrm rot="9022685" flipH="1">
                            <a:off x="3213228" y="2921458"/>
                            <a:ext cx="347793" cy="336574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Łącznik prosty ze strzałką 1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1025" y="2895600"/>
                            <a:ext cx="205740" cy="285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Elipsa 29"/>
                        <wps:cNvSpPr>
                          <a:spLocks noChangeArrowheads="1"/>
                        </wps:cNvSpPr>
                        <wps:spPr bwMode="auto">
                          <a:xfrm>
                            <a:off x="2305050" y="2847975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4" name="Łuk 99"/>
                        <wps:cNvSpPr>
                          <a:spLocks/>
                        </wps:cNvSpPr>
                        <wps:spPr bwMode="auto">
                          <a:xfrm rot="8942053">
                            <a:off x="4581525" y="3095625"/>
                            <a:ext cx="299720" cy="299720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300037 w 189200"/>
                              <a:gd name="T3" fmla="*/ 30003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0" name="Łuk 99"/>
                        <wps:cNvSpPr>
                          <a:spLocks noChangeAspect="1"/>
                        </wps:cNvSpPr>
                        <wps:spPr bwMode="auto">
                          <a:xfrm rot="13442065">
                            <a:off x="3810000" y="3019425"/>
                            <a:ext cx="381635" cy="369570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3" name="Elipsa 29"/>
                        <wps:cNvSpPr>
                          <a:spLocks noChangeArrowheads="1"/>
                        </wps:cNvSpPr>
                        <wps:spPr bwMode="auto">
                          <a:xfrm>
                            <a:off x="4743450" y="3190875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8" name="B"/>
                        <wpg:cNvGrpSpPr>
                          <a:grpSpLocks noChangeAspect="1"/>
                        </wpg:cNvGrpSpPr>
                        <wpg:grpSpPr bwMode="auto">
                          <a:xfrm>
                            <a:off x="5267325" y="4067175"/>
                            <a:ext cx="471805" cy="604520"/>
                            <a:chOff x="-1" y="-155"/>
                            <a:chExt cx="460772" cy="434505"/>
                          </a:xfrm>
                        </wpg:grpSpPr>
                        <wps:wsp>
                          <wps:cNvPr id="149" name="Prostokąt 39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5" y="64247"/>
                              <a:ext cx="100013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Text Box 1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" y="-155"/>
                              <a:ext cx="460772" cy="43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2D1A7" w14:textId="77777777" w:rsidR="00A75510" w:rsidRPr="0082265F" w:rsidRDefault="00A75510" w:rsidP="00A75510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C"/>
                        <wpg:cNvGrpSpPr>
                          <a:grpSpLocks noChangeAspect="1"/>
                        </wpg:cNvGrpSpPr>
                        <wpg:grpSpPr bwMode="auto">
                          <a:xfrm>
                            <a:off x="1047750" y="4038600"/>
                            <a:ext cx="471805" cy="635635"/>
                            <a:chOff x="-53579" y="64247"/>
                            <a:chExt cx="460772" cy="456721"/>
                          </a:xfrm>
                        </wpg:grpSpPr>
                        <wps:wsp>
                          <wps:cNvPr id="158" name="Prostokąt 39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5" y="64247"/>
                              <a:ext cx="100013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1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53579" y="64247"/>
                              <a:ext cx="460772" cy="456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317B1" w14:textId="77777777" w:rsidR="00A75510" w:rsidRPr="0082265F" w:rsidRDefault="00A75510" w:rsidP="00A75510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9A198" id="Group 30" o:spid="_x0000_s1082" style="position:absolute;margin-left:.35pt;margin-top:14.8pt;width:451.9pt;height:368.05pt;z-index:251666432" coordsize="57391,4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">
                <v:group id="A" o:spid="_x0000_s1083" style="position:absolute;left:31527;width:5595;height:7429" coordorigin="-10716,-130424" coordsize="342900,36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rect id="Prostokąt 3922" o:spid="_x0000_s1084" style="position:absolute;left:123825;top:64247;width:100013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>
                    <o:lock v:ext="edit" aspectratio="t"/>
                  </v:rect>
                  <v:shape id="Text Box 118" o:spid="_x0000_s1085" type="#_x0000_t202" style="position:absolute;left:-10716;top:-130424;width:342900;height:28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4CD01E7C" w14:textId="77777777" w:rsidR="00A75510" w:rsidRPr="0082265F" w:rsidRDefault="00A75510" w:rsidP="00A75510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rójkąt równoramienny 3912" o:spid="_x0000_s1086" type="#_x0000_t5" style="position:absolute;left:14192;top:5810;width:39751;height:3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" filled="f" fillcolor="#f2f2f2 [3052]" strokecolor="#272727 [2749]" strokeweight="1.5pt">
                  <o:lock v:ext="edit" aspectratio="t"/>
                </v:shape>
                <v:line id="Łącznik prosty 98" o:spid="_x0000_s1087" style="position:absolute;rotation:-90;visibility:visible;mso-wrap-style:square" from="38956,22003" to="50767,4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" strokecolor="black [3213]">
                  <v:stroke dashstyle="longDash" joinstyle="miter"/>
                </v:line>
                <v:shape id="Text Box 120" o:spid="_x0000_s1088" type="#_x0000_t202" style="position:absolute;left:38671;top:28746;width:5918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7910A7E6" w14:textId="77777777" w:rsidR="00A75510" w:rsidRPr="0082265F" w:rsidRDefault="006B1D9B" w:rsidP="00A75510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alfa_1" o:spid="_x0000_s1089" style="position:absolute;left:11525;top:22288;width:7071;height:6795" coordorigin="-98853,-7678" coordsize="378803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o:lock v:ext="edit" aspectratio="t"/>
                  <v:rect id="Prostokąt 3926" o:spid="_x0000_s1090" style="position:absolute;left:123824;top:64247;width:156126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uIwQAAANw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//4Gt2fSBXL+DwAA//8DAFBLAQItABQABgAIAAAAIQDb4fbL7gAAAIUBAAATAAAAAAAAAAAAAAAA&#10;AAAAAABbQ29udGVudF9UeXBlc10ueG1sUEsBAi0AFAAGAAgAAAAhAFr0LFu/AAAAFQEAAAsAAAAA&#10;AAAAAAAAAAAAHwEAAF9yZWxzLy5yZWxzUEsBAi0AFAAGAAgAAAAhAERYe4jBAAAA3AAAAA8AAAAA&#10;AAAAAAAAAAAABwIAAGRycy9kb3ducmV2LnhtbFBLBQYAAAAAAwADALcAAAD1AgAAAAA=&#10;" filled="f" stroked="f" strokeweight="1pt">
                    <o:lock v:ext="edit" aspectratio="t"/>
                  </v:rect>
                  <v:shape id="Text Box 132" o:spid="_x0000_s1091" type="#_x0000_t202" style="position:absolute;left:-98853;top:-7678;width:342900;height:28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o:lock v:ext="edit" aspectratio="t"/>
                    <v:textbox>
                      <w:txbxContent>
                        <w:p w14:paraId="788768C5" w14:textId="77777777" w:rsidR="00A75510" w:rsidRPr="0082265F" w:rsidRDefault="006B1D9B" w:rsidP="00A75510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27" o:spid="_x0000_s1092" type="#_x0000_t202" style="position:absolute;left:29216;top:27348;width:631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7BC0ECE5" w14:textId="77777777" w:rsidR="00A75510" w:rsidRPr="0082265F" w:rsidRDefault="006B1D9B" w:rsidP="00A75510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93" type="#_x0000_t32" style="position:absolute;left:7810;top:17811;width:34627;height:20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">
                  <v:stroke dashstyle="longDash"/>
                  <o:lock v:ext="edit" aspectratio="t"/>
                </v:shape>
                <v:shape id="Łuk 99" o:spid="_x0000_s1094" style="position:absolute;left:10096;top:22098;width:5277;height:5111;rotation:-8187585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" path="m,nsc104492,,189200,84708,189200,189200l,xem,nfc104492,,189200,84708,189200,189200e" filled="f" strokeweight="1pt">
                  <v:stroke joinstyle="miter"/>
                  <v:path arrowok="t" o:connecttype="custom" o:connectlocs="0,0;2778,2694" o:connectangles="0,0"/>
                  <o:lock v:ext="edit" aspectratio="t"/>
                </v:shape>
                <v:shape id="Łuk 99" o:spid="_x0000_s1095" style="position:absolute;left:21574;top:27289;width:3562;height:3454;rotation:8429359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" path="m,nsc104492,,189200,84708,189200,189200l,xem,nfc104492,,189200,84708,189200,189200e" filled="f" strokeweight="1pt">
                  <v:stroke joinstyle="miter"/>
                  <v:path arrowok="t" o:connecttype="custom" o:connectlocs="0,0;1875,1820" o:connectangles="0,0"/>
                  <o:lock v:ext="edit" aspectratio="t"/>
                </v:shape>
                <v:shape id="promien" o:spid="_x0000_s1096" style="position:absolute;top:26765;width:48336;height:3746;visibility:visible;mso-wrap-style:square;v-text-anchor:middle" coordsize="880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" path="m,602l4022,,8800,659e" filled="f" strokecolor="black [3213]" strokeweight="2.25pt">
                  <v:stroke joinstyle="miter"/>
                  <v:path arrowok="t" o:connecttype="custom" o:connectlocs="0,1434997619;1150766279,493111033;2147483646,0" o:connectangles="0,0,0"/>
                  <o:lock v:ext="edit" aspectratio="t"/>
                </v:shape>
                <v:shape id="Łącznik prosty ze strzałką 102" o:spid="_x0000_s1097" type="#_x0000_t32" style="position:absolute;left:35528;top:28670;width:1981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" strokecolor="black [3213]" strokeweight="3pt">
                  <v:stroke endarrow="block" endarrowwidth="wide" endarrowlength="long" joinstyle="miter"/>
                  <o:lock v:ext="edit" aspectratio="t"/>
                </v:shape>
                <v:shape id="Łuk 99" o:spid="_x0000_s1098" style="position:absolute;left:32132;top:29214;width:3478;height:3366;rotation:-9855178fd;flip:x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" path="m,nsc104492,,189200,84708,189200,189200l,xem,nfc104492,,189200,84708,189200,189200e" filled="f" strokeweight="1pt">
                  <v:stroke joinstyle="miter"/>
                  <v:path arrowok="t" o:connecttype="custom" o:connectlocs="0,0;1831,1774" o:connectangles="0,0"/>
                  <o:lock v:ext="edit" aspectratio="t"/>
                </v:shape>
                <v:shape id="Łącznik prosty ze strzałką 101" o:spid="_x0000_s1099" type="#_x0000_t32" style="position:absolute;left:5810;top:28956;width:2057;height: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" strokecolor="black [3213]" strokeweight="3pt">
                  <v:stroke endarrow="block" endarrowwidth="wide" endarrowlength="long" joinstyle="miter"/>
                  <o:lock v:ext="edit" aspectratio="t"/>
                </v:shape>
                <v:oval id="Elipsa 29" o:spid="_x0000_s1100" style="position:absolute;left:23050;top:2847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" fillcolor="black" stroked="f" strokeweight="1pt">
                  <v:stroke joinstyle="miter"/>
                </v:oval>
                <v:shape id="Łuk 99" o:spid="_x0000_s1101" style="position:absolute;left:45815;top:30956;width:2997;height:2997;rotation:9767106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" path="m,nsc104492,,189200,84708,189200,189200l,xem,nfc104492,,189200,84708,189200,189200e" filled="f" strokeweight="1pt">
                  <v:stroke joinstyle="miter"/>
                  <v:path arrowok="t" o:connecttype="custom" o:connectlocs="0,0;475302,475302" o:connectangles="0,0"/>
                </v:shape>
                <v:shape id="Łuk 99" o:spid="_x0000_s1102" style="position:absolute;left:38100;top:30194;width:3816;height:3695;rotation:-8910640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" path="m,nsc104492,,189200,84708,189200,189200l,xem,nfc104492,,189200,84708,189200,189200e" filled="f" strokeweight="1pt">
                  <v:stroke joinstyle="miter"/>
                  <v:path arrowok="t" o:connecttype="custom" o:connectlocs="0,0;2009,1947" o:connectangles="0,0"/>
                  <o:lock v:ext="edit" aspectratio="t"/>
                </v:shape>
                <v:oval id="Elipsa 29" o:spid="_x0000_s1103" style="position:absolute;left:47434;top:31908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" fillcolor="black" stroked="f" strokeweight="1pt">
                  <v:stroke joinstyle="miter"/>
                </v:oval>
                <v:group id="B" o:spid="_x0000_s1104" style="position:absolute;left:52673;top:40671;width:4718;height:6045" coordorigin="-1,-155" coordsize="460772,43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o:lock v:ext="edit" aspectratio="t"/>
                  <v:rect id="Prostokąt 3919" o:spid="_x0000_s1105" style="position:absolute;left:123825;top:64247;width:100013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>
                    <o:lock v:ext="edit" aspectratio="t"/>
                  </v:rect>
                  <v:shape id="Text Box 125" o:spid="_x0000_s1106" type="#_x0000_t202" style="position:absolute;left:-1;top:-155;width:460772;height:434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2AE2D1A7" w14:textId="77777777" w:rsidR="00A75510" w:rsidRPr="0082265F" w:rsidRDefault="00A75510" w:rsidP="00A75510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C" o:spid="_x0000_s1107" style="position:absolute;left:10477;top:40386;width:4718;height:6356" coordorigin="-53579,64247" coordsize="460772,45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o:lock v:ext="edit" aspectratio="t"/>
                  <v:rect id="Prostokąt 3916" o:spid="_x0000_s1108" style="position:absolute;left:123825;top:64247;width:100013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" filled="f" fillcolor="white [3212]" stroked="f" strokeweight="1pt">
                    <o:lock v:ext="edit" aspectratio="t"/>
                  </v:rect>
                  <v:shape id="Text Box 136" o:spid="_x0000_s1109" type="#_x0000_t202" style="position:absolute;left:-53579;top:64247;width:460772;height:456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223317B1" w14:textId="77777777" w:rsidR="00A75510" w:rsidRPr="0082265F" w:rsidRDefault="00A75510" w:rsidP="00A75510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DF172E" w14:textId="66B03A4E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8893B1E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3ADCE09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DC5E478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BDAA815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E6F1B53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477815FE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64F09F1E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7E1526AC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0C79A074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310D414E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648F2BE5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6393D2DF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390D9752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5972E441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27AB65AF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7568BCC5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4E1EB55F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0B20D542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05A1ECFE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300D7F9A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10E4FAAF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3B71C6D8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16E619F3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147E2BB6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475FB3F1" w14:textId="77777777" w:rsidR="006C0B30" w:rsidRDefault="006C0B30" w:rsidP="00D730DF">
      <w:pPr>
        <w:rPr>
          <w:rFonts w:eastAsia="Times New Roman"/>
          <w:bCs/>
          <w:lang w:eastAsia="pl-PL"/>
        </w:rPr>
      </w:pPr>
    </w:p>
    <w:p w14:paraId="3D8701B0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7F588E4E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3585095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6E181C8C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2E0C1E72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21F8D15C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61847702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1D67798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5.3</w:t>
      </w:r>
      <w:r w:rsidRPr="00113E0E">
        <w:rPr>
          <w:sz w:val="56"/>
          <w:szCs w:val="56"/>
        </w:rPr>
        <w:t xml:space="preserve">.  </w:t>
      </w:r>
    </w:p>
    <w:p w14:paraId="0BB6E354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23BD095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BBD870C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0F2A390" w14:textId="77777777" w:rsidR="008D0811" w:rsidRDefault="00D4362B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noProof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D1BC25" wp14:editId="3314F159">
                <wp:simplePos x="0" y="0"/>
                <wp:positionH relativeFrom="column">
                  <wp:posOffset>-1905</wp:posOffset>
                </wp:positionH>
                <wp:positionV relativeFrom="paragraph">
                  <wp:posOffset>9387</wp:posOffset>
                </wp:positionV>
                <wp:extent cx="4976689" cy="3491865"/>
                <wp:effectExtent l="0" t="0" r="14605" b="133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689" cy="3491865"/>
                          <a:chOff x="0" y="0"/>
                          <a:chExt cx="4976689" cy="3491865"/>
                        </a:xfrm>
                      </wpg:grpSpPr>
                      <wps:wsp>
                        <wps:cNvPr id="207" name="Prostokąt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87295" cy="3491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Prostokąt 127"/>
                        <wps:cNvSpPr>
                          <a:spLocks noChangeArrowheads="1"/>
                        </wps:cNvSpPr>
                        <wps:spPr bwMode="auto">
                          <a:xfrm>
                            <a:off x="2488759" y="0"/>
                            <a:ext cx="2487930" cy="3491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Text Box 1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416" y="47708"/>
                            <a:ext cx="205041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53114" w14:textId="77777777" w:rsidR="00E71EC7" w:rsidRPr="00277AE9" w:rsidRDefault="00E71EC7" w:rsidP="00B47E9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7AE9">
                                <w:rPr>
                                  <w:sz w:val="56"/>
                                  <w:szCs w:val="56"/>
                                </w:rPr>
                                <w:t>Ośrodek 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44418" y="47708"/>
                            <a:ext cx="199009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40F61" w14:textId="77777777" w:rsidR="00E71EC7" w:rsidRPr="00277AE9" w:rsidRDefault="00E71EC7" w:rsidP="00B47E9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7AE9">
                                <w:rPr>
                                  <w:sz w:val="56"/>
                                  <w:szCs w:val="56"/>
                                </w:rPr>
                                <w:t>Ośrodek 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25148" y="1614115"/>
                            <a:ext cx="42227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E17AC" w14:textId="77777777" w:rsidR="00E71EC7" w:rsidRPr="009723B7" w:rsidRDefault="00E71EC7" w:rsidP="00B47E98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wal 224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2456953" y="1622066"/>
                            <a:ext cx="83185" cy="82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Dowolny kształt: kształt 322"/>
                        <wps:cNvSpPr>
                          <a:spLocks noChangeAspect="1"/>
                        </wps:cNvSpPr>
                        <wps:spPr bwMode="auto">
                          <a:xfrm>
                            <a:off x="1622066" y="437321"/>
                            <a:ext cx="3249295" cy="2908300"/>
                          </a:xfrm>
                          <a:custGeom>
                            <a:avLst/>
                            <a:gdLst>
                              <a:gd name="T0" fmla="*/ 0 w 2349499"/>
                              <a:gd name="T1" fmla="*/ 2101811 h 2102958"/>
                              <a:gd name="T2" fmla="*/ 627219 w 2349499"/>
                              <a:gd name="T3" fmla="*/ 851553 h 2102958"/>
                              <a:gd name="T4" fmla="*/ 2347906 w 2349499"/>
                              <a:gd name="T5" fmla="*/ 0 h 21029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9499" h="2102958">
                                <a:moveTo>
                                  <a:pt x="0" y="2102958"/>
                                </a:moveTo>
                                <a:lnTo>
                                  <a:pt x="627645" y="852018"/>
                                </a:lnTo>
                                <a:lnTo>
                                  <a:pt x="2349499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Łącznik prosty ze strzałką 32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08960" y="683812"/>
                            <a:ext cx="1264920" cy="6197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1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93990" y="1041621"/>
                            <a:ext cx="48768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A44" w14:textId="77777777" w:rsidR="00E71EC7" w:rsidRPr="009723B7" w:rsidRDefault="006B1D9B" w:rsidP="00B47E98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Łącznik prosty ze strzałką 32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20849" y="2305878"/>
                            <a:ext cx="316230" cy="6330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04014" y="2488758"/>
                            <a:ext cx="5695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235B8" w14:textId="77777777" w:rsidR="00E71EC7" w:rsidRPr="009723B7" w:rsidRDefault="006B1D9B" w:rsidP="00B47E98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1BC25" id="Group 25" o:spid="_x0000_s1110" style="position:absolute;margin-left:-.15pt;margin-top:.75pt;width:391.85pt;height:274.95pt;z-index:251662336" coordsize="49766,3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">
                <v:rect id="Prostokąt 3413" o:spid="_x0000_s1111" style="position:absolute;width:24872;height:3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" filled="f" fillcolor="white [3212]" strokecolor="black [3213]" strokeweight="1pt"/>
                <v:rect id="Prostokąt 127" o:spid="_x0000_s1112" style="position:absolute;left:24887;width:24879;height:3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" filled="f" fillcolor="#f2f2f2 [3052]" strokecolor="black [3213]" strokeweight="1pt"/>
                <v:shape id="Text Box 143" o:spid="_x0000_s1113" type="#_x0000_t202" style="position:absolute;left:954;top:477;width:20504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07F53114" w14:textId="77777777" w:rsidR="00E71EC7" w:rsidRPr="00277AE9" w:rsidRDefault="00E71EC7" w:rsidP="00B47E98">
                        <w:pPr>
                          <w:rPr>
                            <w:sz w:val="56"/>
                            <w:szCs w:val="56"/>
                          </w:rPr>
                        </w:pPr>
                        <w:r w:rsidRPr="00277AE9">
                          <w:rPr>
                            <w:sz w:val="56"/>
                            <w:szCs w:val="56"/>
                          </w:rPr>
                          <w:t>Ośrodek 1.</w:t>
                        </w:r>
                      </w:p>
                    </w:txbxContent>
                  </v:textbox>
                </v:shape>
                <v:shape id="Text Box 144" o:spid="_x0000_s1114" type="#_x0000_t202" style="position:absolute;left:25444;top:477;width:1990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17D40F61" w14:textId="77777777" w:rsidR="00E71EC7" w:rsidRPr="00277AE9" w:rsidRDefault="00E71EC7" w:rsidP="00B47E98">
                        <w:pPr>
                          <w:rPr>
                            <w:sz w:val="56"/>
                            <w:szCs w:val="56"/>
                          </w:rPr>
                        </w:pPr>
                        <w:r w:rsidRPr="00277AE9">
                          <w:rPr>
                            <w:sz w:val="56"/>
                            <w:szCs w:val="56"/>
                          </w:rPr>
                          <w:t>Ośrodek 2.</w:t>
                        </w:r>
                      </w:p>
                    </w:txbxContent>
                  </v:textbox>
                </v:shape>
                <v:shape id="Text Box 145" o:spid="_x0000_s1115" type="#_x0000_t202" style="position:absolute;left:24251;top:16141;width:422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76BE17AC" w14:textId="77777777" w:rsidR="00E71EC7" w:rsidRPr="009723B7" w:rsidRDefault="00E71EC7" w:rsidP="00B47E98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oval id="Owal 224" o:spid="_x0000_s1116" style="position:absolute;left:24569;top:16220;width:832;height:82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" filled="f" fillcolor="black" stroked="f" strokeweight=".5pt">
                  <v:stroke joinstyle="miter"/>
                  <o:lock v:ext="edit" aspectratio="t"/>
                </v:oval>
                <v:shape id="Dowolny kształt: kształt 322" o:spid="_x0000_s1117" style="position:absolute;left:16220;top:4373;width:32493;height:29083;visibility:visible;mso-wrap-style:square;v-text-anchor:middle" coordsize="2349499,210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" path="m,2102958l627645,852018,2349499,e" filled="f" strokecolor="black [3213]" strokeweight="1.25pt">
                  <v:stroke dashstyle="dash" joinstyle="miter"/>
                  <v:path arrowok="t" o:connecttype="custom" o:connectlocs="0,2906714;867427,1177661;3247092,0" o:connectangles="0,0,0"/>
                  <o:lock v:ext="edit" aspectratio="t"/>
                </v:shape>
                <v:shape id="Łącznik prosty ze strzałką 325" o:spid="_x0000_s1118" type="#_x0000_t32" style="position:absolute;left:31089;top:6838;width:12649;height:6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" strokeweight="3pt">
                  <v:stroke endarrow="block" endarrowwidth="wide" endarrowlength="long" joinstyle="miter"/>
                  <o:lock v:ext="edit" aspectratio="t"/>
                </v:shape>
                <v:shape id="Text Box 151" o:spid="_x0000_s1119" type="#_x0000_t202" style="position:absolute;left:35939;top:10416;width:4877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73DC5A44" w14:textId="77777777" w:rsidR="00E71EC7" w:rsidRPr="009723B7" w:rsidRDefault="006B1D9B" w:rsidP="00B47E98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Łącznik prosty ze strzałką 320" o:spid="_x0000_s1120" type="#_x0000_t32" style="position:absolute;left:18208;top:23058;width:3162;height:6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" strokecolor="black [3213]" strokeweight="3pt">
                  <v:stroke endarrow="block" endarrowwidth="wide" endarrowlength="long" joinstyle="miter"/>
                  <o:lock v:ext="edit" aspectratio="t"/>
                </v:shape>
                <v:shape id="Text Box 150" o:spid="_x0000_s1121" type="#_x0000_t202" style="position:absolute;left:13040;top:24887;width:569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FB235B8" w14:textId="77777777" w:rsidR="00E71EC7" w:rsidRPr="009723B7" w:rsidRDefault="006B1D9B" w:rsidP="00B47E98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779B1BE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52A4851D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C938121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1CD8F6E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6042A88" w14:textId="77777777" w:rsidR="00C31A49" w:rsidRDefault="00C31A49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8E06665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3C4F302" w14:textId="77777777" w:rsidR="008E0D94" w:rsidRDefault="008E0D94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5AB3DB1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56A57FD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BBE5097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F2675DD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184844A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3D3DF08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21FE8B5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5D2F4770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9D46BCD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653888B0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4E0B376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B518271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1061B52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6252CC6A" w14:textId="77777777" w:rsidR="008D0811" w:rsidRDefault="008D0811" w:rsidP="005129CA">
      <w:pPr>
        <w:rPr>
          <w:rFonts w:eastAsia="Calibri"/>
          <w:szCs w:val="24"/>
        </w:rPr>
      </w:pPr>
    </w:p>
    <w:p w14:paraId="1D78DE1F" w14:textId="77777777" w:rsidR="00CD3647" w:rsidRDefault="00CD3647" w:rsidP="005129CA">
      <w:pPr>
        <w:rPr>
          <w:rFonts w:eastAsia="Calibri"/>
          <w:szCs w:val="24"/>
        </w:rPr>
      </w:pPr>
    </w:p>
    <w:p w14:paraId="40EE0183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5BCC58D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5F36639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55A574CB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477E72A7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59014184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203B3E6B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1BD66411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6</w:t>
      </w:r>
      <w:r w:rsidRPr="00113E0E">
        <w:rPr>
          <w:sz w:val="56"/>
          <w:szCs w:val="56"/>
        </w:rPr>
        <w:t xml:space="preserve">.  </w:t>
      </w:r>
    </w:p>
    <w:p w14:paraId="0AC9A7D0" w14:textId="77777777" w:rsidR="003C2AF0" w:rsidRDefault="003C2AF0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5377C8C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CB20A95" w14:textId="77777777" w:rsidR="00FF3864" w:rsidRDefault="00113E0E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02666E" wp14:editId="457BB12F">
                <wp:simplePos x="0" y="0"/>
                <wp:positionH relativeFrom="column">
                  <wp:posOffset>-105410</wp:posOffset>
                </wp:positionH>
                <wp:positionV relativeFrom="paragraph">
                  <wp:posOffset>125730</wp:posOffset>
                </wp:positionV>
                <wp:extent cx="6433820" cy="4887595"/>
                <wp:effectExtent l="0" t="0" r="0" b="82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4887595"/>
                          <a:chOff x="0" y="0"/>
                          <a:chExt cx="6433820" cy="4887595"/>
                        </a:xfrm>
                      </wpg:grpSpPr>
                      <wps:wsp>
                        <wps:cNvPr id="251" name="Łącznik prosty 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76222" y="858741"/>
                            <a:ext cx="0" cy="3458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433820" cy="4887595"/>
                            <a:chOff x="590550" y="-114300"/>
                            <a:chExt cx="6433820" cy="4887595"/>
                          </a:xfrm>
                        </wpg:grpSpPr>
                        <wps:wsp>
                          <wps:cNvPr id="341" name="Łącznik prosty ze strzałką 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33525" y="0"/>
                              <a:ext cx="0" cy="42100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590550" y="-114300"/>
                              <a:ext cx="6433820" cy="4887595"/>
                              <a:chOff x="-19050" y="-19050"/>
                              <a:chExt cx="6433820" cy="4887595"/>
                            </a:xfrm>
                          </wpg:grpSpPr>
                          <wps:wsp>
                            <wps:cNvPr id="237" name="Text Box 15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-19050" y="-19050"/>
                                <a:ext cx="1047750" cy="4573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28B1B" w14:textId="77777777" w:rsidR="00E71EC7" w:rsidRPr="002E73FC" w:rsidRDefault="00E71EC7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2"/>
                                      <w:szCs w:val="2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p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sz w:val="56"/>
                                          <w:szCs w:val="5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sz w:val="18"/>
                                          <w:szCs w:val="18"/>
                                        </w:rPr>
                                        <w:br/>
                                      </m:r>
                                    </m:oMath>
                                  </m:oMathPara>
                                </w:p>
                                <w:p w14:paraId="04AF3213" w14:textId="77777777" w:rsidR="00E71EC7" w:rsidRPr="004E02D3" w:rsidRDefault="006B1D9B" w:rsidP="00AB75BF">
                                  <w:pPr>
                                    <w:spacing w:line="240" w:lineRule="auto"/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5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020BD45" w14:textId="77777777" w:rsidR="00E71EC7" w:rsidRDefault="00E71EC7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Cs w:val="32"/>
                                    </w:rPr>
                                  </w:pPr>
                                </w:p>
                                <w:p w14:paraId="1309ED04" w14:textId="77777777" w:rsidR="00E71EC7" w:rsidRDefault="00E71EC7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Cs w:val="32"/>
                                    </w:rPr>
                                  </w:pPr>
                                </w:p>
                                <w:p w14:paraId="7ED669F9" w14:textId="77777777" w:rsidR="00E71EC7" w:rsidRDefault="00E71EC7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02AC6627" w14:textId="77777777" w:rsidR="00E71EC7" w:rsidRDefault="00E71EC7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AD7A0D7" w14:textId="77777777" w:rsidR="00E71EC7" w:rsidRPr="004852BB" w:rsidRDefault="00E71EC7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421434" w14:textId="77777777" w:rsidR="00E71EC7" w:rsidRDefault="00E71EC7" w:rsidP="00AB75BF">
                                  <w:pPr>
                                    <w:spacing w:line="240" w:lineRule="auto"/>
                                    <w:rPr>
                                      <w:rFonts w:ascii="Cambria Math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0DCCEE" w14:textId="77777777" w:rsidR="00E71EC7" w:rsidRDefault="00E71EC7" w:rsidP="00AB75BF">
                                  <w:pPr>
                                    <w:spacing w:line="240" w:lineRule="auto"/>
                                    <w:rPr>
                                      <w:rFonts w:ascii="Cambria Math" w:eastAsiaTheme="minorEastAsi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ambria Math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2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B7BAF96" w14:textId="77777777" w:rsidR="00E71EC7" w:rsidRPr="003D570B" w:rsidRDefault="00E71EC7" w:rsidP="00AB75BF">
                                  <w:pPr>
                                    <w:spacing w:line="240" w:lineRule="auto"/>
                                    <w:rPr>
                                      <w:rFonts w:ascii="Cambria Math" w:eastAsiaTheme="minorEastAsia"/>
                                      <w:i/>
                                    </w:rPr>
                                  </w:pPr>
                                </w:p>
                                <w:p w14:paraId="130BE144" w14:textId="77777777" w:rsidR="00E71EC7" w:rsidRPr="00503E1A" w:rsidRDefault="00E71EC7" w:rsidP="00AB75BF">
                                  <w:pPr>
                                    <w:spacing w:line="240" w:lineRule="auto"/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="Cambria Math" w:eastAsiaTheme="minorEastAsia"/>
                                      <w:i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Elipsa 3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52700" y="809625"/>
                                <a:ext cx="80645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Text Box 15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23900" y="4295775"/>
                                <a:ext cx="569087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A6E77" w14:textId="77777777" w:rsidR="00E71EC7" w:rsidRPr="004E02D3" w:rsidRDefault="00E71EC7" w:rsidP="00AB75BF">
                                  <w:pPr>
                                    <w:tabs>
                                      <w:tab w:val="left" w:pos="1134"/>
                                      <w:tab w:val="left" w:pos="2268"/>
                                      <w:tab w:val="left" w:pos="3402"/>
                                      <w:tab w:val="left" w:pos="4536"/>
                                      <w:tab w:val="left" w:pos="5812"/>
                                      <w:tab w:val="left" w:pos="6946"/>
                                    </w:tabs>
                                    <w:rPr>
                                      <w:szCs w:val="32"/>
                                    </w:rPr>
                                  </w:pP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oMath>
                                  <w:r w:rsidRPr="004E02D3">
                                    <w:rPr>
                                      <w:szCs w:val="32"/>
                                    </w:rPr>
                                    <w:tab/>
                                    <w:t> </w:t>
                                  </w:r>
                                  <w:r w:rsidRPr="00A21DD2">
                                    <w:rPr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2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Pr="00A21DD2"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 w:rsidRPr="004E02D3">
                                    <w:rPr>
                                      <w:szCs w:val="32"/>
                                    </w:rPr>
                                    <w:tab/>
                                    <w:t> </w:t>
                                  </w:r>
                                  <w:r w:rsidRPr="00A21DD2">
                                    <w:rPr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 w:rsidRPr="004E02D3">
                                    <w:rPr>
                                      <w:szCs w:val="32"/>
                                    </w:rPr>
                                    <w:t>     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A21DD2"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Theme="minorEastAsia"/>
                                        <w:sz w:val="56"/>
                                        <w:szCs w:val="56"/>
                                      </w:rPr>
                                      <m:t>V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Elipsa 3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8250" y="2800350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Text Box 16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47900" y="257175"/>
                                <a:ext cx="55626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B3947" w14:textId="77777777" w:rsidR="00E71EC7" w:rsidRPr="002E73FC" w:rsidRDefault="00E71EC7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Dowolny kształt 44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62225" y="847725"/>
                                <a:ext cx="2496820" cy="2576830"/>
                              </a:xfrm>
                              <a:custGeom>
                                <a:avLst/>
                                <a:gdLst>
                                  <a:gd name="T0" fmla="*/ 0 w 1715088"/>
                                  <a:gd name="T1" fmla="*/ 0 h 1769915"/>
                                  <a:gd name="T2" fmla="*/ 1714500 w 1715088"/>
                                  <a:gd name="T3" fmla="*/ 1769745 h 17699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15088" h="1769915">
                                    <a:moveTo>
                                      <a:pt x="0" y="0"/>
                                    </a:moveTo>
                                    <a:cubicBezTo>
                                      <a:pt x="347616" y="1096286"/>
                                      <a:pt x="862563" y="1614452"/>
                                      <a:pt x="1715088" y="1769915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Elipsa 3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8250" y="3381375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Elipsa 44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24250" y="201930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16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86350" y="2505075"/>
                                <a:ext cx="54102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04D14" w14:textId="77777777" w:rsidR="00E71EC7" w:rsidRPr="004F4979" w:rsidRDefault="00E71EC7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Text Box 16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67300" y="3381375"/>
                                <a:ext cx="665480" cy="55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CEE68" w14:textId="77777777" w:rsidR="00E71EC7" w:rsidRPr="00DA3752" w:rsidRDefault="00E71EC7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Łącznik prosty 275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086350" y="838200"/>
                                <a:ext cx="635" cy="3383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Elipsa 44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8250" y="3143250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Łącznik prosty 8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8675" y="847725"/>
                                <a:ext cx="42481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Dowolny kształt 44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90800" y="847725"/>
                                <a:ext cx="2496185" cy="1990725"/>
                              </a:xfrm>
                              <a:custGeom>
                                <a:avLst/>
                                <a:gdLst>
                                  <a:gd name="T0" fmla="*/ 0 w 1715088"/>
                                  <a:gd name="T1" fmla="*/ 0 h 1367409"/>
                                  <a:gd name="T2" fmla="*/ 1715088 w 1715088"/>
                                  <a:gd name="T3" fmla="*/ 1367409 h 136740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15088" h="1367409">
                                    <a:moveTo>
                                      <a:pt x="0" y="0"/>
                                    </a:moveTo>
                                    <a:cubicBezTo>
                                      <a:pt x="280918" y="631898"/>
                                      <a:pt x="926879" y="1173840"/>
                                      <a:pt x="1715088" y="1367409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Dowolny kształt 44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52700" y="838200"/>
                                <a:ext cx="2497455" cy="2346960"/>
                              </a:xfrm>
                              <a:custGeom>
                                <a:avLst/>
                                <a:gdLst>
                                  <a:gd name="T0" fmla="*/ 0 w 1715088"/>
                                  <a:gd name="T1" fmla="*/ 0 h 1612103"/>
                                  <a:gd name="T2" fmla="*/ 1715088 w 1715088"/>
                                  <a:gd name="T3" fmla="*/ 1612103 h 161210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15088" h="1612103">
                                    <a:moveTo>
                                      <a:pt x="0" y="0"/>
                                    </a:moveTo>
                                    <a:cubicBezTo>
                                      <a:pt x="357144" y="953369"/>
                                      <a:pt x="998342" y="1447103"/>
                                      <a:pt x="1715088" y="1612103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16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86350" y="2933700"/>
                                <a:ext cx="60388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A2118" w14:textId="77777777" w:rsidR="00E71EC7" w:rsidRPr="00DA3752" w:rsidRDefault="00E71EC7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Łącznik prosty ze strzałką 3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24325" y="3086100"/>
                                <a:ext cx="12065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Text Box 16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419475" y="1562100"/>
                                <a:ext cx="71183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CA129" w14:textId="77777777" w:rsidR="00E71EC7" w:rsidRPr="002E73FC" w:rsidRDefault="00E71EC7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Łącznik prosty ze strzałką 1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95750" y="2447925"/>
                                <a:ext cx="12001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Łącznik prosty ze strzałką 3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33850" y="2809875"/>
                                <a:ext cx="1206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Łącznik prosty ze strzałką 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8675" y="4162425"/>
                                <a:ext cx="510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" name="Łącznik prosty 61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2973788" y="739471"/>
                            <a:ext cx="0" cy="424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Łącznik prosty 61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2981739" y="1375576"/>
                            <a:ext cx="0" cy="424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2666E" id="Group 28" o:spid="_x0000_s1122" style="position:absolute;margin-left:-8.3pt;margin-top:9.9pt;width:506.6pt;height:384.85pt;z-index:251667456" coordsize="64338,4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">
                <v:line id="Łącznik prosty 61" o:spid="_x0000_s1123" style="position:absolute;visibility:visible;mso-wrap-style:square" from="25762,8587" to="25762,4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" strokecolor="black [3213]">
                  <v:stroke dashstyle="longDash" joinstyle="miter"/>
                  <o:lock v:ext="edit" aspectratio="t"/>
                </v:line>
                <v:group id="Group 3" o:spid="_x0000_s1124" style="position:absolute;width:64338;height:48875" coordorigin="5905,-1143" coordsize="64338,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Łącznik prosty ze strzałką 52" o:spid="_x0000_s1125" type="#_x0000_t32" style="position:absolute;left:15335;width:0;height:42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" strokeweight="1.5pt">
                    <v:stroke endarrow="open" endarrowwidth="wide" endarrowlength="long" joinstyle="miter"/>
                    <o:lock v:ext="edit" aspectratio="t"/>
                  </v:shape>
                  <v:group id="Group 1" o:spid="_x0000_s1126" style="position:absolute;left:5905;top:-1143;width:64338;height:48875" coordorigin="-190,-190" coordsize="64338,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Text Box 153" o:spid="_x0000_s1127" type="#_x0000_t202" style="position:absolute;left:-190;top:-190;width:10477;height:4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07528B1B" w14:textId="77777777" w:rsidR="00E71EC7" w:rsidRPr="002E73FC" w:rsidRDefault="00E71EC7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2"/>
                                <w:szCs w:val="2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sz w:val="56"/>
                                    <w:szCs w:val="5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04AF3213" w14:textId="77777777" w:rsidR="00E71EC7" w:rsidRPr="004E02D3" w:rsidRDefault="006B1D9B" w:rsidP="00AB75BF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5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20BD45" w14:textId="77777777" w:rsidR="00E71EC7" w:rsidRDefault="00E71EC7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Cs w:val="32"/>
                              </w:rPr>
                            </w:pPr>
                          </w:p>
                          <w:p w14:paraId="1309ED04" w14:textId="77777777" w:rsidR="00E71EC7" w:rsidRDefault="00E71EC7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Cs w:val="32"/>
                              </w:rPr>
                            </w:pPr>
                          </w:p>
                          <w:p w14:paraId="7ED669F9" w14:textId="77777777" w:rsidR="00E71EC7" w:rsidRDefault="00E71EC7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</w:pPr>
                          </w:p>
                          <w:p w14:paraId="02AC6627" w14:textId="77777777" w:rsidR="00E71EC7" w:rsidRDefault="00E71EC7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</w:pPr>
                          </w:p>
                          <w:p w14:paraId="2AD7A0D7" w14:textId="77777777" w:rsidR="00E71EC7" w:rsidRPr="004852BB" w:rsidRDefault="00E71EC7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D421434" w14:textId="77777777" w:rsidR="00E71EC7" w:rsidRDefault="00E71EC7" w:rsidP="00AB75BF">
                            <w:pPr>
                              <w:spacing w:line="240" w:lineRule="auto"/>
                              <w:rPr>
                                <w:rFonts w:ascii="Cambria Math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0DCCEE" w14:textId="77777777" w:rsidR="00E71EC7" w:rsidRDefault="00E71EC7" w:rsidP="00AB75BF">
                            <w:pPr>
                              <w:spacing w:line="240" w:lineRule="auto"/>
                              <w:rPr>
                                <w:rFonts w:ascii="Cambria Math" w:eastAsiaTheme="minorEastAsia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 Math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2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B7BAF96" w14:textId="77777777" w:rsidR="00E71EC7" w:rsidRPr="003D570B" w:rsidRDefault="00E71EC7" w:rsidP="00AB75BF">
                            <w:pPr>
                              <w:spacing w:line="240" w:lineRule="auto"/>
                              <w:rPr>
                                <w:rFonts w:ascii="Cambria Math" w:eastAsiaTheme="minorEastAsia"/>
                                <w:i/>
                              </w:rPr>
                            </w:pPr>
                          </w:p>
                          <w:p w14:paraId="130BE144" w14:textId="77777777" w:rsidR="00E71EC7" w:rsidRPr="00503E1A" w:rsidRDefault="00E71EC7" w:rsidP="00AB75BF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w:r>
                              <w:rPr>
                                <w:rFonts w:ascii="Cambria Math" w:eastAsiaTheme="minorEastAsia"/>
                                <w:i/>
                                <w:sz w:val="56"/>
                                <w:szCs w:val="56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oval id="Elipsa 356" o:spid="_x0000_s1128" style="position:absolute;left:25527;top:8096;width:806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shape id="Text Box 154" o:spid="_x0000_s1129" type="#_x0000_t202" style="position:absolute;left:7239;top:42957;width:56908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<o:lock v:ext="edit" aspectratio="t"/>
                      <v:textbox>
                        <w:txbxContent>
                          <w:p w14:paraId="711A6E77" w14:textId="77777777" w:rsidR="00E71EC7" w:rsidRPr="004E02D3" w:rsidRDefault="00E71EC7" w:rsidP="00AB75BF">
                            <w:pPr>
                              <w:tabs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812"/>
                                <w:tab w:val="left" w:pos="6946"/>
                              </w:tabs>
                              <w:rPr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0</m:t>
                              </m:r>
                            </m:oMath>
                            <w:r w:rsidRPr="004E02D3">
                              <w:rPr>
                                <w:szCs w:val="32"/>
                              </w:rPr>
                              <w:tab/>
                              <w:t> </w:t>
                            </w:r>
                            <w:r w:rsidRPr="00A21DD2"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2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21DD2"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ab/>
                            </w:r>
                            <w:r w:rsidRPr="004E02D3">
                              <w:rPr>
                                <w:szCs w:val="32"/>
                              </w:rPr>
                              <w:tab/>
                              <w:t> </w:t>
                            </w:r>
                            <w:r w:rsidRPr="00A21DD2"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w:r w:rsidRPr="004E02D3">
                              <w:rPr>
                                <w:szCs w:val="32"/>
                              </w:rPr>
                              <w:t>     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A21DD2"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sz w:val="56"/>
                                  <w:szCs w:val="56"/>
                                </w:rPr>
                                <m:t>V</m:t>
                              </m:r>
                            </m:oMath>
                          </w:p>
                        </w:txbxContent>
                      </v:textbox>
                    </v:shape>
                    <v:oval id="Elipsa 359" o:spid="_x0000_s1130" style="position:absolute;left:50482;top:28003;width:806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" fillcolor="black" stroked="f" strokeweight="1pt">
                      <v:stroke joinstyle="miter"/>
                      <o:lock v:ext="edit" aspectratio="t"/>
                    </v:oval>
                    <v:shape id="Text Box 160" o:spid="_x0000_s1131" type="#_x0000_t202" style="position:absolute;left:22479;top:2571;width:5562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6B5B3947" w14:textId="77777777" w:rsidR="00E71EC7" w:rsidRPr="002E73FC" w:rsidRDefault="00E71EC7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Dowolny kształt 4483" o:spid="_x0000_s1132" style="position:absolute;left:25622;top:8477;width:24968;height:25768;visibility:visible;mso-wrap-style:square;v-text-anchor:middle" coordsize="1715088,176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" path="m,c347616,1096286,862563,1614452,1715088,1769915e" filled="f" strokeweight="2.5pt">
                      <v:stroke joinstyle="miter"/>
                      <v:path arrowok="t" o:connecttype="custom" o:connectlocs="0,0;2495964,2576582" o:connectangles="0,0"/>
                      <o:lock v:ext="edit" aspectratio="t"/>
                    </v:shape>
                    <v:oval id="Elipsa 369" o:spid="_x0000_s1133" style="position:absolute;left:50482;top:33813;width:80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oval id="Elipsa 4480" o:spid="_x0000_s1134" style="position:absolute;left:35242;top:20193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shape id="Text Box 161" o:spid="_x0000_s1135" type="#_x0000_t202" style="position:absolute;left:50863;top:25050;width:5410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1BD04D14" w14:textId="77777777" w:rsidR="00E71EC7" w:rsidRPr="004F4979" w:rsidRDefault="00E71EC7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62" o:spid="_x0000_s1136" type="#_x0000_t202" style="position:absolute;left:50673;top:33813;width:66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590CEE68" w14:textId="77777777" w:rsidR="00E71EC7" w:rsidRPr="00DA3752" w:rsidRDefault="00E71EC7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Łącznik prosty 2752" o:spid="_x0000_s1137" style="position:absolute;flip:x;visibility:visible;mso-wrap-style:square" from="50863,8382" to="50869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" strokecolor="black [3213]">
                      <v:stroke dashstyle="longDash" joinstyle="miter"/>
                      <o:lock v:ext="edit" aspectratio="t"/>
                    </v:line>
                    <v:oval id="Elipsa 4492" o:spid="_x0000_s1138" style="position:absolute;left:50482;top:31432;width:806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line id="Łącznik prosty 85" o:spid="_x0000_s1139" style="position:absolute;visibility:visible;mso-wrap-style:square" from="8286,8477" to="50768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" strokecolor="black [3213]">
                      <v:stroke dashstyle="longDash" joinstyle="miter"/>
                      <o:lock v:ext="edit" aspectratio="t"/>
                    </v:line>
                    <v:shape id="Dowolny kształt 4481" o:spid="_x0000_s1140" style="position:absolute;left:25908;top:8477;width:24961;height:19907;visibility:visible;mso-wrap-style:square;v-text-anchor:middle" coordsize="1715088,136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" path="m,c280918,631898,926879,1173840,1715088,1367409e" filled="f" strokeweight="2.5pt">
                      <v:stroke joinstyle="miter"/>
                      <v:path arrowok="t" o:connecttype="custom" o:connectlocs="0,0;2496185,1990725" o:connectangles="0,0"/>
                      <o:lock v:ext="edit" aspectratio="t"/>
                    </v:shape>
                    <v:shape id="Dowolny kształt 4493" o:spid="_x0000_s1141" style="position:absolute;left:25527;top:8382;width:24974;height:23469;visibility:visible;mso-wrap-style:square;v-text-anchor:middle" coordsize="1715088,161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" path="m,c357144,953369,998342,1447103,1715088,1612103e" filled="f" strokeweight="2.5pt">
                      <v:stroke joinstyle="miter"/>
                      <v:path arrowok="t" o:connecttype="custom" o:connectlocs="0,0;2497455,2346960" o:connectangles="0,0"/>
                      <o:lock v:ext="edit" aspectratio="t"/>
                    </v:shape>
                    <v:shape id="Text Box 164" o:spid="_x0000_s1142" type="#_x0000_t202" style="position:absolute;left:50863;top:29337;width:603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14:paraId="37AA2118" w14:textId="77777777" w:rsidR="00E71EC7" w:rsidRPr="00DA3752" w:rsidRDefault="00E71EC7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Łącznik prosty ze strzałką 333" o:spid="_x0000_s1143" type="#_x0000_t32" style="position:absolute;left:41243;top:30861;width:1206;height: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" strokeweight="2.5pt">
                      <v:stroke endarrow="block" endarrowwidth="wide" endarrowlength="long" joinstyle="miter"/>
                      <o:lock v:ext="edit" aspectratio="t"/>
                    </v:shape>
                    <v:shape id="Text Box 166" o:spid="_x0000_s1144" type="#_x0000_t202" style="position:absolute;left:34194;top:15621;width:7119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14:paraId="507CA129" w14:textId="77777777" w:rsidR="00E71EC7" w:rsidRPr="002E73FC" w:rsidRDefault="00E71EC7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Łącznik prosty ze strzałką 126" o:spid="_x0000_s1145" type="#_x0000_t32" style="position:absolute;left:40957;top:24479;width:1200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" strokeweight="2.5pt">
                      <v:stroke endarrow="block" endarrowwidth="wide" endarrowlength="long" joinstyle="miter"/>
                      <o:lock v:ext="edit" aspectratio="t"/>
                    </v:shape>
                    <v:shape id="Łącznik prosty ze strzałką 332" o:spid="_x0000_s1146" type="#_x0000_t32" style="position:absolute;left:41338;top:28098;width:1207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" strokeweight="2.5pt">
                      <v:stroke endarrow="block" endarrowwidth="wide" endarrowlength="long" joinstyle="miter"/>
                      <o:lock v:ext="edit" aspectratio="t"/>
                    </v:shape>
                    <v:shape id="Łącznik prosty ze strzałką 56" o:spid="_x0000_s1147" type="#_x0000_t32" style="position:absolute;left:8286;top:41624;width:51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" strokeweight="1.5pt">
                      <v:stroke endarrow="open" endarrowwidth="wide" endarrowlength="long" joinstyle="miter"/>
                      <o:lock v:ext="edit" aspectratio="t"/>
                    </v:shape>
                  </v:group>
                </v:group>
                <v:line id="Łącznik prosty 61" o:spid="_x0000_s1148" style="position:absolute;rotation:-90;visibility:visible;mso-wrap-style:square" from="29737,7394" to="29737,4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">
                  <v:stroke dashstyle="longDash" joinstyle="miter"/>
                  <o:lock v:ext="edit" aspectratio="t"/>
                </v:line>
                <v:line id="Łącznik prosty 61" o:spid="_x0000_s1149" style="position:absolute;rotation:-90;visibility:visible;mso-wrap-style:square" from="29817,13755" to="29817,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">
                  <v:stroke dashstyle="longDash" joinstyle="miter"/>
                  <o:lock v:ext="edit" aspectratio="t"/>
                </v:line>
              </v:group>
            </w:pict>
          </mc:Fallback>
        </mc:AlternateContent>
      </w:r>
    </w:p>
    <w:p w14:paraId="054CDC8F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0B6191C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4EE4C19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4EA178D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3964619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70C3107" w14:textId="77777777" w:rsidR="00FF3864" w:rsidRDefault="00FF3864" w:rsidP="006C0B30">
      <w:pPr>
        <w:tabs>
          <w:tab w:val="left" w:pos="508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9C1D4CC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C0D8E97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F243A0E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BD40707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01E4626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475F8E6" w14:textId="77777777" w:rsidR="00562448" w:rsidRDefault="00562448" w:rsidP="00D9608E">
      <w:pPr>
        <w:pStyle w:val="naglowekzadanie600"/>
      </w:pPr>
      <w:bookmarkStart w:id="2" w:name="_Hlk65415047"/>
    </w:p>
    <w:p w14:paraId="0CDA41E9" w14:textId="77777777" w:rsidR="00562448" w:rsidRDefault="00562448" w:rsidP="00D9608E">
      <w:pPr>
        <w:pStyle w:val="naglowekzadanie600"/>
      </w:pPr>
    </w:p>
    <w:p w14:paraId="2C1F3D85" w14:textId="77777777" w:rsidR="00562448" w:rsidRDefault="00562448" w:rsidP="00D9608E">
      <w:pPr>
        <w:pStyle w:val="naglowekzadanie600"/>
      </w:pPr>
    </w:p>
    <w:p w14:paraId="4587E1CC" w14:textId="77777777" w:rsidR="00562448" w:rsidRDefault="00562448" w:rsidP="00D9608E">
      <w:pPr>
        <w:pStyle w:val="naglowekzadanie600"/>
      </w:pPr>
    </w:p>
    <w:p w14:paraId="08EE17B8" w14:textId="77777777" w:rsidR="00562448" w:rsidRDefault="00562448" w:rsidP="00D9608E">
      <w:pPr>
        <w:pStyle w:val="naglowekzadanie600"/>
      </w:pPr>
    </w:p>
    <w:p w14:paraId="3110A1B2" w14:textId="77777777" w:rsidR="00562448" w:rsidRDefault="00562448" w:rsidP="00D9608E">
      <w:pPr>
        <w:pStyle w:val="naglowekzadanie600"/>
      </w:pPr>
    </w:p>
    <w:p w14:paraId="6617F7D0" w14:textId="77777777" w:rsidR="00562448" w:rsidRDefault="00562448" w:rsidP="00D9608E">
      <w:pPr>
        <w:pStyle w:val="naglowekzadanie600"/>
      </w:pPr>
    </w:p>
    <w:p w14:paraId="408AD1B6" w14:textId="77777777" w:rsidR="00562448" w:rsidRDefault="00562448" w:rsidP="00D9608E">
      <w:pPr>
        <w:pStyle w:val="naglowekzadanie600"/>
      </w:pPr>
    </w:p>
    <w:p w14:paraId="289C0338" w14:textId="77777777" w:rsidR="00562448" w:rsidRDefault="00562448" w:rsidP="00D9608E">
      <w:pPr>
        <w:pStyle w:val="naglowekzadanie600"/>
      </w:pPr>
    </w:p>
    <w:p w14:paraId="0434357E" w14:textId="77777777" w:rsidR="00562448" w:rsidRDefault="00562448" w:rsidP="00D9608E">
      <w:pPr>
        <w:pStyle w:val="naglowekzadanie600"/>
      </w:pPr>
    </w:p>
    <w:p w14:paraId="61F4D473" w14:textId="77777777" w:rsidR="00562448" w:rsidRDefault="00562448" w:rsidP="00D9608E">
      <w:pPr>
        <w:pStyle w:val="naglowekzadanie600"/>
      </w:pPr>
    </w:p>
    <w:p w14:paraId="08872A08" w14:textId="77777777" w:rsidR="00562448" w:rsidRDefault="00562448" w:rsidP="00D9608E">
      <w:pPr>
        <w:pStyle w:val="naglowekzadanie600"/>
      </w:pPr>
    </w:p>
    <w:p w14:paraId="446417BF" w14:textId="77777777" w:rsidR="00562448" w:rsidRDefault="00562448" w:rsidP="00D9608E">
      <w:pPr>
        <w:pStyle w:val="naglowekzadanie600"/>
      </w:pPr>
    </w:p>
    <w:p w14:paraId="4EEFE5FC" w14:textId="77777777" w:rsidR="00562448" w:rsidRDefault="00562448" w:rsidP="00D9608E">
      <w:pPr>
        <w:pStyle w:val="naglowekzadanie600"/>
      </w:pPr>
    </w:p>
    <w:p w14:paraId="6456C817" w14:textId="77777777" w:rsidR="00562448" w:rsidRDefault="00562448" w:rsidP="00D9608E">
      <w:pPr>
        <w:pStyle w:val="naglowekzadanie600"/>
      </w:pPr>
    </w:p>
    <w:p w14:paraId="7047087F" w14:textId="77777777" w:rsidR="00562448" w:rsidRDefault="00562448" w:rsidP="00D9608E">
      <w:pPr>
        <w:pStyle w:val="naglowekzadanie600"/>
      </w:pPr>
    </w:p>
    <w:p w14:paraId="701DF0C9" w14:textId="77777777" w:rsidR="00562448" w:rsidRDefault="00562448" w:rsidP="00D9608E">
      <w:pPr>
        <w:pStyle w:val="naglowekzadanie600"/>
      </w:pPr>
    </w:p>
    <w:p w14:paraId="47AB4A93" w14:textId="77777777" w:rsidR="00562448" w:rsidRDefault="00562448" w:rsidP="00D9608E">
      <w:pPr>
        <w:pStyle w:val="naglowekzadanie600"/>
      </w:pPr>
    </w:p>
    <w:bookmarkEnd w:id="2"/>
    <w:p w14:paraId="1158D77A" w14:textId="77777777" w:rsidR="001352EE" w:rsidRDefault="001352EE" w:rsidP="00D9608E">
      <w:pPr>
        <w:pStyle w:val="naglowekzadanie600"/>
      </w:pPr>
    </w:p>
    <w:p w14:paraId="184F1048" w14:textId="77777777" w:rsidR="00113E0E" w:rsidRDefault="00113E0E" w:rsidP="00D9608E">
      <w:pPr>
        <w:pStyle w:val="naglowekzadanie600"/>
      </w:pPr>
    </w:p>
    <w:p w14:paraId="2C304D09" w14:textId="77777777" w:rsidR="00113E0E" w:rsidRDefault="00113E0E" w:rsidP="00D9608E">
      <w:pPr>
        <w:pStyle w:val="naglowekzadanie600"/>
      </w:pPr>
    </w:p>
    <w:p w14:paraId="5408128F" w14:textId="77777777" w:rsidR="00113E0E" w:rsidRDefault="00113E0E" w:rsidP="00D9608E">
      <w:pPr>
        <w:pStyle w:val="naglowekzadanie600"/>
      </w:pPr>
    </w:p>
    <w:p w14:paraId="54BCCBF1" w14:textId="77777777" w:rsidR="00113E0E" w:rsidRDefault="00113E0E" w:rsidP="00D9608E">
      <w:pPr>
        <w:pStyle w:val="naglowekzadanie600"/>
      </w:pPr>
    </w:p>
    <w:p w14:paraId="69E8CE24" w14:textId="77777777" w:rsidR="00113E0E" w:rsidRDefault="00113E0E" w:rsidP="00D9608E">
      <w:pPr>
        <w:pStyle w:val="naglowekzadanie600"/>
      </w:pPr>
    </w:p>
    <w:p w14:paraId="23392301" w14:textId="77777777" w:rsidR="00113E0E" w:rsidRDefault="00113E0E" w:rsidP="00D9608E">
      <w:pPr>
        <w:pStyle w:val="naglowekzadanie600"/>
      </w:pPr>
    </w:p>
    <w:p w14:paraId="6200B4BA" w14:textId="77777777" w:rsidR="00113E0E" w:rsidRDefault="00113E0E" w:rsidP="00D9608E">
      <w:pPr>
        <w:pStyle w:val="naglowekzadanie600"/>
      </w:pPr>
    </w:p>
    <w:p w14:paraId="50223BD4" w14:textId="77777777" w:rsidR="00113E0E" w:rsidRDefault="00113E0E" w:rsidP="00D9608E">
      <w:pPr>
        <w:pStyle w:val="naglowekzadanie600"/>
      </w:pPr>
    </w:p>
    <w:p w14:paraId="4C5E224F" w14:textId="77777777" w:rsidR="00113E0E" w:rsidRDefault="00113E0E" w:rsidP="00D9608E">
      <w:pPr>
        <w:pStyle w:val="naglowekzadanie600"/>
      </w:pPr>
    </w:p>
    <w:p w14:paraId="525718EC" w14:textId="77777777" w:rsidR="00113E0E" w:rsidRDefault="00113E0E" w:rsidP="00D9608E">
      <w:pPr>
        <w:pStyle w:val="naglowekzadanie600"/>
      </w:pPr>
    </w:p>
    <w:p w14:paraId="726408F9" w14:textId="77777777" w:rsidR="00113E0E" w:rsidRDefault="00113E0E" w:rsidP="00D9608E">
      <w:pPr>
        <w:pStyle w:val="naglowekzadanie600"/>
      </w:pPr>
    </w:p>
    <w:p w14:paraId="02B9203D" w14:textId="77777777" w:rsidR="00113E0E" w:rsidRDefault="00113E0E" w:rsidP="00D9608E">
      <w:pPr>
        <w:pStyle w:val="naglowekzadanie600"/>
      </w:pPr>
    </w:p>
    <w:p w14:paraId="1316674E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8</w:t>
      </w:r>
      <w:r w:rsidRPr="00113E0E">
        <w:rPr>
          <w:sz w:val="56"/>
          <w:szCs w:val="56"/>
        </w:rPr>
        <w:t xml:space="preserve">.  </w:t>
      </w:r>
    </w:p>
    <w:p w14:paraId="5D85D615" w14:textId="77777777" w:rsidR="00113E0E" w:rsidRDefault="00113E0E" w:rsidP="00D9608E">
      <w:pPr>
        <w:pStyle w:val="naglowekzadanie600"/>
      </w:pPr>
    </w:p>
    <w:p w14:paraId="7272BDB1" w14:textId="77777777" w:rsidR="00113E0E" w:rsidRDefault="00113E0E" w:rsidP="00D9608E">
      <w:pPr>
        <w:pStyle w:val="naglowekzadanie600"/>
      </w:pPr>
    </w:p>
    <w:p w14:paraId="36E415E1" w14:textId="77777777" w:rsidR="00041EF2" w:rsidRDefault="00041EF2" w:rsidP="00041EF2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6243FE" wp14:editId="35492759">
                <wp:simplePos x="0" y="0"/>
                <wp:positionH relativeFrom="column">
                  <wp:posOffset>-138430</wp:posOffset>
                </wp:positionH>
                <wp:positionV relativeFrom="paragraph">
                  <wp:posOffset>165100</wp:posOffset>
                </wp:positionV>
                <wp:extent cx="4968875" cy="3545840"/>
                <wp:effectExtent l="0" t="0" r="3175" b="2070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875" cy="3545840"/>
                          <a:chOff x="0" y="0"/>
                          <a:chExt cx="4968875" cy="3545840"/>
                        </a:xfrm>
                      </wpg:grpSpPr>
                      <wps:wsp>
                        <wps:cNvPr id="31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2975" y="0"/>
                            <a:ext cx="8089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6CC5" w14:textId="77777777" w:rsidR="00E71EC7" w:rsidRDefault="006B1D9B" w:rsidP="00041EF2">
                              <w:pPr>
                                <w:rPr>
                                  <w:rFonts w:eastAsia="LMRoman12-Regular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LMRoman12-Regular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8625" y="771525"/>
                            <a:ext cx="83947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88C3" w14:textId="77777777" w:rsidR="00E71EC7" w:rsidRDefault="006B1D9B" w:rsidP="00041EF2">
                              <w:pPr>
                                <w:rPr>
                                  <w:rFonts w:eastAsia="LMRoman12-Regular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LMRoman12-Regular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LMRoman12-Regular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47850" y="2404745"/>
                            <a:ext cx="69532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EA5C1" w14:textId="77777777" w:rsidR="00E71EC7" w:rsidRDefault="00E71EC7" w:rsidP="00041EF2">
                              <w:pPr>
                                <w:rPr>
                                  <w:rFonts w:eastAsia="LMRoman12-Regular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LMRoman12-Regular"/>
                                      <w:sz w:val="56"/>
                                      <w:szCs w:val="56"/>
                                    </w:rPr>
                                    <m:t>4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33700" y="504825"/>
                            <a:ext cx="99250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389D5" w14:textId="77777777" w:rsidR="00E71EC7" w:rsidRDefault="006B1D9B" w:rsidP="00041EF2">
                              <w:pPr>
                                <w:rPr>
                                  <w:rFonts w:eastAsia="LMRoman12-Regular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LMRoman12-Regular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Łuk 406"/>
                        <wps:cNvSpPr>
                          <a:spLocks noChangeAspect="1"/>
                        </wps:cNvSpPr>
                        <wps:spPr bwMode="auto">
                          <a:xfrm rot="1340947">
                            <a:off x="2066924" y="2190751"/>
                            <a:ext cx="657225" cy="657225"/>
                          </a:xfrm>
                          <a:custGeom>
                            <a:avLst/>
                            <a:gdLst>
                              <a:gd name="T0" fmla="*/ 0 w 322058"/>
                              <a:gd name="T1" fmla="*/ 0 h 322058"/>
                              <a:gd name="T2" fmla="*/ 407486 w 322058"/>
                              <a:gd name="T3" fmla="*/ 407299 h 3220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2058" h="322058" stroke="0">
                                <a:moveTo>
                                  <a:pt x="0" y="0"/>
                                </a:moveTo>
                                <a:cubicBezTo>
                                  <a:pt x="177868" y="0"/>
                                  <a:pt x="322058" y="144190"/>
                                  <a:pt x="322058" y="32205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322058" h="322058" fill="none">
                                <a:moveTo>
                                  <a:pt x="0" y="0"/>
                                </a:moveTo>
                                <a:cubicBezTo>
                                  <a:pt x="177868" y="0"/>
                                  <a:pt x="322058" y="144190"/>
                                  <a:pt x="322058" y="32205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Łącznik prosty 404"/>
                        <wps:cNvCnPr>
                          <a:cxnSpLocks noChangeAspect="1" noChangeShapeType="1"/>
                        </wps:cNvCnPr>
                        <wps:spPr bwMode="auto">
                          <a:xfrm rot="18900000">
                            <a:off x="0" y="2390775"/>
                            <a:ext cx="3780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43375" y="2676525"/>
                            <a:ext cx="8255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15A2" w14:textId="77777777" w:rsidR="00E71EC7" w:rsidRDefault="006B1D9B" w:rsidP="00041EF2">
                              <w:pPr>
                                <w:rPr>
                                  <w:rFonts w:eastAsia="LMRoman12-Regular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LMRoman12-Regular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Łącznik prosty 40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95300" y="2952750"/>
                            <a:ext cx="378015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243FE" id="Group 48" o:spid="_x0000_s1150" style="position:absolute;margin-left:-10.9pt;margin-top:13pt;width:391.25pt;height:279.2pt;z-index:251670528" coordsize="49688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">
                <v:shape id="Text Box 3" o:spid="_x0000_s1151" type="#_x0000_t202" style="position:absolute;left:9429;width:8090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19466CC5" w14:textId="77777777" w:rsidR="00E71EC7" w:rsidRDefault="006B1D9B" w:rsidP="00041EF2">
                        <w:pPr>
                          <w:rPr>
                            <w:rFonts w:eastAsia="LMRoman12-Regular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LMRoman12-Regular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" o:spid="_x0000_s1152" type="#_x0000_t202" style="position:absolute;left:4286;top:7715;width:8394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294388C3" w14:textId="77777777" w:rsidR="00E71EC7" w:rsidRDefault="006B1D9B" w:rsidP="00041EF2">
                        <w:pPr>
                          <w:rPr>
                            <w:rFonts w:eastAsia="LMRoman12-Regular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LMRoman12-Regular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LMRoman12-Regular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6" o:spid="_x0000_s1153" type="#_x0000_t202" style="position:absolute;left:18478;top:24047;width:695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703EA5C1" w14:textId="77777777" w:rsidR="00E71EC7" w:rsidRDefault="00E71EC7" w:rsidP="00041EF2">
                        <w:pPr>
                          <w:rPr>
                            <w:rFonts w:eastAsia="LMRoman12-Regular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eastAsia="LMRoman12-Regular"/>
                                <w:sz w:val="56"/>
                                <w:szCs w:val="56"/>
                              </w:rPr>
                              <m:t>45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" o:spid="_x0000_s1154" type="#_x0000_t202" style="position:absolute;left:29337;top:5048;width:9925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2A9389D5" w14:textId="77777777" w:rsidR="00E71EC7" w:rsidRDefault="006B1D9B" w:rsidP="00041EF2">
                        <w:pPr>
                          <w:rPr>
                            <w:rFonts w:eastAsia="LMRoman12-Regular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LMRoman12-Regular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Łuk 406" o:spid="_x0000_s1155" style="position:absolute;left:20669;top:21907;width:6572;height:6572;rotation:1464672fd;visibility:visible;mso-wrap-style:square;v-text-anchor:middle" coordsize="322058,32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" path="m,nsc177868,,322058,144190,322058,322058l,xem,nfc177868,,322058,144190,322058,322058e" filled="f" strokecolor="black [3213]" strokeweight="1pt">
                  <v:stroke joinstyle="miter"/>
                  <v:path arrowok="t" o:connecttype="custom" o:connectlocs="0,0;831558,831177" o:connectangles="0,0"/>
                  <o:lock v:ext="edit" aspectratio="t"/>
                </v:shape>
                <v:line id="Łącznik prosty 404" o:spid="_x0000_s1156" style="position:absolute;rotation:-45;visibility:visible;mso-wrap-style:square" from="0,23907" to="37807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" strokeweight="1pt">
                  <v:stroke dashstyle="longDash" joinstyle="miter"/>
                  <o:lock v:ext="edit" aspectratio="t"/>
                </v:line>
                <v:shape id="Text Box 8" o:spid="_x0000_s1157" type="#_x0000_t202" style="position:absolute;left:41433;top:26765;width:8255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2E0015A2" w14:textId="77777777" w:rsidR="00E71EC7" w:rsidRDefault="006B1D9B" w:rsidP="00041EF2">
                        <w:pPr>
                          <w:rPr>
                            <w:rFonts w:eastAsia="LMRoman12-Regular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LMRoman12-Regular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Łącznik prosty 401" o:spid="_x0000_s1158" style="position:absolute;visibility:visible;mso-wrap-style:square" from="4953,29527" to="42754,2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" strokeweight="1pt">
                  <v:stroke dashstyle="longDash" joinstyle="miter"/>
                  <o:lock v:ext="edit" aspectratio="t"/>
                </v:line>
              </v:group>
            </w:pict>
          </mc:Fallback>
        </mc:AlternateContent>
      </w:r>
    </w:p>
    <w:p w14:paraId="672825D6" w14:textId="77777777" w:rsidR="00041EF2" w:rsidRDefault="00041EF2" w:rsidP="00041EF2"/>
    <w:p w14:paraId="0A407F6D" w14:textId="77777777" w:rsidR="00041EF2" w:rsidRDefault="00041EF2" w:rsidP="00041EF2"/>
    <w:p w14:paraId="676535AA" w14:textId="77777777" w:rsidR="00041EF2" w:rsidRDefault="00041EF2" w:rsidP="00041EF2"/>
    <w:p w14:paraId="30C89606" w14:textId="77777777" w:rsidR="00041EF2" w:rsidRDefault="00041EF2" w:rsidP="00041EF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F7225" wp14:editId="527761EA">
                <wp:simplePos x="0" y="0"/>
                <wp:positionH relativeFrom="column">
                  <wp:posOffset>1170940</wp:posOffset>
                </wp:positionH>
                <wp:positionV relativeFrom="paragraph">
                  <wp:posOffset>74930</wp:posOffset>
                </wp:positionV>
                <wp:extent cx="0" cy="3203575"/>
                <wp:effectExtent l="0" t="0" r="19050" b="15875"/>
                <wp:wrapNone/>
                <wp:docPr id="32" name="Łącznik prosty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3203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69A55" id="Łącznik prosty 39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5.9pt" to="92.2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" strokeweight="1pt">
                <v:stroke dashstyle="longDash" joinstyle="miter"/>
                <o:lock v:ext="edit" aspectratio="t"/>
              </v:line>
            </w:pict>
          </mc:Fallback>
        </mc:AlternateContent>
      </w:r>
    </w:p>
    <w:p w14:paraId="1A3020CD" w14:textId="77777777" w:rsidR="00041EF2" w:rsidRDefault="00041EF2" w:rsidP="00041EF2"/>
    <w:p w14:paraId="436709ED" w14:textId="77777777" w:rsidR="00041EF2" w:rsidRDefault="00041EF2" w:rsidP="00041EF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70D04" wp14:editId="48F42D04">
                <wp:simplePos x="0" y="0"/>
                <wp:positionH relativeFrom="column">
                  <wp:posOffset>1172845</wp:posOffset>
                </wp:positionH>
                <wp:positionV relativeFrom="paragraph">
                  <wp:posOffset>38735</wp:posOffset>
                </wp:positionV>
                <wp:extent cx="0" cy="1974215"/>
                <wp:effectExtent l="57150" t="38100" r="57150" b="6985"/>
                <wp:wrapNone/>
                <wp:docPr id="33" name="Łącznik prosty ze strzałką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0" cy="1974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04E33" id="Łącznik prosty ze strzałką 397" o:spid="_x0000_s1026" type="#_x0000_t32" style="position:absolute;margin-left:92.35pt;margin-top:3.05pt;width:0;height:155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" strokecolor="black [3213]" strokeweight="3pt">
                <v:stroke endarrow="block" endarrowwidth="wide" endarrowlength="long" joinstyle="miter"/>
                <o:lock v:ext="edit" aspectratio="t"/>
              </v:shape>
            </w:pict>
          </mc:Fallback>
        </mc:AlternateContent>
      </w:r>
    </w:p>
    <w:p w14:paraId="62F49E70" w14:textId="77777777" w:rsidR="00041EF2" w:rsidRDefault="00041EF2" w:rsidP="00041EF2"/>
    <w:p w14:paraId="5D6F2A9E" w14:textId="77777777" w:rsidR="00041EF2" w:rsidRDefault="00041EF2" w:rsidP="00041EF2"/>
    <w:p w14:paraId="0CC2D9E0" w14:textId="77777777" w:rsidR="00041EF2" w:rsidRDefault="00041EF2" w:rsidP="00041EF2"/>
    <w:p w14:paraId="2A2D1E20" w14:textId="77777777" w:rsidR="00041EF2" w:rsidRDefault="00041EF2" w:rsidP="0032567F"/>
    <w:p w14:paraId="1FE96A7F" w14:textId="77777777" w:rsidR="00041EF2" w:rsidRDefault="00041EF2" w:rsidP="00D9608E">
      <w:pPr>
        <w:pStyle w:val="naglowekzadanie600"/>
      </w:pPr>
    </w:p>
    <w:p w14:paraId="58A75ECE" w14:textId="77777777" w:rsidR="00041EF2" w:rsidRDefault="00041EF2" w:rsidP="00D9608E">
      <w:pPr>
        <w:pStyle w:val="naglowekzadanie600"/>
      </w:pPr>
    </w:p>
    <w:p w14:paraId="27ECE86B" w14:textId="77777777" w:rsidR="00041EF2" w:rsidRDefault="00041EF2" w:rsidP="00D9608E">
      <w:pPr>
        <w:pStyle w:val="naglowekzadanie600"/>
      </w:pPr>
    </w:p>
    <w:p w14:paraId="469D13B5" w14:textId="77777777" w:rsidR="00041EF2" w:rsidRDefault="00041EF2" w:rsidP="00D9608E">
      <w:pPr>
        <w:pStyle w:val="naglowekzadanie600"/>
      </w:pPr>
    </w:p>
    <w:p w14:paraId="1309E17F" w14:textId="77777777" w:rsidR="00041EF2" w:rsidRDefault="00041EF2" w:rsidP="00D9608E">
      <w:pPr>
        <w:pStyle w:val="naglowekzadanie600"/>
      </w:pPr>
    </w:p>
    <w:p w14:paraId="7D1C7756" w14:textId="77777777" w:rsidR="00041EF2" w:rsidRDefault="00041EF2" w:rsidP="00D9608E">
      <w:pPr>
        <w:pStyle w:val="naglowekzadanie600"/>
      </w:pPr>
    </w:p>
    <w:p w14:paraId="481B12E8" w14:textId="77777777" w:rsidR="00041EF2" w:rsidRDefault="00041EF2" w:rsidP="00D9608E">
      <w:pPr>
        <w:pStyle w:val="naglowekzadanie600"/>
      </w:pPr>
    </w:p>
    <w:p w14:paraId="51B12114" w14:textId="77777777" w:rsidR="00041EF2" w:rsidRDefault="00041EF2" w:rsidP="00D9608E">
      <w:pPr>
        <w:pStyle w:val="naglowekzadanie600"/>
      </w:pPr>
    </w:p>
    <w:p w14:paraId="134ECB18" w14:textId="77777777" w:rsidR="00041EF2" w:rsidRDefault="00041EF2" w:rsidP="00D9608E">
      <w:pPr>
        <w:pStyle w:val="naglowekzadanie600"/>
      </w:pPr>
    </w:p>
    <w:p w14:paraId="50D20E7E" w14:textId="77777777" w:rsidR="00041EF2" w:rsidRDefault="00041EF2" w:rsidP="00D9608E">
      <w:pPr>
        <w:pStyle w:val="naglowekzadanie600"/>
      </w:pPr>
    </w:p>
    <w:p w14:paraId="2582C926" w14:textId="77777777" w:rsidR="00041EF2" w:rsidRDefault="00041EF2" w:rsidP="00D9608E">
      <w:pPr>
        <w:pStyle w:val="naglowekzadanie600"/>
      </w:pPr>
    </w:p>
    <w:p w14:paraId="256B7453" w14:textId="77777777" w:rsidR="00041EF2" w:rsidRDefault="00041EF2" w:rsidP="00D9608E">
      <w:pPr>
        <w:pStyle w:val="naglowekzadanie600"/>
      </w:pPr>
    </w:p>
    <w:p w14:paraId="265A4C80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713594C0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2F988A2E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9F9C714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4E56FEDD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7A7C51C1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E59416B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112F535B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5F9D8759" w14:textId="77777777" w:rsidR="00113E0E" w:rsidRDefault="00113E0E" w:rsidP="00113E0E">
      <w:pPr>
        <w:pStyle w:val="naglowekzadanie600"/>
        <w:rPr>
          <w:sz w:val="56"/>
          <w:szCs w:val="56"/>
        </w:rPr>
      </w:pPr>
      <w:r w:rsidRPr="00113E0E">
        <w:rPr>
          <w:sz w:val="56"/>
          <w:szCs w:val="56"/>
        </w:rPr>
        <w:lastRenderedPageBreak/>
        <w:t xml:space="preserve">Rysunek do zadania </w:t>
      </w:r>
      <w:r>
        <w:rPr>
          <w:sz w:val="56"/>
          <w:szCs w:val="56"/>
        </w:rPr>
        <w:t>9</w:t>
      </w:r>
      <w:r w:rsidRPr="00113E0E">
        <w:rPr>
          <w:sz w:val="56"/>
          <w:szCs w:val="56"/>
        </w:rPr>
        <w:t xml:space="preserve">.  </w:t>
      </w:r>
    </w:p>
    <w:p w14:paraId="395E5180" w14:textId="77777777" w:rsidR="000F6EE4" w:rsidRDefault="000F6EE4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7269721D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524BC1D6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3F581FF6" w14:textId="77777777" w:rsidR="00AB75BF" w:rsidRDefault="00450AC9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C7F94F" wp14:editId="5A6FD894">
                <wp:simplePos x="0" y="0"/>
                <wp:positionH relativeFrom="column">
                  <wp:posOffset>390525</wp:posOffset>
                </wp:positionH>
                <wp:positionV relativeFrom="paragraph">
                  <wp:posOffset>46355</wp:posOffset>
                </wp:positionV>
                <wp:extent cx="5163820" cy="2810510"/>
                <wp:effectExtent l="10160" t="10160" r="762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820" cy="2810510"/>
                          <a:chOff x="1539" y="9839"/>
                          <a:chExt cx="8132" cy="4426"/>
                        </a:xfrm>
                      </wpg:grpSpPr>
                      <wps:wsp>
                        <wps:cNvPr id="5" name="Prostokąt 32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61" y="13180"/>
                            <a:ext cx="1990" cy="10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37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9" y="11829"/>
                            <a:ext cx="8057" cy="18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1051"/>
                        <wps:cNvSpPr>
                          <a:spLocks noChangeAspect="1"/>
                        </wps:cNvSpPr>
                        <wps:spPr bwMode="auto">
                          <a:xfrm>
                            <a:off x="5590" y="10284"/>
                            <a:ext cx="3995" cy="1544"/>
                          </a:xfrm>
                          <a:custGeom>
                            <a:avLst/>
                            <a:gdLst>
                              <a:gd name="T0" fmla="*/ 0 w 1349936"/>
                              <a:gd name="T1" fmla="*/ 528157 h 528157"/>
                              <a:gd name="T2" fmla="*/ 0 w 1349936"/>
                              <a:gd name="T3" fmla="*/ 0 h 528157"/>
                              <a:gd name="T4" fmla="*/ 1366826 w 1349936"/>
                              <a:gd name="T5" fmla="*/ 0 h 528157"/>
                              <a:gd name="T6" fmla="*/ 1366826 w 1349936"/>
                              <a:gd name="T7" fmla="*/ 528157 h 5281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9936" h="528157">
                                <a:moveTo>
                                  <a:pt x="0" y="528157"/>
                                </a:moveTo>
                                <a:lnTo>
                                  <a:pt x="0" y="0"/>
                                </a:lnTo>
                                <a:lnTo>
                                  <a:pt x="1349936" y="0"/>
                                </a:lnTo>
                                <a:lnTo>
                                  <a:pt x="1349936" y="52815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ostokąt 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2" y="11537"/>
                            <a:ext cx="1533" cy="51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54" y="10838"/>
                            <a:ext cx="843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9D021" w14:textId="77777777" w:rsidR="00E71EC7" w:rsidRPr="00C624A8" w:rsidRDefault="00E71EC7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R</m:t>
                                </m:r>
                              </m:oMath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Elipsa 1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75" y="11370"/>
                            <a:ext cx="899" cy="8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72" y="11411"/>
                            <a:ext cx="917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E817B" w14:textId="77777777" w:rsidR="00E71EC7" w:rsidRPr="00C624A8" w:rsidRDefault="00E71EC7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Elipsa 7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34" y="11746"/>
                            <a:ext cx="154" cy="1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Elipsa 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15" y="11760"/>
                            <a:ext cx="156" cy="1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Elipsa 1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7" y="9839"/>
                            <a:ext cx="898" cy="8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74" y="9911"/>
                            <a:ext cx="885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A5F85" w14:textId="77777777" w:rsidR="00E71EC7" w:rsidRPr="00C624A8" w:rsidRDefault="00E71EC7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V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Prostokąt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34" y="13653"/>
                            <a:ext cx="1086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69" y="12924"/>
                            <a:ext cx="1223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BD612" w14:textId="77777777" w:rsidR="00E71EC7" w:rsidRPr="00C624A8" w:rsidRDefault="00E71EC7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Prostokąt 3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99" y="13597"/>
                            <a:ext cx="1038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Elipsa 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74" y="13625"/>
                            <a:ext cx="154" cy="1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Elipsa 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04" y="13625"/>
                            <a:ext cx="154" cy="1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Łącznik prosty 39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58" y="13625"/>
                            <a:ext cx="1037" cy="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wal 4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81" y="13597"/>
                            <a:ext cx="263" cy="26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wal 32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67" y="13597"/>
                            <a:ext cx="263" cy="2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97" y="12539"/>
                            <a:ext cx="933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52B82" w14:textId="77777777" w:rsidR="00E71EC7" w:rsidRPr="00C624A8" w:rsidRDefault="00E71EC7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Z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7F94F" id="Group 4" o:spid="_x0000_s1159" style="position:absolute;margin-left:30.75pt;margin-top:3.65pt;width:406.6pt;height:221.3pt;z-index:251663360" coordorigin="1539,9839" coordsize="813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">
                <v:rect id="Prostokąt 3297" o:spid="_x0000_s1160" style="position:absolute;left:5061;top:13180;width:1990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" filled="f" strokeweight="1pt">
                  <v:stroke dashstyle="dash"/>
                  <o:lock v:ext="edit" aspectratio="t"/>
                </v:rect>
                <v:rect id="Prostokąt 3743" o:spid="_x0000_s1161" style="position:absolute;left:1539;top:11829;width:8057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" filled="f" strokeweight="1.5pt">
                  <o:lock v:ext="edit" aspectratio="t"/>
                </v:rect>
                <v:shape id="Prostokąt 1051" o:spid="_x0000_s1162" style="position:absolute;left:5590;top:10284;width:3995;height:1544;visibility:visible;mso-wrap-style:square;v-text-anchor:middle" coordsize="1349936,52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" path="m,528157l,,1349936,r,528157e" filled="f" strokeweight="1.5pt">
                  <v:path arrowok="t" o:connecttype="custom" o:connectlocs="0,1544;0,0;4045,0;4045,1544" o:connectangles="0,0,0,0"/>
                  <o:lock v:ext="edit" aspectratio="t"/>
                </v:shape>
                <v:rect id="Prostokąt 344" o:spid="_x0000_s1163" style="position:absolute;left:6912;top:11537;width:1533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" fillcolor="#f2f2f2" strokeweight="1.5pt">
                  <o:lock v:ext="edit" aspectratio="t"/>
                </v:rect>
                <v:shape id="Text Box 7" o:spid="_x0000_s1164" type="#_x0000_t202" style="position:absolute;left:7354;top:10838;width:843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099D021" w14:textId="77777777" w:rsidR="00E71EC7" w:rsidRPr="00C624A8" w:rsidRDefault="00E71EC7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sz w:val="56"/>
                              <w:szCs w:val="56"/>
                            </w:rPr>
                            <m:t>R</m:t>
                          </m:r>
                        </m:oMath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oval id="Elipsa 1064" o:spid="_x0000_s1165" style="position:absolute;left:2875;top:11370;width:89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" strokeweight="1.5pt">
                  <v:stroke joinstyle="miter"/>
                  <o:lock v:ext="edit" aspectratio="t"/>
                </v:oval>
                <v:shape id="Text Box 9" o:spid="_x0000_s1166" type="#_x0000_t202" style="position:absolute;left:2972;top:11411;width:91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1F3E817B" w14:textId="77777777" w:rsidR="00E71EC7" w:rsidRPr="00C624A8" w:rsidRDefault="00E71EC7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A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oval id="Elipsa 738" o:spid="_x0000_s1167" style="position:absolute;left:5534;top:11746;width:154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" fillcolor="black">
                  <o:lock v:ext="edit" aspectratio="t"/>
                </v:oval>
                <v:oval id="Elipsa 739" o:spid="_x0000_s1168" style="position:absolute;left:9515;top:11760;width:156;height: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" fillcolor="black">
                  <o:lock v:ext="edit" aspectratio="t"/>
                </v:oval>
                <v:oval id="Elipsa 1064" o:spid="_x0000_s1169" style="position:absolute;left:7177;top:9839;width:898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" strokeweight="1.5pt">
                  <v:stroke joinstyle="miter"/>
                  <o:lock v:ext="edit" aspectratio="t"/>
                </v:oval>
                <v:shape id="Text Box 13" o:spid="_x0000_s1170" type="#_x0000_t202" style="position:absolute;left:7274;top:9911;width:885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aspectratio="t"/>
                  <v:textbox>
                    <w:txbxContent>
                      <w:p w14:paraId="003A5F85" w14:textId="77777777" w:rsidR="00E71EC7" w:rsidRPr="00C624A8" w:rsidRDefault="00E71EC7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V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Prostokąt 383" o:spid="_x0000_s1171" style="position:absolute;left:5534;top:13653;width:1086;height: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" stroked="f" strokeweight="1.5pt">
                  <o:lock v:ext="edit" aspectratio="t"/>
                </v:rect>
                <v:shape id="Text Box 15" o:spid="_x0000_s1172" type="#_x0000_t202" style="position:absolute;left:7469;top:12924;width:1223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747BD612" w14:textId="77777777" w:rsidR="00E71EC7" w:rsidRPr="00C624A8" w:rsidRDefault="00E71EC7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W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Prostokąt 390" o:spid="_x0000_s1173" style="position:absolute;left:7399;top:13597;width:1038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" stroked="f" strokeweight="1.5pt">
                  <o:lock v:ext="edit" aspectratio="t"/>
                </v:rect>
                <v:oval id="Elipsa 739" o:spid="_x0000_s1174" style="position:absolute;left:7274;top:13625;width:154;height: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" fillcolor="black">
                  <o:lock v:ext="edit" aspectratio="t"/>
                </v:oval>
                <v:oval id="Elipsa 739" o:spid="_x0000_s1175" style="position:absolute;left:8304;top:13625;width:154;height: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" fillcolor="black">
                  <o:lock v:ext="edit" aspectratio="t"/>
                </v:oval>
                <v:line id="Łącznik prosty 398" o:spid="_x0000_s1176" style="position:absolute;flip:y;visibility:visible;mso-wrap-style:square" from="7358,13625" to="8395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" strokeweight="2.25pt">
                  <v:stroke joinstyle="miter"/>
                  <o:lock v:ext="edit" aspectratio="t"/>
                </v:line>
                <v:oval id="Owal 475" o:spid="_x0000_s1177" style="position:absolute;left:5381;top:13597;width:263;height: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">
                  <v:stroke joinstyle="miter"/>
                  <o:lock v:ext="edit" aspectratio="t"/>
                </v:oval>
                <v:oval id="Owal 3294" o:spid="_x0000_s1178" style="position:absolute;left:6467;top:13597;width:263;height: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">
                  <v:stroke joinstyle="miter"/>
                  <o:lock v:ext="edit" aspectratio="t"/>
                </v:oval>
                <v:shape id="Text Box 22" o:spid="_x0000_s1179" type="#_x0000_t202" style="position:absolute;left:5797;top:12539;width:93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51D52B82" w14:textId="77777777" w:rsidR="00E71EC7" w:rsidRPr="00C624A8" w:rsidRDefault="00E71EC7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Z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EE574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464558C0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6D6A8DC5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2BCDBE78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0F10DDD5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151AFEDC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47B00687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46F74342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16DC0921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1256FBC7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2E05AB08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2A7F0C0D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66FE26C3" w14:textId="77777777" w:rsidR="00450AC9" w:rsidRDefault="00450AC9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3F21F117" w14:textId="77777777" w:rsidR="00450AC9" w:rsidRDefault="00450AC9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142AC890" w14:textId="77777777" w:rsidR="00450AC9" w:rsidRDefault="00450AC9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485D018C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33112B68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4BAFC90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477FA9B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9D5BB11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67763BD6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DE27794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41245C1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C0AC08D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0389A6FC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52D7C925" w14:textId="77777777" w:rsidR="00113E0E" w:rsidRDefault="00113E0E" w:rsidP="00113E0E">
      <w:pPr>
        <w:pStyle w:val="naglowekzadanie600"/>
        <w:rPr>
          <w:sz w:val="56"/>
          <w:szCs w:val="56"/>
        </w:rPr>
      </w:pPr>
    </w:p>
    <w:p w14:paraId="3B4C61BD" w14:textId="77777777" w:rsidR="00113E0E" w:rsidRDefault="00113E0E" w:rsidP="00113E0E">
      <w:pPr>
        <w:pStyle w:val="naglowekzadanie600"/>
        <w:rPr>
          <w:sz w:val="56"/>
          <w:szCs w:val="56"/>
        </w:rPr>
      </w:pPr>
      <w:r>
        <w:rPr>
          <w:sz w:val="56"/>
          <w:szCs w:val="56"/>
        </w:rPr>
        <w:lastRenderedPageBreak/>
        <w:t>Diagram</w:t>
      </w:r>
      <w:r w:rsidRPr="00113E0E">
        <w:rPr>
          <w:sz w:val="56"/>
          <w:szCs w:val="56"/>
        </w:rPr>
        <w:t xml:space="preserve"> do zadania </w:t>
      </w:r>
      <w:r>
        <w:rPr>
          <w:sz w:val="56"/>
          <w:szCs w:val="56"/>
        </w:rPr>
        <w:t>11</w:t>
      </w:r>
      <w:r w:rsidRPr="00113E0E">
        <w:rPr>
          <w:sz w:val="56"/>
          <w:szCs w:val="56"/>
        </w:rPr>
        <w:t xml:space="preserve">.  </w:t>
      </w:r>
    </w:p>
    <w:p w14:paraId="7C4E6C91" w14:textId="77777777" w:rsidR="00113E0E" w:rsidRDefault="00113E0E" w:rsidP="00D74C98"/>
    <w:p w14:paraId="67A7FFDE" w14:textId="77777777" w:rsidR="006A152D" w:rsidRDefault="006A152D" w:rsidP="00D74C98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7A43841" wp14:editId="0FD495B6">
                <wp:simplePos x="0" y="0"/>
                <wp:positionH relativeFrom="column">
                  <wp:posOffset>-356832</wp:posOffset>
                </wp:positionH>
                <wp:positionV relativeFrom="paragraph">
                  <wp:posOffset>75565</wp:posOffset>
                </wp:positionV>
                <wp:extent cx="5136295" cy="4134485"/>
                <wp:effectExtent l="0" t="0" r="2667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295" cy="4134485"/>
                          <a:chOff x="0" y="0"/>
                          <a:chExt cx="5136295" cy="4134485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0" y="0"/>
                            <a:ext cx="1701165" cy="4134485"/>
                            <a:chOff x="-133976" y="-120945"/>
                            <a:chExt cx="1022809" cy="3904619"/>
                          </a:xfrm>
                        </wpg:grpSpPr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3976" y="3229176"/>
                              <a:ext cx="1022809" cy="5544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14120" w14:textId="77777777" w:rsidR="00E71EC7" w:rsidRPr="006A152D" w:rsidRDefault="00E71EC7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117" y="633234"/>
                              <a:ext cx="911623" cy="596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A6B2E" w14:textId="77777777" w:rsidR="00E71EC7" w:rsidRPr="006A152D" w:rsidRDefault="00E71EC7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326" y="201996"/>
                              <a:ext cx="930833" cy="5125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53E2A" w14:textId="77777777" w:rsidR="00E71EC7" w:rsidRPr="006A152D" w:rsidRDefault="00E71EC7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4912" y="-120945"/>
                              <a:ext cx="940419" cy="4616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471A0" w14:textId="77777777" w:rsidR="00E71EC7" w:rsidRPr="006A152D" w:rsidRDefault="00E71EC7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5DF7B907" w14:textId="77777777" w:rsidR="00E71EC7" w:rsidRDefault="00E71E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63" name="Grupa 2763"/>
                        <wpg:cNvGrpSpPr/>
                        <wpg:grpSpPr>
                          <a:xfrm>
                            <a:off x="1335820" y="365760"/>
                            <a:ext cx="3800475" cy="3484963"/>
                            <a:chOff x="0" y="0"/>
                            <a:chExt cx="654843" cy="3438525"/>
                          </a:xfrm>
                        </wpg:grpSpPr>
                        <wps:wsp>
                          <wps:cNvPr id="2764" name="Łącznik prosty 2764"/>
                          <wps:cNvCnPr/>
                          <wps:spPr>
                            <a:xfrm>
                              <a:off x="0" y="0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5" name="Łącznik prosty 2765"/>
                          <wps:cNvCnPr/>
                          <wps:spPr>
                            <a:xfrm>
                              <a:off x="0" y="173831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6" name="Łącznik prosty 2766"/>
                          <wps:cNvCnPr/>
                          <wps:spPr>
                            <a:xfrm>
                              <a:off x="2381" y="688181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7" name="Łącznik prosty 2767"/>
                          <wps:cNvCnPr/>
                          <wps:spPr>
                            <a:xfrm>
                              <a:off x="2381" y="3438525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A43841" id="Group 29" o:spid="_x0000_s1180" style="position:absolute;margin-left:-28.1pt;margin-top:5.95pt;width:404.45pt;height:325.55pt;z-index:251642880" coordsize="51362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">
                <v:group id="Grupa 39" o:spid="_x0000_s1181" style="position:absolute;width:17011;height:41344" coordorigin="-1339,-1209" coordsize="10228,3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2" o:spid="_x0000_s1182" type="#_x0000_t202" style="position:absolute;left:-1339;top:32291;width:10227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B614120" w14:textId="77777777" w:rsidR="00E71EC7" w:rsidRPr="006A152D" w:rsidRDefault="00E71EC7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ole tekstowe 2" o:spid="_x0000_s1183" type="#_x0000_t202" style="position:absolute;left:-561;top:6332;width:9116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3F0A6B2E" w14:textId="77777777" w:rsidR="00E71EC7" w:rsidRPr="006A152D" w:rsidRDefault="00E71EC7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ole tekstowe 2" o:spid="_x0000_s1184" type="#_x0000_t202" style="position:absolute;left:-753;top:2019;width:9308;height: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1B53E2A" w14:textId="77777777" w:rsidR="00E71EC7" w:rsidRPr="006A152D" w:rsidRDefault="00E71EC7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ole tekstowe 2" o:spid="_x0000_s1185" type="#_x0000_t202" style="position:absolute;left:-849;top:-1209;width:9404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133471A0" w14:textId="77777777" w:rsidR="00E71EC7" w:rsidRPr="006A152D" w:rsidRDefault="00E71EC7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4</m:t>
                              </m:r>
                            </m:oMath>
                          </m:oMathPara>
                        </w:p>
                        <w:p w14:paraId="5DF7B907" w14:textId="77777777" w:rsidR="00E71EC7" w:rsidRDefault="00E71EC7"/>
                      </w:txbxContent>
                    </v:textbox>
                  </v:shape>
                </v:group>
                <v:group id="Grupa 2763" o:spid="_x0000_s1186" style="position:absolute;left:13358;top:3657;width:38004;height:34850" coordsize="6548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L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ORvB6E56AXDwBAAD//wMAUEsBAi0AFAAGAAgAAAAhANvh9svuAAAAhQEAABMAAAAAAAAA&#10;AAAAAAAAAAAAAFtDb250ZW50X1R5cGVzXS54bWxQSwECLQAUAAYACAAAACEAWvQsW78AAAAVAQAA&#10;CwAAAAAAAAAAAAAAAAAfAQAAX3JlbHMvLnJlbHNQSwECLQAUAAYACAAAACEA+1eiwMYAAADdAAAA&#10;DwAAAAAAAAAAAAAAAAAHAgAAZHJzL2Rvd25yZXYueG1sUEsFBgAAAAADAAMAtwAAAPoCAAAAAA==&#10;">
                  <v:line id="Łącznik prosty 2764" o:spid="_x0000_s1187" style="position:absolute;visibility:visible;mso-wrap-style:square" from="0,0" to="6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" strokecolor="windowText" strokeweight="1.75pt">
                    <v:stroke joinstyle="miter"/>
                  </v:line>
                  <v:line id="Łącznik prosty 2765" o:spid="_x0000_s1188" style="position:absolute;visibility:visible;mso-wrap-style:square" from="0,1738" to="6524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" strokecolor="windowText" strokeweight="1.75pt">
                    <v:stroke joinstyle="miter"/>
                  </v:line>
                  <v:line id="Łącznik prosty 2766" o:spid="_x0000_s1189" style="position:absolute;visibility:visible;mso-wrap-style:square" from="23,6881" to="6548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" strokecolor="windowText" strokeweight="1.75pt">
                    <v:stroke joinstyle="miter"/>
                  </v:line>
                  <v:line id="Łącznik prosty 2767" o:spid="_x0000_s1190" style="position:absolute;visibility:visible;mso-wrap-style:square" from="23,34385" to="6548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" strokecolor="windowText" strokeweight="1.75pt">
                    <v:stroke joinstyle="miter"/>
                  </v:line>
                </v:group>
              </v:group>
            </w:pict>
          </mc:Fallback>
        </mc:AlternateContent>
      </w:r>
    </w:p>
    <w:p w14:paraId="330FD7F8" w14:textId="77777777" w:rsidR="00FD1050" w:rsidRDefault="00FD1050" w:rsidP="00D74C98"/>
    <w:p w14:paraId="01DD034A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6D3D838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581AA7DF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1A70A74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5048C1F5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245A83A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55372D8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3D697DAB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306E19D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0A0A0B5F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3E62EBFE" w14:textId="77777777" w:rsidR="006A152D" w:rsidRDefault="006A152D" w:rsidP="001F1080">
      <w:pPr>
        <w:pStyle w:val="naglowekzadanie600"/>
      </w:pPr>
    </w:p>
    <w:p w14:paraId="740436C1" w14:textId="77777777" w:rsidR="006A152D" w:rsidRDefault="006A152D" w:rsidP="001F1080">
      <w:pPr>
        <w:pStyle w:val="naglowekzadanie600"/>
      </w:pPr>
    </w:p>
    <w:p w14:paraId="60B56EE4" w14:textId="77777777" w:rsidR="006A152D" w:rsidRDefault="006A152D" w:rsidP="001F1080">
      <w:pPr>
        <w:pStyle w:val="naglowekzadanie600"/>
      </w:pPr>
    </w:p>
    <w:p w14:paraId="2B6C0682" w14:textId="77777777" w:rsidR="006A152D" w:rsidRDefault="006A152D" w:rsidP="001F1080">
      <w:pPr>
        <w:pStyle w:val="naglowekzadanie600"/>
      </w:pPr>
    </w:p>
    <w:p w14:paraId="6A426F5B" w14:textId="77777777" w:rsidR="006A152D" w:rsidRDefault="006A152D" w:rsidP="001F1080">
      <w:pPr>
        <w:pStyle w:val="naglowekzadanie600"/>
      </w:pPr>
    </w:p>
    <w:p w14:paraId="11B6F6DD" w14:textId="77777777" w:rsidR="006A152D" w:rsidRDefault="006A152D" w:rsidP="001F1080">
      <w:pPr>
        <w:pStyle w:val="naglowekzadanie600"/>
      </w:pPr>
    </w:p>
    <w:p w14:paraId="332938FA" w14:textId="77777777" w:rsidR="006A152D" w:rsidRDefault="006A152D" w:rsidP="001F1080">
      <w:pPr>
        <w:pStyle w:val="naglowekzadanie600"/>
      </w:pPr>
    </w:p>
    <w:p w14:paraId="4F7BAD9B" w14:textId="77777777" w:rsidR="006A152D" w:rsidRDefault="006A152D" w:rsidP="001F1080">
      <w:pPr>
        <w:pStyle w:val="naglowekzadanie600"/>
      </w:pPr>
    </w:p>
    <w:p w14:paraId="56BFE488" w14:textId="77777777" w:rsidR="006A152D" w:rsidRDefault="006A152D" w:rsidP="001F1080">
      <w:pPr>
        <w:pStyle w:val="naglowekzadanie600"/>
      </w:pPr>
    </w:p>
    <w:p w14:paraId="1AAF0B5A" w14:textId="77777777" w:rsidR="006A152D" w:rsidRDefault="006A152D" w:rsidP="001F1080">
      <w:pPr>
        <w:pStyle w:val="naglowekzadanie600"/>
      </w:pPr>
    </w:p>
    <w:p w14:paraId="48533C49" w14:textId="77777777" w:rsidR="006A152D" w:rsidRDefault="006A152D" w:rsidP="001F1080">
      <w:pPr>
        <w:pStyle w:val="naglowekzadanie600"/>
      </w:pPr>
    </w:p>
    <w:p w14:paraId="3C3C8606" w14:textId="77777777" w:rsidR="006A152D" w:rsidRDefault="006A152D" w:rsidP="001F1080">
      <w:pPr>
        <w:pStyle w:val="naglowekzadanie600"/>
      </w:pPr>
    </w:p>
    <w:p w14:paraId="78EE7549" w14:textId="77777777" w:rsidR="00426BB8" w:rsidRPr="003264EE" w:rsidRDefault="00426BB8" w:rsidP="003264EE">
      <w:pPr>
        <w:rPr>
          <w:lang w:eastAsia="pl-PL"/>
        </w:rPr>
      </w:pPr>
    </w:p>
    <w:sectPr w:rsidR="00426BB8" w:rsidRPr="003264EE" w:rsidSect="00153201"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D22D" w14:textId="77777777" w:rsidR="00624CF7" w:rsidRDefault="00624CF7" w:rsidP="000E52A0">
      <w:pPr>
        <w:spacing w:line="240" w:lineRule="auto"/>
      </w:pPr>
      <w:r>
        <w:separator/>
      </w:r>
    </w:p>
  </w:endnote>
  <w:endnote w:type="continuationSeparator" w:id="0">
    <w:p w14:paraId="52EDFC35" w14:textId="77777777" w:rsidR="00624CF7" w:rsidRDefault="00624CF7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Roman12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3974" w14:textId="77777777" w:rsidR="00624CF7" w:rsidRDefault="00624CF7" w:rsidP="000E52A0">
      <w:pPr>
        <w:spacing w:line="240" w:lineRule="auto"/>
      </w:pPr>
      <w:r>
        <w:separator/>
      </w:r>
    </w:p>
  </w:footnote>
  <w:footnote w:type="continuationSeparator" w:id="0">
    <w:p w14:paraId="5CAA574C" w14:textId="77777777" w:rsidR="00624CF7" w:rsidRDefault="00624CF7" w:rsidP="000E5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47D1"/>
    <w:multiLevelType w:val="hybridMultilevel"/>
    <w:tmpl w:val="1D407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C06"/>
    <w:multiLevelType w:val="hybridMultilevel"/>
    <w:tmpl w:val="8EDE5904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A5C4C"/>
    <w:multiLevelType w:val="hybridMultilevel"/>
    <w:tmpl w:val="8D02F636"/>
    <w:lvl w:ilvl="0" w:tplc="0750DF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7BA"/>
    <w:multiLevelType w:val="hybridMultilevel"/>
    <w:tmpl w:val="81262D7C"/>
    <w:lvl w:ilvl="0" w:tplc="E6CA7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720A51"/>
    <w:multiLevelType w:val="hybridMultilevel"/>
    <w:tmpl w:val="66AC3050"/>
    <w:lvl w:ilvl="0" w:tplc="B434C932">
      <w:start w:val="1"/>
      <w:numFmt w:val="decimal"/>
      <w:lvlText w:val="%1)"/>
      <w:lvlJc w:val="left"/>
      <w:pPr>
        <w:ind w:left="863" w:hanging="360"/>
      </w:pPr>
      <w:rPr>
        <w:rFonts w:ascii="Times New Roman" w:eastAsia="Arial Unicode MS" w:hAnsi="Times New Roman" w:cs="Times New Roman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337539"/>
    <w:multiLevelType w:val="hybridMultilevel"/>
    <w:tmpl w:val="1474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70AE"/>
    <w:multiLevelType w:val="hybridMultilevel"/>
    <w:tmpl w:val="60783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072D6"/>
    <w:multiLevelType w:val="hybridMultilevel"/>
    <w:tmpl w:val="26480B9A"/>
    <w:lvl w:ilvl="0" w:tplc="BCF0EFF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71620F8"/>
    <w:multiLevelType w:val="hybridMultilevel"/>
    <w:tmpl w:val="1D407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600"/>
    <w:multiLevelType w:val="hybridMultilevel"/>
    <w:tmpl w:val="7F26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C4B63A6"/>
    <w:multiLevelType w:val="hybridMultilevel"/>
    <w:tmpl w:val="AE2C798C"/>
    <w:lvl w:ilvl="0" w:tplc="AFCC9E6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10B"/>
    <w:multiLevelType w:val="hybridMultilevel"/>
    <w:tmpl w:val="1D407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8570E"/>
    <w:multiLevelType w:val="hybridMultilevel"/>
    <w:tmpl w:val="7974F99A"/>
    <w:lvl w:ilvl="0" w:tplc="3580B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1E54"/>
    <w:multiLevelType w:val="hybridMultilevel"/>
    <w:tmpl w:val="0BE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FB4DAD"/>
    <w:multiLevelType w:val="hybridMultilevel"/>
    <w:tmpl w:val="DD00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18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16"/>
  </w:num>
  <w:num w:numId="20">
    <w:abstractNumId w:val="1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05"/>
    <w:rsid w:val="00000AB7"/>
    <w:rsid w:val="00000ED6"/>
    <w:rsid w:val="00001540"/>
    <w:rsid w:val="00003196"/>
    <w:rsid w:val="00003BDC"/>
    <w:rsid w:val="00003F5D"/>
    <w:rsid w:val="00005A85"/>
    <w:rsid w:val="00010895"/>
    <w:rsid w:val="00012009"/>
    <w:rsid w:val="0001307C"/>
    <w:rsid w:val="000133CC"/>
    <w:rsid w:val="00013EAD"/>
    <w:rsid w:val="00014532"/>
    <w:rsid w:val="00014575"/>
    <w:rsid w:val="00015351"/>
    <w:rsid w:val="00021331"/>
    <w:rsid w:val="00022FD0"/>
    <w:rsid w:val="000233FD"/>
    <w:rsid w:val="00023FC3"/>
    <w:rsid w:val="0002496C"/>
    <w:rsid w:val="000249AF"/>
    <w:rsid w:val="00024DB2"/>
    <w:rsid w:val="000258DD"/>
    <w:rsid w:val="00025FF3"/>
    <w:rsid w:val="000263FA"/>
    <w:rsid w:val="00026B5F"/>
    <w:rsid w:val="00030FC7"/>
    <w:rsid w:val="000315E5"/>
    <w:rsid w:val="00032CE6"/>
    <w:rsid w:val="00033239"/>
    <w:rsid w:val="00033FFD"/>
    <w:rsid w:val="00035DD2"/>
    <w:rsid w:val="00035FA1"/>
    <w:rsid w:val="000365B3"/>
    <w:rsid w:val="0003660B"/>
    <w:rsid w:val="00041694"/>
    <w:rsid w:val="00041872"/>
    <w:rsid w:val="00041B4E"/>
    <w:rsid w:val="00041EF2"/>
    <w:rsid w:val="0004489E"/>
    <w:rsid w:val="00045498"/>
    <w:rsid w:val="00047808"/>
    <w:rsid w:val="000479A8"/>
    <w:rsid w:val="00050DCA"/>
    <w:rsid w:val="00051F8D"/>
    <w:rsid w:val="00053342"/>
    <w:rsid w:val="0005349E"/>
    <w:rsid w:val="0005374E"/>
    <w:rsid w:val="00053A5D"/>
    <w:rsid w:val="000562D9"/>
    <w:rsid w:val="00056475"/>
    <w:rsid w:val="000567D8"/>
    <w:rsid w:val="00056CE6"/>
    <w:rsid w:val="00056E0E"/>
    <w:rsid w:val="00057CC3"/>
    <w:rsid w:val="0006046D"/>
    <w:rsid w:val="00062B35"/>
    <w:rsid w:val="00062DF5"/>
    <w:rsid w:val="00063B24"/>
    <w:rsid w:val="0006556F"/>
    <w:rsid w:val="00065D88"/>
    <w:rsid w:val="00066757"/>
    <w:rsid w:val="0007091A"/>
    <w:rsid w:val="00071AC4"/>
    <w:rsid w:val="00071F6A"/>
    <w:rsid w:val="000725B9"/>
    <w:rsid w:val="00074451"/>
    <w:rsid w:val="00075347"/>
    <w:rsid w:val="00076381"/>
    <w:rsid w:val="00076E5C"/>
    <w:rsid w:val="0007731F"/>
    <w:rsid w:val="00077C7C"/>
    <w:rsid w:val="00077E8A"/>
    <w:rsid w:val="000804D9"/>
    <w:rsid w:val="00080C86"/>
    <w:rsid w:val="00083631"/>
    <w:rsid w:val="000838AE"/>
    <w:rsid w:val="000841B1"/>
    <w:rsid w:val="000848BD"/>
    <w:rsid w:val="000853BA"/>
    <w:rsid w:val="00086081"/>
    <w:rsid w:val="000864E2"/>
    <w:rsid w:val="00086B0D"/>
    <w:rsid w:val="00087CD5"/>
    <w:rsid w:val="0009217D"/>
    <w:rsid w:val="00093380"/>
    <w:rsid w:val="0009370C"/>
    <w:rsid w:val="00096516"/>
    <w:rsid w:val="0009719A"/>
    <w:rsid w:val="000A1814"/>
    <w:rsid w:val="000A4203"/>
    <w:rsid w:val="000A5181"/>
    <w:rsid w:val="000A7531"/>
    <w:rsid w:val="000B0017"/>
    <w:rsid w:val="000B0A76"/>
    <w:rsid w:val="000B152D"/>
    <w:rsid w:val="000B1965"/>
    <w:rsid w:val="000B2CF3"/>
    <w:rsid w:val="000B3704"/>
    <w:rsid w:val="000B3AB2"/>
    <w:rsid w:val="000B45BF"/>
    <w:rsid w:val="000B4951"/>
    <w:rsid w:val="000B643E"/>
    <w:rsid w:val="000C06EF"/>
    <w:rsid w:val="000C0968"/>
    <w:rsid w:val="000C3B56"/>
    <w:rsid w:val="000C3FE9"/>
    <w:rsid w:val="000C4829"/>
    <w:rsid w:val="000C499A"/>
    <w:rsid w:val="000C5B75"/>
    <w:rsid w:val="000C64D3"/>
    <w:rsid w:val="000D3D3B"/>
    <w:rsid w:val="000D3D89"/>
    <w:rsid w:val="000D5301"/>
    <w:rsid w:val="000D544F"/>
    <w:rsid w:val="000E0748"/>
    <w:rsid w:val="000E106B"/>
    <w:rsid w:val="000E110B"/>
    <w:rsid w:val="000E43D5"/>
    <w:rsid w:val="000E4E40"/>
    <w:rsid w:val="000E507E"/>
    <w:rsid w:val="000E52A0"/>
    <w:rsid w:val="000E6D0E"/>
    <w:rsid w:val="000E706C"/>
    <w:rsid w:val="000E7315"/>
    <w:rsid w:val="000E7336"/>
    <w:rsid w:val="000E7CBA"/>
    <w:rsid w:val="000F15F9"/>
    <w:rsid w:val="000F2122"/>
    <w:rsid w:val="000F42E5"/>
    <w:rsid w:val="000F48D1"/>
    <w:rsid w:val="000F5142"/>
    <w:rsid w:val="000F6678"/>
    <w:rsid w:val="000F6BFE"/>
    <w:rsid w:val="000F6EE4"/>
    <w:rsid w:val="001009F4"/>
    <w:rsid w:val="00100ACF"/>
    <w:rsid w:val="001010DB"/>
    <w:rsid w:val="00101165"/>
    <w:rsid w:val="00102981"/>
    <w:rsid w:val="00102C66"/>
    <w:rsid w:val="001034A7"/>
    <w:rsid w:val="00103EF2"/>
    <w:rsid w:val="0010428D"/>
    <w:rsid w:val="001118DB"/>
    <w:rsid w:val="00112389"/>
    <w:rsid w:val="00112F9F"/>
    <w:rsid w:val="00113E0E"/>
    <w:rsid w:val="001140F3"/>
    <w:rsid w:val="00114606"/>
    <w:rsid w:val="0012002F"/>
    <w:rsid w:val="001204D4"/>
    <w:rsid w:val="00121A38"/>
    <w:rsid w:val="0012223E"/>
    <w:rsid w:val="00123F73"/>
    <w:rsid w:val="00124160"/>
    <w:rsid w:val="0012432A"/>
    <w:rsid w:val="001257D2"/>
    <w:rsid w:val="00126ECB"/>
    <w:rsid w:val="00127597"/>
    <w:rsid w:val="00130427"/>
    <w:rsid w:val="0013237F"/>
    <w:rsid w:val="00133FD3"/>
    <w:rsid w:val="00134042"/>
    <w:rsid w:val="001352EE"/>
    <w:rsid w:val="00135E64"/>
    <w:rsid w:val="001368DF"/>
    <w:rsid w:val="0013745F"/>
    <w:rsid w:val="001415B9"/>
    <w:rsid w:val="00143E25"/>
    <w:rsid w:val="00147787"/>
    <w:rsid w:val="001504D6"/>
    <w:rsid w:val="00152460"/>
    <w:rsid w:val="00153201"/>
    <w:rsid w:val="001536D2"/>
    <w:rsid w:val="00154770"/>
    <w:rsid w:val="00154AE8"/>
    <w:rsid w:val="00154D8A"/>
    <w:rsid w:val="00155CF9"/>
    <w:rsid w:val="001569BC"/>
    <w:rsid w:val="00157308"/>
    <w:rsid w:val="00160429"/>
    <w:rsid w:val="00161B29"/>
    <w:rsid w:val="00162856"/>
    <w:rsid w:val="00162979"/>
    <w:rsid w:val="00162AA3"/>
    <w:rsid w:val="00162D9D"/>
    <w:rsid w:val="0016491B"/>
    <w:rsid w:val="00166480"/>
    <w:rsid w:val="00167757"/>
    <w:rsid w:val="00170282"/>
    <w:rsid w:val="001711A0"/>
    <w:rsid w:val="00171AFF"/>
    <w:rsid w:val="001726A6"/>
    <w:rsid w:val="00180790"/>
    <w:rsid w:val="0018315E"/>
    <w:rsid w:val="00185B77"/>
    <w:rsid w:val="00185D57"/>
    <w:rsid w:val="001866F7"/>
    <w:rsid w:val="00187558"/>
    <w:rsid w:val="00190CFC"/>
    <w:rsid w:val="00193135"/>
    <w:rsid w:val="00193D8A"/>
    <w:rsid w:val="00195212"/>
    <w:rsid w:val="001955BF"/>
    <w:rsid w:val="00196BCA"/>
    <w:rsid w:val="00197CD0"/>
    <w:rsid w:val="00197D43"/>
    <w:rsid w:val="001A021E"/>
    <w:rsid w:val="001A2537"/>
    <w:rsid w:val="001A2DC8"/>
    <w:rsid w:val="001A430B"/>
    <w:rsid w:val="001A5874"/>
    <w:rsid w:val="001B2071"/>
    <w:rsid w:val="001B37E8"/>
    <w:rsid w:val="001B3F51"/>
    <w:rsid w:val="001B442B"/>
    <w:rsid w:val="001B478A"/>
    <w:rsid w:val="001B497C"/>
    <w:rsid w:val="001B4F5F"/>
    <w:rsid w:val="001C060D"/>
    <w:rsid w:val="001C20DB"/>
    <w:rsid w:val="001C2167"/>
    <w:rsid w:val="001C38CA"/>
    <w:rsid w:val="001C3C76"/>
    <w:rsid w:val="001C4A22"/>
    <w:rsid w:val="001C4B61"/>
    <w:rsid w:val="001C545A"/>
    <w:rsid w:val="001C5FF0"/>
    <w:rsid w:val="001C6A20"/>
    <w:rsid w:val="001C6AFE"/>
    <w:rsid w:val="001C6BA1"/>
    <w:rsid w:val="001C6C26"/>
    <w:rsid w:val="001D0FD7"/>
    <w:rsid w:val="001D2ACE"/>
    <w:rsid w:val="001D4876"/>
    <w:rsid w:val="001D505E"/>
    <w:rsid w:val="001D5A70"/>
    <w:rsid w:val="001D5BE9"/>
    <w:rsid w:val="001D5CB8"/>
    <w:rsid w:val="001D638B"/>
    <w:rsid w:val="001D7FB7"/>
    <w:rsid w:val="001E16CB"/>
    <w:rsid w:val="001E4C4F"/>
    <w:rsid w:val="001E5ED6"/>
    <w:rsid w:val="001F0333"/>
    <w:rsid w:val="001F0BF3"/>
    <w:rsid w:val="001F0DD0"/>
    <w:rsid w:val="001F106F"/>
    <w:rsid w:val="001F1080"/>
    <w:rsid w:val="001F25A6"/>
    <w:rsid w:val="001F3D2C"/>
    <w:rsid w:val="001F62B2"/>
    <w:rsid w:val="001F6A50"/>
    <w:rsid w:val="001F7ECC"/>
    <w:rsid w:val="001F7EF6"/>
    <w:rsid w:val="00200472"/>
    <w:rsid w:val="00201439"/>
    <w:rsid w:val="002024B9"/>
    <w:rsid w:val="00203C08"/>
    <w:rsid w:val="00204071"/>
    <w:rsid w:val="00206038"/>
    <w:rsid w:val="002067F7"/>
    <w:rsid w:val="00207750"/>
    <w:rsid w:val="0021029D"/>
    <w:rsid w:val="00210F23"/>
    <w:rsid w:val="002120E0"/>
    <w:rsid w:val="002135ED"/>
    <w:rsid w:val="00213AE7"/>
    <w:rsid w:val="002148F7"/>
    <w:rsid w:val="00217C9F"/>
    <w:rsid w:val="002207DB"/>
    <w:rsid w:val="002211BF"/>
    <w:rsid w:val="0022193B"/>
    <w:rsid w:val="002219C0"/>
    <w:rsid w:val="00223A3A"/>
    <w:rsid w:val="00224D03"/>
    <w:rsid w:val="00225633"/>
    <w:rsid w:val="00225697"/>
    <w:rsid w:val="0022573E"/>
    <w:rsid w:val="00230D7C"/>
    <w:rsid w:val="002324C7"/>
    <w:rsid w:val="002334A9"/>
    <w:rsid w:val="0023478E"/>
    <w:rsid w:val="002418D8"/>
    <w:rsid w:val="0024236F"/>
    <w:rsid w:val="00242B6F"/>
    <w:rsid w:val="00242E92"/>
    <w:rsid w:val="00242EA3"/>
    <w:rsid w:val="00245F36"/>
    <w:rsid w:val="00246CE1"/>
    <w:rsid w:val="00246F32"/>
    <w:rsid w:val="0024784D"/>
    <w:rsid w:val="002511C3"/>
    <w:rsid w:val="00251CE1"/>
    <w:rsid w:val="00251DCF"/>
    <w:rsid w:val="00252C9C"/>
    <w:rsid w:val="00252F13"/>
    <w:rsid w:val="002532F7"/>
    <w:rsid w:val="00253A54"/>
    <w:rsid w:val="00254106"/>
    <w:rsid w:val="0025427C"/>
    <w:rsid w:val="00254E7C"/>
    <w:rsid w:val="002552B3"/>
    <w:rsid w:val="0025641A"/>
    <w:rsid w:val="002577C4"/>
    <w:rsid w:val="00260036"/>
    <w:rsid w:val="0026336B"/>
    <w:rsid w:val="00264E84"/>
    <w:rsid w:val="002661B0"/>
    <w:rsid w:val="00274ACB"/>
    <w:rsid w:val="00274C07"/>
    <w:rsid w:val="00275708"/>
    <w:rsid w:val="0027578A"/>
    <w:rsid w:val="00275EE4"/>
    <w:rsid w:val="00276B5E"/>
    <w:rsid w:val="00281CBA"/>
    <w:rsid w:val="00281D77"/>
    <w:rsid w:val="0028248A"/>
    <w:rsid w:val="00282CA7"/>
    <w:rsid w:val="0028444D"/>
    <w:rsid w:val="00285A43"/>
    <w:rsid w:val="002870E5"/>
    <w:rsid w:val="00287398"/>
    <w:rsid w:val="00291048"/>
    <w:rsid w:val="002925F7"/>
    <w:rsid w:val="00295321"/>
    <w:rsid w:val="002967D2"/>
    <w:rsid w:val="002A07FE"/>
    <w:rsid w:val="002A094B"/>
    <w:rsid w:val="002A0DFC"/>
    <w:rsid w:val="002A14EC"/>
    <w:rsid w:val="002A3398"/>
    <w:rsid w:val="002A4082"/>
    <w:rsid w:val="002A6A00"/>
    <w:rsid w:val="002A6F0A"/>
    <w:rsid w:val="002A6F13"/>
    <w:rsid w:val="002A7EBD"/>
    <w:rsid w:val="002B477B"/>
    <w:rsid w:val="002C0399"/>
    <w:rsid w:val="002C0801"/>
    <w:rsid w:val="002C108D"/>
    <w:rsid w:val="002C1385"/>
    <w:rsid w:val="002C1733"/>
    <w:rsid w:val="002C1951"/>
    <w:rsid w:val="002C275F"/>
    <w:rsid w:val="002C2F4E"/>
    <w:rsid w:val="002C40E6"/>
    <w:rsid w:val="002C67D6"/>
    <w:rsid w:val="002D01C8"/>
    <w:rsid w:val="002D1E8E"/>
    <w:rsid w:val="002D2CBB"/>
    <w:rsid w:val="002D4C52"/>
    <w:rsid w:val="002D5F0F"/>
    <w:rsid w:val="002D6D40"/>
    <w:rsid w:val="002D6F9B"/>
    <w:rsid w:val="002E095A"/>
    <w:rsid w:val="002E1337"/>
    <w:rsid w:val="002E4245"/>
    <w:rsid w:val="002E4E19"/>
    <w:rsid w:val="002E4FE7"/>
    <w:rsid w:val="002E6C90"/>
    <w:rsid w:val="002E767B"/>
    <w:rsid w:val="002F0DAB"/>
    <w:rsid w:val="002F3771"/>
    <w:rsid w:val="002F3D6A"/>
    <w:rsid w:val="002F3EF6"/>
    <w:rsid w:val="002F5C21"/>
    <w:rsid w:val="002F6BA6"/>
    <w:rsid w:val="002F720B"/>
    <w:rsid w:val="002F772C"/>
    <w:rsid w:val="002F7CE6"/>
    <w:rsid w:val="003057D1"/>
    <w:rsid w:val="003068BF"/>
    <w:rsid w:val="00306F4D"/>
    <w:rsid w:val="003072EE"/>
    <w:rsid w:val="00307463"/>
    <w:rsid w:val="003124FA"/>
    <w:rsid w:val="00312FA0"/>
    <w:rsid w:val="003149B5"/>
    <w:rsid w:val="003150A9"/>
    <w:rsid w:val="00315438"/>
    <w:rsid w:val="00315785"/>
    <w:rsid w:val="0031597B"/>
    <w:rsid w:val="00315F8F"/>
    <w:rsid w:val="00316156"/>
    <w:rsid w:val="0031628E"/>
    <w:rsid w:val="0031631D"/>
    <w:rsid w:val="003174D2"/>
    <w:rsid w:val="0032113B"/>
    <w:rsid w:val="003231E7"/>
    <w:rsid w:val="00323D92"/>
    <w:rsid w:val="00324014"/>
    <w:rsid w:val="0032567F"/>
    <w:rsid w:val="00326230"/>
    <w:rsid w:val="003264EE"/>
    <w:rsid w:val="00326BB6"/>
    <w:rsid w:val="00330003"/>
    <w:rsid w:val="00330114"/>
    <w:rsid w:val="00331573"/>
    <w:rsid w:val="003320FF"/>
    <w:rsid w:val="00332C9B"/>
    <w:rsid w:val="00334248"/>
    <w:rsid w:val="00334AE2"/>
    <w:rsid w:val="00334CF3"/>
    <w:rsid w:val="00334D20"/>
    <w:rsid w:val="003357FA"/>
    <w:rsid w:val="003404F8"/>
    <w:rsid w:val="003406D7"/>
    <w:rsid w:val="0034114C"/>
    <w:rsid w:val="00342212"/>
    <w:rsid w:val="0034231E"/>
    <w:rsid w:val="00342E03"/>
    <w:rsid w:val="003447DA"/>
    <w:rsid w:val="003469A6"/>
    <w:rsid w:val="00351080"/>
    <w:rsid w:val="003524DA"/>
    <w:rsid w:val="00352579"/>
    <w:rsid w:val="00354484"/>
    <w:rsid w:val="00354F7F"/>
    <w:rsid w:val="00356365"/>
    <w:rsid w:val="00357A4B"/>
    <w:rsid w:val="00362EEE"/>
    <w:rsid w:val="00362EF7"/>
    <w:rsid w:val="003635E0"/>
    <w:rsid w:val="00364968"/>
    <w:rsid w:val="00366080"/>
    <w:rsid w:val="0036663F"/>
    <w:rsid w:val="00367362"/>
    <w:rsid w:val="00371248"/>
    <w:rsid w:val="00371B46"/>
    <w:rsid w:val="003731DA"/>
    <w:rsid w:val="00374D72"/>
    <w:rsid w:val="003757C3"/>
    <w:rsid w:val="00375BE9"/>
    <w:rsid w:val="00376E75"/>
    <w:rsid w:val="00381810"/>
    <w:rsid w:val="0038354C"/>
    <w:rsid w:val="00384F08"/>
    <w:rsid w:val="00387268"/>
    <w:rsid w:val="0038740F"/>
    <w:rsid w:val="003913BA"/>
    <w:rsid w:val="00391756"/>
    <w:rsid w:val="00391FDB"/>
    <w:rsid w:val="0039283C"/>
    <w:rsid w:val="003950EE"/>
    <w:rsid w:val="003951B8"/>
    <w:rsid w:val="0039572C"/>
    <w:rsid w:val="003961D6"/>
    <w:rsid w:val="00396C9D"/>
    <w:rsid w:val="003973E4"/>
    <w:rsid w:val="003A05F2"/>
    <w:rsid w:val="003A143A"/>
    <w:rsid w:val="003A3198"/>
    <w:rsid w:val="003A4C0B"/>
    <w:rsid w:val="003A4EAD"/>
    <w:rsid w:val="003A6A0C"/>
    <w:rsid w:val="003B0511"/>
    <w:rsid w:val="003B0619"/>
    <w:rsid w:val="003B0852"/>
    <w:rsid w:val="003B442D"/>
    <w:rsid w:val="003B5916"/>
    <w:rsid w:val="003B619A"/>
    <w:rsid w:val="003C02B5"/>
    <w:rsid w:val="003C0593"/>
    <w:rsid w:val="003C07BE"/>
    <w:rsid w:val="003C2AF0"/>
    <w:rsid w:val="003C2D24"/>
    <w:rsid w:val="003C34A3"/>
    <w:rsid w:val="003C3CFF"/>
    <w:rsid w:val="003C3D08"/>
    <w:rsid w:val="003C4068"/>
    <w:rsid w:val="003C4316"/>
    <w:rsid w:val="003C74B1"/>
    <w:rsid w:val="003D06E4"/>
    <w:rsid w:val="003D570B"/>
    <w:rsid w:val="003D6336"/>
    <w:rsid w:val="003D7344"/>
    <w:rsid w:val="003D7920"/>
    <w:rsid w:val="003E0A16"/>
    <w:rsid w:val="003E1CB4"/>
    <w:rsid w:val="003E2D8F"/>
    <w:rsid w:val="003E3ED4"/>
    <w:rsid w:val="003E401B"/>
    <w:rsid w:val="003E4476"/>
    <w:rsid w:val="003E699A"/>
    <w:rsid w:val="003E6B81"/>
    <w:rsid w:val="003F0BD1"/>
    <w:rsid w:val="003F0ED9"/>
    <w:rsid w:val="003F2869"/>
    <w:rsid w:val="003F29FF"/>
    <w:rsid w:val="003F7094"/>
    <w:rsid w:val="00400DE9"/>
    <w:rsid w:val="00401092"/>
    <w:rsid w:val="00402B0C"/>
    <w:rsid w:val="004045CD"/>
    <w:rsid w:val="00404E62"/>
    <w:rsid w:val="00406328"/>
    <w:rsid w:val="00410379"/>
    <w:rsid w:val="00414C94"/>
    <w:rsid w:val="0041508E"/>
    <w:rsid w:val="00420664"/>
    <w:rsid w:val="00420E22"/>
    <w:rsid w:val="00421040"/>
    <w:rsid w:val="004219CB"/>
    <w:rsid w:val="00422758"/>
    <w:rsid w:val="00424881"/>
    <w:rsid w:val="004250B3"/>
    <w:rsid w:val="004256C3"/>
    <w:rsid w:val="00425FD2"/>
    <w:rsid w:val="0042654D"/>
    <w:rsid w:val="00426BB8"/>
    <w:rsid w:val="004313F1"/>
    <w:rsid w:val="00434774"/>
    <w:rsid w:val="00435F28"/>
    <w:rsid w:val="00436C3D"/>
    <w:rsid w:val="004422C2"/>
    <w:rsid w:val="0044360E"/>
    <w:rsid w:val="00445B24"/>
    <w:rsid w:val="00447AAB"/>
    <w:rsid w:val="00450AC9"/>
    <w:rsid w:val="00450EE8"/>
    <w:rsid w:val="0045202F"/>
    <w:rsid w:val="00452BBB"/>
    <w:rsid w:val="00453746"/>
    <w:rsid w:val="004576C4"/>
    <w:rsid w:val="004612FF"/>
    <w:rsid w:val="00462A3E"/>
    <w:rsid w:val="00463E61"/>
    <w:rsid w:val="004702C9"/>
    <w:rsid w:val="004721E7"/>
    <w:rsid w:val="00473928"/>
    <w:rsid w:val="00473940"/>
    <w:rsid w:val="004743CC"/>
    <w:rsid w:val="00475B7E"/>
    <w:rsid w:val="004762D6"/>
    <w:rsid w:val="00480D62"/>
    <w:rsid w:val="004818D7"/>
    <w:rsid w:val="004861D3"/>
    <w:rsid w:val="00486E65"/>
    <w:rsid w:val="00486E9F"/>
    <w:rsid w:val="004910F6"/>
    <w:rsid w:val="00491D4C"/>
    <w:rsid w:val="004931AA"/>
    <w:rsid w:val="0049700B"/>
    <w:rsid w:val="004A1A65"/>
    <w:rsid w:val="004A3A78"/>
    <w:rsid w:val="004A49FD"/>
    <w:rsid w:val="004A530B"/>
    <w:rsid w:val="004A7215"/>
    <w:rsid w:val="004A7834"/>
    <w:rsid w:val="004A7DD8"/>
    <w:rsid w:val="004B1199"/>
    <w:rsid w:val="004B1734"/>
    <w:rsid w:val="004B1A00"/>
    <w:rsid w:val="004B35BD"/>
    <w:rsid w:val="004B64B2"/>
    <w:rsid w:val="004C02E9"/>
    <w:rsid w:val="004C17A8"/>
    <w:rsid w:val="004C1A1E"/>
    <w:rsid w:val="004C3BFF"/>
    <w:rsid w:val="004C6BAF"/>
    <w:rsid w:val="004C6F2C"/>
    <w:rsid w:val="004C78C4"/>
    <w:rsid w:val="004D10CC"/>
    <w:rsid w:val="004D2236"/>
    <w:rsid w:val="004D30EA"/>
    <w:rsid w:val="004D35AA"/>
    <w:rsid w:val="004D400A"/>
    <w:rsid w:val="004E2533"/>
    <w:rsid w:val="004E2C0D"/>
    <w:rsid w:val="004E34B6"/>
    <w:rsid w:val="004E3CFB"/>
    <w:rsid w:val="004E4939"/>
    <w:rsid w:val="004E7465"/>
    <w:rsid w:val="004F15D5"/>
    <w:rsid w:val="004F2A4A"/>
    <w:rsid w:val="004F3B97"/>
    <w:rsid w:val="004F3F11"/>
    <w:rsid w:val="004F7337"/>
    <w:rsid w:val="004F7411"/>
    <w:rsid w:val="004F7D35"/>
    <w:rsid w:val="00500A39"/>
    <w:rsid w:val="00503332"/>
    <w:rsid w:val="00503935"/>
    <w:rsid w:val="00504192"/>
    <w:rsid w:val="005052A4"/>
    <w:rsid w:val="00505A44"/>
    <w:rsid w:val="00507208"/>
    <w:rsid w:val="00510543"/>
    <w:rsid w:val="00511475"/>
    <w:rsid w:val="00511A2C"/>
    <w:rsid w:val="005129CA"/>
    <w:rsid w:val="00512E3A"/>
    <w:rsid w:val="00512F03"/>
    <w:rsid w:val="00515759"/>
    <w:rsid w:val="00515893"/>
    <w:rsid w:val="00516DFA"/>
    <w:rsid w:val="0052066D"/>
    <w:rsid w:val="0052146B"/>
    <w:rsid w:val="005214D0"/>
    <w:rsid w:val="005232C0"/>
    <w:rsid w:val="00524F0E"/>
    <w:rsid w:val="00526A6E"/>
    <w:rsid w:val="005308FB"/>
    <w:rsid w:val="00530C9B"/>
    <w:rsid w:val="00531671"/>
    <w:rsid w:val="00531D16"/>
    <w:rsid w:val="00531DE8"/>
    <w:rsid w:val="00533534"/>
    <w:rsid w:val="0053524C"/>
    <w:rsid w:val="0053549A"/>
    <w:rsid w:val="0053627E"/>
    <w:rsid w:val="005369A7"/>
    <w:rsid w:val="00540D64"/>
    <w:rsid w:val="005427CD"/>
    <w:rsid w:val="00542BBB"/>
    <w:rsid w:val="00545306"/>
    <w:rsid w:val="005454A9"/>
    <w:rsid w:val="00546742"/>
    <w:rsid w:val="0054756A"/>
    <w:rsid w:val="00547A47"/>
    <w:rsid w:val="0055014E"/>
    <w:rsid w:val="0055037A"/>
    <w:rsid w:val="00550DFA"/>
    <w:rsid w:val="00552818"/>
    <w:rsid w:val="00552A4C"/>
    <w:rsid w:val="00553C31"/>
    <w:rsid w:val="00554100"/>
    <w:rsid w:val="00554D6A"/>
    <w:rsid w:val="0055670A"/>
    <w:rsid w:val="00557273"/>
    <w:rsid w:val="00560BDD"/>
    <w:rsid w:val="0056114B"/>
    <w:rsid w:val="00561BC2"/>
    <w:rsid w:val="005623BF"/>
    <w:rsid w:val="00562448"/>
    <w:rsid w:val="00562509"/>
    <w:rsid w:val="00563CF4"/>
    <w:rsid w:val="00565298"/>
    <w:rsid w:val="00566DB1"/>
    <w:rsid w:val="00567E4E"/>
    <w:rsid w:val="005764DC"/>
    <w:rsid w:val="00580041"/>
    <w:rsid w:val="00582231"/>
    <w:rsid w:val="005833AF"/>
    <w:rsid w:val="00590B6A"/>
    <w:rsid w:val="00593B59"/>
    <w:rsid w:val="00594360"/>
    <w:rsid w:val="00595BC3"/>
    <w:rsid w:val="005A07AB"/>
    <w:rsid w:val="005A5602"/>
    <w:rsid w:val="005B02FA"/>
    <w:rsid w:val="005B0E0A"/>
    <w:rsid w:val="005B1F70"/>
    <w:rsid w:val="005B2555"/>
    <w:rsid w:val="005B38AB"/>
    <w:rsid w:val="005B421C"/>
    <w:rsid w:val="005B5BC0"/>
    <w:rsid w:val="005B6797"/>
    <w:rsid w:val="005B77C7"/>
    <w:rsid w:val="005B7966"/>
    <w:rsid w:val="005C0567"/>
    <w:rsid w:val="005C46ED"/>
    <w:rsid w:val="005C530A"/>
    <w:rsid w:val="005C612C"/>
    <w:rsid w:val="005C687C"/>
    <w:rsid w:val="005C734B"/>
    <w:rsid w:val="005D0123"/>
    <w:rsid w:val="005D1A03"/>
    <w:rsid w:val="005D3377"/>
    <w:rsid w:val="005D38F3"/>
    <w:rsid w:val="005D413D"/>
    <w:rsid w:val="005D5BD4"/>
    <w:rsid w:val="005D7320"/>
    <w:rsid w:val="005D7FFB"/>
    <w:rsid w:val="005E0078"/>
    <w:rsid w:val="005E3906"/>
    <w:rsid w:val="005E4033"/>
    <w:rsid w:val="005E532D"/>
    <w:rsid w:val="005E588C"/>
    <w:rsid w:val="005F00A7"/>
    <w:rsid w:val="005F01F8"/>
    <w:rsid w:val="005F1023"/>
    <w:rsid w:val="005F1A60"/>
    <w:rsid w:val="005F1E06"/>
    <w:rsid w:val="005F3DB4"/>
    <w:rsid w:val="005F4706"/>
    <w:rsid w:val="005F4780"/>
    <w:rsid w:val="005F48FF"/>
    <w:rsid w:val="005F63D0"/>
    <w:rsid w:val="005F7C95"/>
    <w:rsid w:val="00602527"/>
    <w:rsid w:val="00603869"/>
    <w:rsid w:val="0060393C"/>
    <w:rsid w:val="00604EAF"/>
    <w:rsid w:val="0060536E"/>
    <w:rsid w:val="00606191"/>
    <w:rsid w:val="00606229"/>
    <w:rsid w:val="0060699E"/>
    <w:rsid w:val="00606BD6"/>
    <w:rsid w:val="006104ED"/>
    <w:rsid w:val="0061167F"/>
    <w:rsid w:val="00612C14"/>
    <w:rsid w:val="006138CA"/>
    <w:rsid w:val="00614142"/>
    <w:rsid w:val="006145A0"/>
    <w:rsid w:val="00614C54"/>
    <w:rsid w:val="0061545F"/>
    <w:rsid w:val="006156BD"/>
    <w:rsid w:val="0061583B"/>
    <w:rsid w:val="00616264"/>
    <w:rsid w:val="006168E5"/>
    <w:rsid w:val="00617A81"/>
    <w:rsid w:val="006206B7"/>
    <w:rsid w:val="0062168F"/>
    <w:rsid w:val="006216AD"/>
    <w:rsid w:val="00621AA8"/>
    <w:rsid w:val="00621BD7"/>
    <w:rsid w:val="00621F8A"/>
    <w:rsid w:val="006226E5"/>
    <w:rsid w:val="0062408F"/>
    <w:rsid w:val="00624CF7"/>
    <w:rsid w:val="00625529"/>
    <w:rsid w:val="006258E3"/>
    <w:rsid w:val="0062646D"/>
    <w:rsid w:val="00631486"/>
    <w:rsid w:val="00632F11"/>
    <w:rsid w:val="00633083"/>
    <w:rsid w:val="006330A1"/>
    <w:rsid w:val="006337D4"/>
    <w:rsid w:val="0063401D"/>
    <w:rsid w:val="00634AD0"/>
    <w:rsid w:val="00635A52"/>
    <w:rsid w:val="00635C4A"/>
    <w:rsid w:val="00636A86"/>
    <w:rsid w:val="00636A8A"/>
    <w:rsid w:val="00637F27"/>
    <w:rsid w:val="00640BDD"/>
    <w:rsid w:val="00641685"/>
    <w:rsid w:val="00642487"/>
    <w:rsid w:val="006429B4"/>
    <w:rsid w:val="00642B07"/>
    <w:rsid w:val="0064350C"/>
    <w:rsid w:val="00644856"/>
    <w:rsid w:val="00644CCA"/>
    <w:rsid w:val="00646BBC"/>
    <w:rsid w:val="00650309"/>
    <w:rsid w:val="00651D99"/>
    <w:rsid w:val="00652CC0"/>
    <w:rsid w:val="0065461F"/>
    <w:rsid w:val="00654FFE"/>
    <w:rsid w:val="006555B0"/>
    <w:rsid w:val="006555FD"/>
    <w:rsid w:val="00656BAA"/>
    <w:rsid w:val="006617F6"/>
    <w:rsid w:val="00661A7A"/>
    <w:rsid w:val="00662A0A"/>
    <w:rsid w:val="00662BB7"/>
    <w:rsid w:val="006631A6"/>
    <w:rsid w:val="00663523"/>
    <w:rsid w:val="00663787"/>
    <w:rsid w:val="00663EF2"/>
    <w:rsid w:val="00664DE4"/>
    <w:rsid w:val="00665794"/>
    <w:rsid w:val="00665CEF"/>
    <w:rsid w:val="00666DB8"/>
    <w:rsid w:val="006707D4"/>
    <w:rsid w:val="006741C3"/>
    <w:rsid w:val="00676389"/>
    <w:rsid w:val="00676984"/>
    <w:rsid w:val="00676C6B"/>
    <w:rsid w:val="00676F8B"/>
    <w:rsid w:val="00676FF3"/>
    <w:rsid w:val="0068195C"/>
    <w:rsid w:val="00682789"/>
    <w:rsid w:val="00682B8F"/>
    <w:rsid w:val="00685E51"/>
    <w:rsid w:val="00685FE4"/>
    <w:rsid w:val="00687A41"/>
    <w:rsid w:val="006903AB"/>
    <w:rsid w:val="006905D1"/>
    <w:rsid w:val="00690A91"/>
    <w:rsid w:val="00691EA0"/>
    <w:rsid w:val="00693A59"/>
    <w:rsid w:val="00694847"/>
    <w:rsid w:val="0069491E"/>
    <w:rsid w:val="00695022"/>
    <w:rsid w:val="00696D54"/>
    <w:rsid w:val="006A152D"/>
    <w:rsid w:val="006A15AB"/>
    <w:rsid w:val="006A5BA6"/>
    <w:rsid w:val="006A5C94"/>
    <w:rsid w:val="006A6C43"/>
    <w:rsid w:val="006A77F0"/>
    <w:rsid w:val="006B06AF"/>
    <w:rsid w:val="006B171E"/>
    <w:rsid w:val="006B1D9B"/>
    <w:rsid w:val="006B366E"/>
    <w:rsid w:val="006B3ACC"/>
    <w:rsid w:val="006B3EE1"/>
    <w:rsid w:val="006B40A8"/>
    <w:rsid w:val="006B4186"/>
    <w:rsid w:val="006B46F2"/>
    <w:rsid w:val="006B581F"/>
    <w:rsid w:val="006B64DC"/>
    <w:rsid w:val="006B671C"/>
    <w:rsid w:val="006B74A1"/>
    <w:rsid w:val="006C0149"/>
    <w:rsid w:val="006C0B30"/>
    <w:rsid w:val="006C4006"/>
    <w:rsid w:val="006C4DFA"/>
    <w:rsid w:val="006C5B4F"/>
    <w:rsid w:val="006C6166"/>
    <w:rsid w:val="006C65DF"/>
    <w:rsid w:val="006C6968"/>
    <w:rsid w:val="006C7105"/>
    <w:rsid w:val="006D03F0"/>
    <w:rsid w:val="006D0B29"/>
    <w:rsid w:val="006D1EC2"/>
    <w:rsid w:val="006D1EDC"/>
    <w:rsid w:val="006D455E"/>
    <w:rsid w:val="006D5D58"/>
    <w:rsid w:val="006D5E1B"/>
    <w:rsid w:val="006E0554"/>
    <w:rsid w:val="006E080A"/>
    <w:rsid w:val="006E178D"/>
    <w:rsid w:val="006E5FAB"/>
    <w:rsid w:val="006F09D2"/>
    <w:rsid w:val="006F118B"/>
    <w:rsid w:val="006F125B"/>
    <w:rsid w:val="006F159B"/>
    <w:rsid w:val="006F28A1"/>
    <w:rsid w:val="006F3D8C"/>
    <w:rsid w:val="006F42DD"/>
    <w:rsid w:val="006F5BFF"/>
    <w:rsid w:val="006F6233"/>
    <w:rsid w:val="006F6348"/>
    <w:rsid w:val="006F6382"/>
    <w:rsid w:val="006F6BC8"/>
    <w:rsid w:val="006F7BFC"/>
    <w:rsid w:val="00701865"/>
    <w:rsid w:val="00701CD9"/>
    <w:rsid w:val="00703122"/>
    <w:rsid w:val="00703A55"/>
    <w:rsid w:val="00703E84"/>
    <w:rsid w:val="007054F7"/>
    <w:rsid w:val="00707741"/>
    <w:rsid w:val="007078D1"/>
    <w:rsid w:val="00710530"/>
    <w:rsid w:val="00710590"/>
    <w:rsid w:val="00711066"/>
    <w:rsid w:val="00711A89"/>
    <w:rsid w:val="00711FF9"/>
    <w:rsid w:val="00712A04"/>
    <w:rsid w:val="00713E1D"/>
    <w:rsid w:val="007149FD"/>
    <w:rsid w:val="00717D5D"/>
    <w:rsid w:val="00717ED8"/>
    <w:rsid w:val="00720AD1"/>
    <w:rsid w:val="00720DA6"/>
    <w:rsid w:val="007211FC"/>
    <w:rsid w:val="00721A99"/>
    <w:rsid w:val="00722194"/>
    <w:rsid w:val="00722947"/>
    <w:rsid w:val="00722A66"/>
    <w:rsid w:val="007249A2"/>
    <w:rsid w:val="00726C72"/>
    <w:rsid w:val="00726EA5"/>
    <w:rsid w:val="00727E3C"/>
    <w:rsid w:val="00730D77"/>
    <w:rsid w:val="00732267"/>
    <w:rsid w:val="00732C19"/>
    <w:rsid w:val="007333E2"/>
    <w:rsid w:val="00733EAF"/>
    <w:rsid w:val="00734E50"/>
    <w:rsid w:val="00735E19"/>
    <w:rsid w:val="0073603F"/>
    <w:rsid w:val="00736F2D"/>
    <w:rsid w:val="00737584"/>
    <w:rsid w:val="007422D0"/>
    <w:rsid w:val="00743DBB"/>
    <w:rsid w:val="00744D41"/>
    <w:rsid w:val="00744FFE"/>
    <w:rsid w:val="00746295"/>
    <w:rsid w:val="00746A01"/>
    <w:rsid w:val="00746B92"/>
    <w:rsid w:val="0074735D"/>
    <w:rsid w:val="00747AF1"/>
    <w:rsid w:val="007505CC"/>
    <w:rsid w:val="00751635"/>
    <w:rsid w:val="00756504"/>
    <w:rsid w:val="00756ABD"/>
    <w:rsid w:val="00757658"/>
    <w:rsid w:val="007606AB"/>
    <w:rsid w:val="00760C81"/>
    <w:rsid w:val="007611DD"/>
    <w:rsid w:val="00762EBD"/>
    <w:rsid w:val="00763254"/>
    <w:rsid w:val="00763A68"/>
    <w:rsid w:val="00765EF2"/>
    <w:rsid w:val="0076772B"/>
    <w:rsid w:val="007703CC"/>
    <w:rsid w:val="007707B3"/>
    <w:rsid w:val="00771ABF"/>
    <w:rsid w:val="00771DF5"/>
    <w:rsid w:val="00772651"/>
    <w:rsid w:val="00772847"/>
    <w:rsid w:val="00772E49"/>
    <w:rsid w:val="0077306C"/>
    <w:rsid w:val="007730EE"/>
    <w:rsid w:val="007748CB"/>
    <w:rsid w:val="00774914"/>
    <w:rsid w:val="0077519D"/>
    <w:rsid w:val="007774AB"/>
    <w:rsid w:val="00782A68"/>
    <w:rsid w:val="00783C11"/>
    <w:rsid w:val="0079420D"/>
    <w:rsid w:val="0079543B"/>
    <w:rsid w:val="0079568D"/>
    <w:rsid w:val="00797202"/>
    <w:rsid w:val="00797D2B"/>
    <w:rsid w:val="007A03AC"/>
    <w:rsid w:val="007A09EC"/>
    <w:rsid w:val="007A259C"/>
    <w:rsid w:val="007A2889"/>
    <w:rsid w:val="007B01D1"/>
    <w:rsid w:val="007B234A"/>
    <w:rsid w:val="007B268B"/>
    <w:rsid w:val="007B2E15"/>
    <w:rsid w:val="007B4854"/>
    <w:rsid w:val="007B5844"/>
    <w:rsid w:val="007B7A1E"/>
    <w:rsid w:val="007C0272"/>
    <w:rsid w:val="007C1284"/>
    <w:rsid w:val="007C2218"/>
    <w:rsid w:val="007C56D5"/>
    <w:rsid w:val="007C67E2"/>
    <w:rsid w:val="007D04DC"/>
    <w:rsid w:val="007D1541"/>
    <w:rsid w:val="007D1814"/>
    <w:rsid w:val="007D3049"/>
    <w:rsid w:val="007D43E4"/>
    <w:rsid w:val="007D482E"/>
    <w:rsid w:val="007D56A1"/>
    <w:rsid w:val="007E02EC"/>
    <w:rsid w:val="007E0F98"/>
    <w:rsid w:val="007E1520"/>
    <w:rsid w:val="007E3565"/>
    <w:rsid w:val="007E3F2E"/>
    <w:rsid w:val="007E5244"/>
    <w:rsid w:val="007E6405"/>
    <w:rsid w:val="007E69DA"/>
    <w:rsid w:val="007F0682"/>
    <w:rsid w:val="007F23AA"/>
    <w:rsid w:val="007F2832"/>
    <w:rsid w:val="007F3112"/>
    <w:rsid w:val="007F497F"/>
    <w:rsid w:val="007F51BA"/>
    <w:rsid w:val="007F6705"/>
    <w:rsid w:val="0080036E"/>
    <w:rsid w:val="0080240D"/>
    <w:rsid w:val="008024DE"/>
    <w:rsid w:val="00804C43"/>
    <w:rsid w:val="00805096"/>
    <w:rsid w:val="00805221"/>
    <w:rsid w:val="008067C3"/>
    <w:rsid w:val="0080799F"/>
    <w:rsid w:val="008104B4"/>
    <w:rsid w:val="00811327"/>
    <w:rsid w:val="00812432"/>
    <w:rsid w:val="00812C6A"/>
    <w:rsid w:val="00813A1C"/>
    <w:rsid w:val="00814A96"/>
    <w:rsid w:val="008164AE"/>
    <w:rsid w:val="008178D0"/>
    <w:rsid w:val="00817A1C"/>
    <w:rsid w:val="008226E9"/>
    <w:rsid w:val="00823931"/>
    <w:rsid w:val="00825E96"/>
    <w:rsid w:val="00827AA0"/>
    <w:rsid w:val="00830925"/>
    <w:rsid w:val="00830C29"/>
    <w:rsid w:val="0083198A"/>
    <w:rsid w:val="00832458"/>
    <w:rsid w:val="008329CE"/>
    <w:rsid w:val="00836C3C"/>
    <w:rsid w:val="00840AC3"/>
    <w:rsid w:val="00843791"/>
    <w:rsid w:val="00845651"/>
    <w:rsid w:val="00845673"/>
    <w:rsid w:val="00846A6E"/>
    <w:rsid w:val="008471D1"/>
    <w:rsid w:val="0085167F"/>
    <w:rsid w:val="00852C76"/>
    <w:rsid w:val="00854EC6"/>
    <w:rsid w:val="00861169"/>
    <w:rsid w:val="00862645"/>
    <w:rsid w:val="008627C7"/>
    <w:rsid w:val="00862AFA"/>
    <w:rsid w:val="008630E5"/>
    <w:rsid w:val="00863639"/>
    <w:rsid w:val="008653FD"/>
    <w:rsid w:val="0087044F"/>
    <w:rsid w:val="00870834"/>
    <w:rsid w:val="00870B83"/>
    <w:rsid w:val="00870BAC"/>
    <w:rsid w:val="00870EC7"/>
    <w:rsid w:val="008717A7"/>
    <w:rsid w:val="00875E89"/>
    <w:rsid w:val="0087665B"/>
    <w:rsid w:val="00877469"/>
    <w:rsid w:val="008801E7"/>
    <w:rsid w:val="00880F01"/>
    <w:rsid w:val="0088339A"/>
    <w:rsid w:val="00883721"/>
    <w:rsid w:val="00883B34"/>
    <w:rsid w:val="008845B8"/>
    <w:rsid w:val="008849F8"/>
    <w:rsid w:val="008857DD"/>
    <w:rsid w:val="00886531"/>
    <w:rsid w:val="0089005F"/>
    <w:rsid w:val="00893151"/>
    <w:rsid w:val="008940F5"/>
    <w:rsid w:val="00895424"/>
    <w:rsid w:val="00897234"/>
    <w:rsid w:val="0089788D"/>
    <w:rsid w:val="008A0EDA"/>
    <w:rsid w:val="008A1462"/>
    <w:rsid w:val="008A1709"/>
    <w:rsid w:val="008A3B2A"/>
    <w:rsid w:val="008A5A69"/>
    <w:rsid w:val="008B0DF2"/>
    <w:rsid w:val="008B1818"/>
    <w:rsid w:val="008B2079"/>
    <w:rsid w:val="008B4EFE"/>
    <w:rsid w:val="008B522B"/>
    <w:rsid w:val="008C1049"/>
    <w:rsid w:val="008C1CD4"/>
    <w:rsid w:val="008C299F"/>
    <w:rsid w:val="008C55DA"/>
    <w:rsid w:val="008C73C7"/>
    <w:rsid w:val="008D0811"/>
    <w:rsid w:val="008D0D34"/>
    <w:rsid w:val="008D235F"/>
    <w:rsid w:val="008D43B9"/>
    <w:rsid w:val="008D56D1"/>
    <w:rsid w:val="008D5CAB"/>
    <w:rsid w:val="008D6051"/>
    <w:rsid w:val="008E0D94"/>
    <w:rsid w:val="008E15AB"/>
    <w:rsid w:val="008E243A"/>
    <w:rsid w:val="008E2A6E"/>
    <w:rsid w:val="008E4050"/>
    <w:rsid w:val="008E45F2"/>
    <w:rsid w:val="008E5F8B"/>
    <w:rsid w:val="008E6F20"/>
    <w:rsid w:val="008F02C9"/>
    <w:rsid w:val="008F1140"/>
    <w:rsid w:val="008F2859"/>
    <w:rsid w:val="008F39AE"/>
    <w:rsid w:val="008F6989"/>
    <w:rsid w:val="008F6BA2"/>
    <w:rsid w:val="008F6C29"/>
    <w:rsid w:val="008F6FDE"/>
    <w:rsid w:val="008F7200"/>
    <w:rsid w:val="0090010B"/>
    <w:rsid w:val="00902078"/>
    <w:rsid w:val="009024A6"/>
    <w:rsid w:val="00904560"/>
    <w:rsid w:val="009047A5"/>
    <w:rsid w:val="00904D1E"/>
    <w:rsid w:val="0090523D"/>
    <w:rsid w:val="0090573A"/>
    <w:rsid w:val="009072B3"/>
    <w:rsid w:val="00910366"/>
    <w:rsid w:val="00914446"/>
    <w:rsid w:val="009156BE"/>
    <w:rsid w:val="00915739"/>
    <w:rsid w:val="00921257"/>
    <w:rsid w:val="00921D71"/>
    <w:rsid w:val="009228C6"/>
    <w:rsid w:val="009267D1"/>
    <w:rsid w:val="00926DBE"/>
    <w:rsid w:val="00927A34"/>
    <w:rsid w:val="00927C26"/>
    <w:rsid w:val="00927F03"/>
    <w:rsid w:val="00931648"/>
    <w:rsid w:val="00931836"/>
    <w:rsid w:val="0093196D"/>
    <w:rsid w:val="00933352"/>
    <w:rsid w:val="00933787"/>
    <w:rsid w:val="00933855"/>
    <w:rsid w:val="00935356"/>
    <w:rsid w:val="00935556"/>
    <w:rsid w:val="00940C2E"/>
    <w:rsid w:val="00942126"/>
    <w:rsid w:val="0094227F"/>
    <w:rsid w:val="0094477F"/>
    <w:rsid w:val="009450BC"/>
    <w:rsid w:val="00945AE4"/>
    <w:rsid w:val="009475BA"/>
    <w:rsid w:val="009500A3"/>
    <w:rsid w:val="00950588"/>
    <w:rsid w:val="009515AC"/>
    <w:rsid w:val="00951CB4"/>
    <w:rsid w:val="009531A9"/>
    <w:rsid w:val="0095339B"/>
    <w:rsid w:val="00955DB7"/>
    <w:rsid w:val="0095644C"/>
    <w:rsid w:val="009567B6"/>
    <w:rsid w:val="0095695E"/>
    <w:rsid w:val="00956CF4"/>
    <w:rsid w:val="009577C2"/>
    <w:rsid w:val="00957D26"/>
    <w:rsid w:val="00960343"/>
    <w:rsid w:val="00960953"/>
    <w:rsid w:val="00960B46"/>
    <w:rsid w:val="00960CA9"/>
    <w:rsid w:val="00962569"/>
    <w:rsid w:val="009625A0"/>
    <w:rsid w:val="00963952"/>
    <w:rsid w:val="00963E82"/>
    <w:rsid w:val="00965634"/>
    <w:rsid w:val="00965E79"/>
    <w:rsid w:val="00966698"/>
    <w:rsid w:val="0096687C"/>
    <w:rsid w:val="00972D7E"/>
    <w:rsid w:val="009731A6"/>
    <w:rsid w:val="00974194"/>
    <w:rsid w:val="00974392"/>
    <w:rsid w:val="00974732"/>
    <w:rsid w:val="00975278"/>
    <w:rsid w:val="0097545A"/>
    <w:rsid w:val="009754B7"/>
    <w:rsid w:val="00976FDF"/>
    <w:rsid w:val="009818C1"/>
    <w:rsid w:val="00984B5D"/>
    <w:rsid w:val="0098620F"/>
    <w:rsid w:val="00991AEF"/>
    <w:rsid w:val="0099209A"/>
    <w:rsid w:val="009928BF"/>
    <w:rsid w:val="009938B5"/>
    <w:rsid w:val="009938F4"/>
    <w:rsid w:val="00993F89"/>
    <w:rsid w:val="00994B5A"/>
    <w:rsid w:val="009954D5"/>
    <w:rsid w:val="00996943"/>
    <w:rsid w:val="009972D0"/>
    <w:rsid w:val="009A07AD"/>
    <w:rsid w:val="009A0A66"/>
    <w:rsid w:val="009A1C03"/>
    <w:rsid w:val="009A1F7E"/>
    <w:rsid w:val="009A2095"/>
    <w:rsid w:val="009A2769"/>
    <w:rsid w:val="009A5288"/>
    <w:rsid w:val="009A59D6"/>
    <w:rsid w:val="009A6385"/>
    <w:rsid w:val="009B049A"/>
    <w:rsid w:val="009B0B0F"/>
    <w:rsid w:val="009B173F"/>
    <w:rsid w:val="009B180F"/>
    <w:rsid w:val="009B1DA2"/>
    <w:rsid w:val="009B32C9"/>
    <w:rsid w:val="009B4130"/>
    <w:rsid w:val="009B47C4"/>
    <w:rsid w:val="009B4E84"/>
    <w:rsid w:val="009B519B"/>
    <w:rsid w:val="009B5C34"/>
    <w:rsid w:val="009B61CE"/>
    <w:rsid w:val="009B6920"/>
    <w:rsid w:val="009B739E"/>
    <w:rsid w:val="009C11F5"/>
    <w:rsid w:val="009C2673"/>
    <w:rsid w:val="009C2E42"/>
    <w:rsid w:val="009C3831"/>
    <w:rsid w:val="009C3EC5"/>
    <w:rsid w:val="009C47D3"/>
    <w:rsid w:val="009C49B7"/>
    <w:rsid w:val="009C58E5"/>
    <w:rsid w:val="009D1DAB"/>
    <w:rsid w:val="009D2A61"/>
    <w:rsid w:val="009D4345"/>
    <w:rsid w:val="009D479E"/>
    <w:rsid w:val="009D637D"/>
    <w:rsid w:val="009E03A0"/>
    <w:rsid w:val="009E0B1B"/>
    <w:rsid w:val="009E1F20"/>
    <w:rsid w:val="009E3F65"/>
    <w:rsid w:val="009E7A1C"/>
    <w:rsid w:val="009E7D86"/>
    <w:rsid w:val="009E7FA3"/>
    <w:rsid w:val="009F0217"/>
    <w:rsid w:val="009F112D"/>
    <w:rsid w:val="009F1A0D"/>
    <w:rsid w:val="009F3A0A"/>
    <w:rsid w:val="009F6AD1"/>
    <w:rsid w:val="009F6FF8"/>
    <w:rsid w:val="009F7B8F"/>
    <w:rsid w:val="009F7DA0"/>
    <w:rsid w:val="00A004E1"/>
    <w:rsid w:val="00A008A5"/>
    <w:rsid w:val="00A00F3F"/>
    <w:rsid w:val="00A010DA"/>
    <w:rsid w:val="00A01773"/>
    <w:rsid w:val="00A02391"/>
    <w:rsid w:val="00A03CF2"/>
    <w:rsid w:val="00A07B71"/>
    <w:rsid w:val="00A07C28"/>
    <w:rsid w:val="00A1046A"/>
    <w:rsid w:val="00A10D17"/>
    <w:rsid w:val="00A116BF"/>
    <w:rsid w:val="00A13ED3"/>
    <w:rsid w:val="00A14001"/>
    <w:rsid w:val="00A14E07"/>
    <w:rsid w:val="00A169BE"/>
    <w:rsid w:val="00A173FE"/>
    <w:rsid w:val="00A17583"/>
    <w:rsid w:val="00A17671"/>
    <w:rsid w:val="00A21063"/>
    <w:rsid w:val="00A21EAE"/>
    <w:rsid w:val="00A21EBB"/>
    <w:rsid w:val="00A23BDD"/>
    <w:rsid w:val="00A23D22"/>
    <w:rsid w:val="00A251CB"/>
    <w:rsid w:val="00A25273"/>
    <w:rsid w:val="00A25973"/>
    <w:rsid w:val="00A26BA6"/>
    <w:rsid w:val="00A26E68"/>
    <w:rsid w:val="00A27C82"/>
    <w:rsid w:val="00A34516"/>
    <w:rsid w:val="00A35711"/>
    <w:rsid w:val="00A36301"/>
    <w:rsid w:val="00A366B9"/>
    <w:rsid w:val="00A36CA2"/>
    <w:rsid w:val="00A36E50"/>
    <w:rsid w:val="00A41B17"/>
    <w:rsid w:val="00A42323"/>
    <w:rsid w:val="00A4306D"/>
    <w:rsid w:val="00A45AD2"/>
    <w:rsid w:val="00A47C11"/>
    <w:rsid w:val="00A516DA"/>
    <w:rsid w:val="00A53683"/>
    <w:rsid w:val="00A53964"/>
    <w:rsid w:val="00A54434"/>
    <w:rsid w:val="00A54AE9"/>
    <w:rsid w:val="00A560C2"/>
    <w:rsid w:val="00A571A4"/>
    <w:rsid w:val="00A60923"/>
    <w:rsid w:val="00A62319"/>
    <w:rsid w:val="00A62466"/>
    <w:rsid w:val="00A631F7"/>
    <w:rsid w:val="00A63270"/>
    <w:rsid w:val="00A636A3"/>
    <w:rsid w:val="00A63C1D"/>
    <w:rsid w:val="00A66D2A"/>
    <w:rsid w:val="00A676A5"/>
    <w:rsid w:val="00A71369"/>
    <w:rsid w:val="00A713B8"/>
    <w:rsid w:val="00A71B22"/>
    <w:rsid w:val="00A72923"/>
    <w:rsid w:val="00A73EE2"/>
    <w:rsid w:val="00A744EC"/>
    <w:rsid w:val="00A75510"/>
    <w:rsid w:val="00A7564E"/>
    <w:rsid w:val="00A7580A"/>
    <w:rsid w:val="00A84286"/>
    <w:rsid w:val="00A8585B"/>
    <w:rsid w:val="00A86C1F"/>
    <w:rsid w:val="00A87082"/>
    <w:rsid w:val="00A907C6"/>
    <w:rsid w:val="00A91283"/>
    <w:rsid w:val="00A91387"/>
    <w:rsid w:val="00A93333"/>
    <w:rsid w:val="00A95AD5"/>
    <w:rsid w:val="00A971A3"/>
    <w:rsid w:val="00AA10A0"/>
    <w:rsid w:val="00AA2176"/>
    <w:rsid w:val="00AA2270"/>
    <w:rsid w:val="00AA558F"/>
    <w:rsid w:val="00AA58E6"/>
    <w:rsid w:val="00AA702F"/>
    <w:rsid w:val="00AA71A5"/>
    <w:rsid w:val="00AA71BD"/>
    <w:rsid w:val="00AA73CB"/>
    <w:rsid w:val="00AA7A3C"/>
    <w:rsid w:val="00AB0D96"/>
    <w:rsid w:val="00AB20B7"/>
    <w:rsid w:val="00AB3568"/>
    <w:rsid w:val="00AB6424"/>
    <w:rsid w:val="00AB6455"/>
    <w:rsid w:val="00AB6D54"/>
    <w:rsid w:val="00AB75BF"/>
    <w:rsid w:val="00AC0537"/>
    <w:rsid w:val="00AC084C"/>
    <w:rsid w:val="00AC2621"/>
    <w:rsid w:val="00AC2785"/>
    <w:rsid w:val="00AC3AA4"/>
    <w:rsid w:val="00AC466C"/>
    <w:rsid w:val="00AC5C3C"/>
    <w:rsid w:val="00AC5EB9"/>
    <w:rsid w:val="00AC725A"/>
    <w:rsid w:val="00AD096C"/>
    <w:rsid w:val="00AD1920"/>
    <w:rsid w:val="00AD1948"/>
    <w:rsid w:val="00AD19D4"/>
    <w:rsid w:val="00AD1D02"/>
    <w:rsid w:val="00AD3882"/>
    <w:rsid w:val="00AD6BE2"/>
    <w:rsid w:val="00AD7F64"/>
    <w:rsid w:val="00AE2864"/>
    <w:rsid w:val="00AE5514"/>
    <w:rsid w:val="00AE5FC3"/>
    <w:rsid w:val="00AE626D"/>
    <w:rsid w:val="00AE789C"/>
    <w:rsid w:val="00AE7E85"/>
    <w:rsid w:val="00AF0BB9"/>
    <w:rsid w:val="00AF218F"/>
    <w:rsid w:val="00AF2295"/>
    <w:rsid w:val="00AF32AE"/>
    <w:rsid w:val="00AF5708"/>
    <w:rsid w:val="00AF68B1"/>
    <w:rsid w:val="00AF69FC"/>
    <w:rsid w:val="00AF6DD9"/>
    <w:rsid w:val="00AF7062"/>
    <w:rsid w:val="00B00C23"/>
    <w:rsid w:val="00B02D0C"/>
    <w:rsid w:val="00B03169"/>
    <w:rsid w:val="00B0318E"/>
    <w:rsid w:val="00B038C7"/>
    <w:rsid w:val="00B05FC0"/>
    <w:rsid w:val="00B10B3F"/>
    <w:rsid w:val="00B10F75"/>
    <w:rsid w:val="00B11016"/>
    <w:rsid w:val="00B12E5F"/>
    <w:rsid w:val="00B13477"/>
    <w:rsid w:val="00B135F4"/>
    <w:rsid w:val="00B136C4"/>
    <w:rsid w:val="00B1377F"/>
    <w:rsid w:val="00B13AE1"/>
    <w:rsid w:val="00B15394"/>
    <w:rsid w:val="00B15B69"/>
    <w:rsid w:val="00B16CDB"/>
    <w:rsid w:val="00B16E8F"/>
    <w:rsid w:val="00B20A0E"/>
    <w:rsid w:val="00B22C28"/>
    <w:rsid w:val="00B25089"/>
    <w:rsid w:val="00B26E8C"/>
    <w:rsid w:val="00B27C43"/>
    <w:rsid w:val="00B3212D"/>
    <w:rsid w:val="00B32D60"/>
    <w:rsid w:val="00B34A18"/>
    <w:rsid w:val="00B34EDC"/>
    <w:rsid w:val="00B35CCF"/>
    <w:rsid w:val="00B35E2E"/>
    <w:rsid w:val="00B3620A"/>
    <w:rsid w:val="00B36805"/>
    <w:rsid w:val="00B37F77"/>
    <w:rsid w:val="00B417C3"/>
    <w:rsid w:val="00B4355A"/>
    <w:rsid w:val="00B43C1A"/>
    <w:rsid w:val="00B449D0"/>
    <w:rsid w:val="00B46299"/>
    <w:rsid w:val="00B46A51"/>
    <w:rsid w:val="00B46A67"/>
    <w:rsid w:val="00B47418"/>
    <w:rsid w:val="00B47E98"/>
    <w:rsid w:val="00B5078A"/>
    <w:rsid w:val="00B5201D"/>
    <w:rsid w:val="00B524B8"/>
    <w:rsid w:val="00B532D1"/>
    <w:rsid w:val="00B532EB"/>
    <w:rsid w:val="00B53BD5"/>
    <w:rsid w:val="00B567C1"/>
    <w:rsid w:val="00B61CB6"/>
    <w:rsid w:val="00B61E3A"/>
    <w:rsid w:val="00B62504"/>
    <w:rsid w:val="00B65E01"/>
    <w:rsid w:val="00B674CC"/>
    <w:rsid w:val="00B700EB"/>
    <w:rsid w:val="00B7051A"/>
    <w:rsid w:val="00B70CE4"/>
    <w:rsid w:val="00B72817"/>
    <w:rsid w:val="00B728EE"/>
    <w:rsid w:val="00B757C4"/>
    <w:rsid w:val="00B768A1"/>
    <w:rsid w:val="00B82206"/>
    <w:rsid w:val="00B822FE"/>
    <w:rsid w:val="00B82E1C"/>
    <w:rsid w:val="00B832DC"/>
    <w:rsid w:val="00B83DE9"/>
    <w:rsid w:val="00B84965"/>
    <w:rsid w:val="00B84B62"/>
    <w:rsid w:val="00B85A45"/>
    <w:rsid w:val="00B8686F"/>
    <w:rsid w:val="00B86C83"/>
    <w:rsid w:val="00B90172"/>
    <w:rsid w:val="00B93481"/>
    <w:rsid w:val="00B93DB8"/>
    <w:rsid w:val="00B9412F"/>
    <w:rsid w:val="00B94344"/>
    <w:rsid w:val="00B94C18"/>
    <w:rsid w:val="00B950FF"/>
    <w:rsid w:val="00BA01D6"/>
    <w:rsid w:val="00BA0B28"/>
    <w:rsid w:val="00BA2702"/>
    <w:rsid w:val="00BA41BE"/>
    <w:rsid w:val="00BA6BA4"/>
    <w:rsid w:val="00BA7516"/>
    <w:rsid w:val="00BB07ED"/>
    <w:rsid w:val="00BB09C6"/>
    <w:rsid w:val="00BB0B65"/>
    <w:rsid w:val="00BB361B"/>
    <w:rsid w:val="00BB53F6"/>
    <w:rsid w:val="00BB6905"/>
    <w:rsid w:val="00BB765A"/>
    <w:rsid w:val="00BC0225"/>
    <w:rsid w:val="00BC1540"/>
    <w:rsid w:val="00BC2DF6"/>
    <w:rsid w:val="00BC39A5"/>
    <w:rsid w:val="00BC5459"/>
    <w:rsid w:val="00BC57EF"/>
    <w:rsid w:val="00BC5825"/>
    <w:rsid w:val="00BC6C5E"/>
    <w:rsid w:val="00BC741B"/>
    <w:rsid w:val="00BC7D50"/>
    <w:rsid w:val="00BD381B"/>
    <w:rsid w:val="00BD6E91"/>
    <w:rsid w:val="00BD6F74"/>
    <w:rsid w:val="00BE0018"/>
    <w:rsid w:val="00BE1267"/>
    <w:rsid w:val="00BE2E85"/>
    <w:rsid w:val="00BE37C9"/>
    <w:rsid w:val="00BE6140"/>
    <w:rsid w:val="00BE6E6A"/>
    <w:rsid w:val="00BF20EA"/>
    <w:rsid w:val="00BF2A8F"/>
    <w:rsid w:val="00BF38E0"/>
    <w:rsid w:val="00BF466B"/>
    <w:rsid w:val="00BF4D4E"/>
    <w:rsid w:val="00BF4FC7"/>
    <w:rsid w:val="00BF5BC6"/>
    <w:rsid w:val="00BF6336"/>
    <w:rsid w:val="00BF6B7C"/>
    <w:rsid w:val="00C0046B"/>
    <w:rsid w:val="00C02302"/>
    <w:rsid w:val="00C0314C"/>
    <w:rsid w:val="00C03A4F"/>
    <w:rsid w:val="00C046BF"/>
    <w:rsid w:val="00C04B8F"/>
    <w:rsid w:val="00C052D1"/>
    <w:rsid w:val="00C0540B"/>
    <w:rsid w:val="00C05F3B"/>
    <w:rsid w:val="00C06340"/>
    <w:rsid w:val="00C0657E"/>
    <w:rsid w:val="00C172AB"/>
    <w:rsid w:val="00C20239"/>
    <w:rsid w:val="00C209EB"/>
    <w:rsid w:val="00C22305"/>
    <w:rsid w:val="00C2235D"/>
    <w:rsid w:val="00C24721"/>
    <w:rsid w:val="00C24F27"/>
    <w:rsid w:val="00C25535"/>
    <w:rsid w:val="00C25C32"/>
    <w:rsid w:val="00C26D0E"/>
    <w:rsid w:val="00C3054D"/>
    <w:rsid w:val="00C30DA7"/>
    <w:rsid w:val="00C30F25"/>
    <w:rsid w:val="00C31A49"/>
    <w:rsid w:val="00C32768"/>
    <w:rsid w:val="00C338B5"/>
    <w:rsid w:val="00C34F1B"/>
    <w:rsid w:val="00C356E8"/>
    <w:rsid w:val="00C360B4"/>
    <w:rsid w:val="00C36512"/>
    <w:rsid w:val="00C371D0"/>
    <w:rsid w:val="00C3776B"/>
    <w:rsid w:val="00C40085"/>
    <w:rsid w:val="00C4072B"/>
    <w:rsid w:val="00C40CD2"/>
    <w:rsid w:val="00C4245F"/>
    <w:rsid w:val="00C42618"/>
    <w:rsid w:val="00C42D57"/>
    <w:rsid w:val="00C43E98"/>
    <w:rsid w:val="00C46793"/>
    <w:rsid w:val="00C52A31"/>
    <w:rsid w:val="00C54F0F"/>
    <w:rsid w:val="00C55C0F"/>
    <w:rsid w:val="00C56324"/>
    <w:rsid w:val="00C61448"/>
    <w:rsid w:val="00C61793"/>
    <w:rsid w:val="00C626FE"/>
    <w:rsid w:val="00C63BD0"/>
    <w:rsid w:val="00C63C78"/>
    <w:rsid w:val="00C661FB"/>
    <w:rsid w:val="00C67239"/>
    <w:rsid w:val="00C7488E"/>
    <w:rsid w:val="00C764E9"/>
    <w:rsid w:val="00C7697C"/>
    <w:rsid w:val="00C776BC"/>
    <w:rsid w:val="00C80483"/>
    <w:rsid w:val="00C8369A"/>
    <w:rsid w:val="00C84039"/>
    <w:rsid w:val="00C84E28"/>
    <w:rsid w:val="00C859A0"/>
    <w:rsid w:val="00C865FF"/>
    <w:rsid w:val="00C86C25"/>
    <w:rsid w:val="00C87886"/>
    <w:rsid w:val="00C87AE0"/>
    <w:rsid w:val="00C91575"/>
    <w:rsid w:val="00C95248"/>
    <w:rsid w:val="00C957D4"/>
    <w:rsid w:val="00C96B79"/>
    <w:rsid w:val="00C9746A"/>
    <w:rsid w:val="00C978D2"/>
    <w:rsid w:val="00CA0B7B"/>
    <w:rsid w:val="00CA21F5"/>
    <w:rsid w:val="00CA4597"/>
    <w:rsid w:val="00CA4B2D"/>
    <w:rsid w:val="00CA53AD"/>
    <w:rsid w:val="00CA6677"/>
    <w:rsid w:val="00CB099D"/>
    <w:rsid w:val="00CB124E"/>
    <w:rsid w:val="00CB24EE"/>
    <w:rsid w:val="00CB40C6"/>
    <w:rsid w:val="00CB4FD5"/>
    <w:rsid w:val="00CB5195"/>
    <w:rsid w:val="00CB5D90"/>
    <w:rsid w:val="00CB73F4"/>
    <w:rsid w:val="00CC2759"/>
    <w:rsid w:val="00CC6661"/>
    <w:rsid w:val="00CC7BFA"/>
    <w:rsid w:val="00CD07C3"/>
    <w:rsid w:val="00CD1FD2"/>
    <w:rsid w:val="00CD2347"/>
    <w:rsid w:val="00CD33D7"/>
    <w:rsid w:val="00CD3647"/>
    <w:rsid w:val="00CD3ACC"/>
    <w:rsid w:val="00CD4667"/>
    <w:rsid w:val="00CD5452"/>
    <w:rsid w:val="00CD59A9"/>
    <w:rsid w:val="00CE0230"/>
    <w:rsid w:val="00CE5791"/>
    <w:rsid w:val="00CE70E4"/>
    <w:rsid w:val="00CF029E"/>
    <w:rsid w:val="00CF0978"/>
    <w:rsid w:val="00CF150E"/>
    <w:rsid w:val="00CF221F"/>
    <w:rsid w:val="00CF2310"/>
    <w:rsid w:val="00CF4965"/>
    <w:rsid w:val="00CF67FF"/>
    <w:rsid w:val="00D00AC3"/>
    <w:rsid w:val="00D01440"/>
    <w:rsid w:val="00D038E3"/>
    <w:rsid w:val="00D038F2"/>
    <w:rsid w:val="00D04414"/>
    <w:rsid w:val="00D04941"/>
    <w:rsid w:val="00D04B1B"/>
    <w:rsid w:val="00D051C2"/>
    <w:rsid w:val="00D06C94"/>
    <w:rsid w:val="00D13EDD"/>
    <w:rsid w:val="00D17005"/>
    <w:rsid w:val="00D20E78"/>
    <w:rsid w:val="00D214B7"/>
    <w:rsid w:val="00D2214E"/>
    <w:rsid w:val="00D22A8A"/>
    <w:rsid w:val="00D2493B"/>
    <w:rsid w:val="00D24CE5"/>
    <w:rsid w:val="00D25D23"/>
    <w:rsid w:val="00D31695"/>
    <w:rsid w:val="00D327B6"/>
    <w:rsid w:val="00D33640"/>
    <w:rsid w:val="00D3393A"/>
    <w:rsid w:val="00D34A6B"/>
    <w:rsid w:val="00D36864"/>
    <w:rsid w:val="00D36AA2"/>
    <w:rsid w:val="00D40B75"/>
    <w:rsid w:val="00D4302D"/>
    <w:rsid w:val="00D431AF"/>
    <w:rsid w:val="00D4362B"/>
    <w:rsid w:val="00D43648"/>
    <w:rsid w:val="00D43AAE"/>
    <w:rsid w:val="00D440FD"/>
    <w:rsid w:val="00D47BD4"/>
    <w:rsid w:val="00D47C43"/>
    <w:rsid w:val="00D5056C"/>
    <w:rsid w:val="00D510D1"/>
    <w:rsid w:val="00D53C0B"/>
    <w:rsid w:val="00D55CF1"/>
    <w:rsid w:val="00D56EA4"/>
    <w:rsid w:val="00D57B0D"/>
    <w:rsid w:val="00D601A8"/>
    <w:rsid w:val="00D60578"/>
    <w:rsid w:val="00D60A0D"/>
    <w:rsid w:val="00D62D3F"/>
    <w:rsid w:val="00D63320"/>
    <w:rsid w:val="00D64B9A"/>
    <w:rsid w:val="00D65033"/>
    <w:rsid w:val="00D6692E"/>
    <w:rsid w:val="00D70341"/>
    <w:rsid w:val="00D71EC6"/>
    <w:rsid w:val="00D730DF"/>
    <w:rsid w:val="00D74C98"/>
    <w:rsid w:val="00D75456"/>
    <w:rsid w:val="00D774E8"/>
    <w:rsid w:val="00D803D6"/>
    <w:rsid w:val="00D80AAC"/>
    <w:rsid w:val="00D8148D"/>
    <w:rsid w:val="00D8360A"/>
    <w:rsid w:val="00D840B4"/>
    <w:rsid w:val="00D847B6"/>
    <w:rsid w:val="00D859FD"/>
    <w:rsid w:val="00D8668E"/>
    <w:rsid w:val="00D87510"/>
    <w:rsid w:val="00D9049F"/>
    <w:rsid w:val="00D93307"/>
    <w:rsid w:val="00D93D3A"/>
    <w:rsid w:val="00D95778"/>
    <w:rsid w:val="00D9600B"/>
    <w:rsid w:val="00D9608E"/>
    <w:rsid w:val="00D97164"/>
    <w:rsid w:val="00D976EE"/>
    <w:rsid w:val="00DA00D5"/>
    <w:rsid w:val="00DA1115"/>
    <w:rsid w:val="00DA3A21"/>
    <w:rsid w:val="00DA4538"/>
    <w:rsid w:val="00DA5781"/>
    <w:rsid w:val="00DA7209"/>
    <w:rsid w:val="00DB007C"/>
    <w:rsid w:val="00DB32AD"/>
    <w:rsid w:val="00DB56C6"/>
    <w:rsid w:val="00DB56F3"/>
    <w:rsid w:val="00DB64EC"/>
    <w:rsid w:val="00DB731E"/>
    <w:rsid w:val="00DC0654"/>
    <w:rsid w:val="00DC18A0"/>
    <w:rsid w:val="00DC19CA"/>
    <w:rsid w:val="00DC1D52"/>
    <w:rsid w:val="00DC1E0E"/>
    <w:rsid w:val="00DC1FB5"/>
    <w:rsid w:val="00DC3E80"/>
    <w:rsid w:val="00DC6EC2"/>
    <w:rsid w:val="00DD03E8"/>
    <w:rsid w:val="00DD2DBB"/>
    <w:rsid w:val="00DD581B"/>
    <w:rsid w:val="00DD583B"/>
    <w:rsid w:val="00DD60F4"/>
    <w:rsid w:val="00DD72C2"/>
    <w:rsid w:val="00DE0A52"/>
    <w:rsid w:val="00DE22A8"/>
    <w:rsid w:val="00DE235B"/>
    <w:rsid w:val="00DE2C5A"/>
    <w:rsid w:val="00DE3409"/>
    <w:rsid w:val="00DE37CE"/>
    <w:rsid w:val="00DE6302"/>
    <w:rsid w:val="00DE7290"/>
    <w:rsid w:val="00DF024F"/>
    <w:rsid w:val="00DF26DB"/>
    <w:rsid w:val="00DF28A4"/>
    <w:rsid w:val="00DF3D46"/>
    <w:rsid w:val="00DF716D"/>
    <w:rsid w:val="00DF7B3D"/>
    <w:rsid w:val="00E024CB"/>
    <w:rsid w:val="00E024EC"/>
    <w:rsid w:val="00E0359D"/>
    <w:rsid w:val="00E03BD7"/>
    <w:rsid w:val="00E03DEE"/>
    <w:rsid w:val="00E04B23"/>
    <w:rsid w:val="00E04D8F"/>
    <w:rsid w:val="00E053B3"/>
    <w:rsid w:val="00E064A6"/>
    <w:rsid w:val="00E07018"/>
    <w:rsid w:val="00E1083D"/>
    <w:rsid w:val="00E121DD"/>
    <w:rsid w:val="00E14ED6"/>
    <w:rsid w:val="00E154FF"/>
    <w:rsid w:val="00E15CBE"/>
    <w:rsid w:val="00E161A7"/>
    <w:rsid w:val="00E172EF"/>
    <w:rsid w:val="00E201A2"/>
    <w:rsid w:val="00E202BC"/>
    <w:rsid w:val="00E20DF2"/>
    <w:rsid w:val="00E21F6D"/>
    <w:rsid w:val="00E2716A"/>
    <w:rsid w:val="00E27B41"/>
    <w:rsid w:val="00E301B2"/>
    <w:rsid w:val="00E30CD6"/>
    <w:rsid w:val="00E311B3"/>
    <w:rsid w:val="00E316CA"/>
    <w:rsid w:val="00E32E4B"/>
    <w:rsid w:val="00E3339E"/>
    <w:rsid w:val="00E33EE5"/>
    <w:rsid w:val="00E34014"/>
    <w:rsid w:val="00E34E58"/>
    <w:rsid w:val="00E359A0"/>
    <w:rsid w:val="00E3677F"/>
    <w:rsid w:val="00E372BD"/>
    <w:rsid w:val="00E37621"/>
    <w:rsid w:val="00E37885"/>
    <w:rsid w:val="00E37C0D"/>
    <w:rsid w:val="00E400A6"/>
    <w:rsid w:val="00E418E4"/>
    <w:rsid w:val="00E421A4"/>
    <w:rsid w:val="00E44098"/>
    <w:rsid w:val="00E44F2F"/>
    <w:rsid w:val="00E45AF9"/>
    <w:rsid w:val="00E519CB"/>
    <w:rsid w:val="00E521E7"/>
    <w:rsid w:val="00E53A45"/>
    <w:rsid w:val="00E53FF3"/>
    <w:rsid w:val="00E56E4C"/>
    <w:rsid w:val="00E57DD7"/>
    <w:rsid w:val="00E60266"/>
    <w:rsid w:val="00E60325"/>
    <w:rsid w:val="00E60584"/>
    <w:rsid w:val="00E624FE"/>
    <w:rsid w:val="00E62D3A"/>
    <w:rsid w:val="00E65A43"/>
    <w:rsid w:val="00E669CE"/>
    <w:rsid w:val="00E701AA"/>
    <w:rsid w:val="00E70C9D"/>
    <w:rsid w:val="00E70FAB"/>
    <w:rsid w:val="00E715E0"/>
    <w:rsid w:val="00E71EC7"/>
    <w:rsid w:val="00E728CE"/>
    <w:rsid w:val="00E72A69"/>
    <w:rsid w:val="00E74B74"/>
    <w:rsid w:val="00E77E03"/>
    <w:rsid w:val="00E80896"/>
    <w:rsid w:val="00E81250"/>
    <w:rsid w:val="00E81BE1"/>
    <w:rsid w:val="00E820D0"/>
    <w:rsid w:val="00E824E1"/>
    <w:rsid w:val="00E82E15"/>
    <w:rsid w:val="00E87707"/>
    <w:rsid w:val="00E93C96"/>
    <w:rsid w:val="00E94724"/>
    <w:rsid w:val="00EA0D16"/>
    <w:rsid w:val="00EA2C80"/>
    <w:rsid w:val="00EA2E56"/>
    <w:rsid w:val="00EA394E"/>
    <w:rsid w:val="00EA441D"/>
    <w:rsid w:val="00EA4692"/>
    <w:rsid w:val="00EA6D24"/>
    <w:rsid w:val="00EA6FD5"/>
    <w:rsid w:val="00EB0A20"/>
    <w:rsid w:val="00EB1A34"/>
    <w:rsid w:val="00EB22A2"/>
    <w:rsid w:val="00EB288C"/>
    <w:rsid w:val="00EB4610"/>
    <w:rsid w:val="00EB4617"/>
    <w:rsid w:val="00EB5E55"/>
    <w:rsid w:val="00EB7F3F"/>
    <w:rsid w:val="00EC0CAB"/>
    <w:rsid w:val="00EC1F6D"/>
    <w:rsid w:val="00EC2A2E"/>
    <w:rsid w:val="00EC3519"/>
    <w:rsid w:val="00EC3736"/>
    <w:rsid w:val="00EC3744"/>
    <w:rsid w:val="00EC5308"/>
    <w:rsid w:val="00EC68E0"/>
    <w:rsid w:val="00EC691C"/>
    <w:rsid w:val="00ED3382"/>
    <w:rsid w:val="00ED3C3B"/>
    <w:rsid w:val="00ED5987"/>
    <w:rsid w:val="00ED72FC"/>
    <w:rsid w:val="00ED7E7B"/>
    <w:rsid w:val="00EE1FD5"/>
    <w:rsid w:val="00EE6856"/>
    <w:rsid w:val="00EE7B34"/>
    <w:rsid w:val="00EF1070"/>
    <w:rsid w:val="00EF27A2"/>
    <w:rsid w:val="00EF5373"/>
    <w:rsid w:val="00EF56C4"/>
    <w:rsid w:val="00EF70D0"/>
    <w:rsid w:val="00EF7516"/>
    <w:rsid w:val="00F00954"/>
    <w:rsid w:val="00F01AF3"/>
    <w:rsid w:val="00F02856"/>
    <w:rsid w:val="00F03110"/>
    <w:rsid w:val="00F066FF"/>
    <w:rsid w:val="00F07726"/>
    <w:rsid w:val="00F0792D"/>
    <w:rsid w:val="00F10CED"/>
    <w:rsid w:val="00F1197A"/>
    <w:rsid w:val="00F11CD1"/>
    <w:rsid w:val="00F1363F"/>
    <w:rsid w:val="00F14AAC"/>
    <w:rsid w:val="00F14D7C"/>
    <w:rsid w:val="00F156F2"/>
    <w:rsid w:val="00F15D2D"/>
    <w:rsid w:val="00F20933"/>
    <w:rsid w:val="00F21708"/>
    <w:rsid w:val="00F22B34"/>
    <w:rsid w:val="00F23C4D"/>
    <w:rsid w:val="00F25BD5"/>
    <w:rsid w:val="00F2645C"/>
    <w:rsid w:val="00F2693D"/>
    <w:rsid w:val="00F26A88"/>
    <w:rsid w:val="00F27667"/>
    <w:rsid w:val="00F301FA"/>
    <w:rsid w:val="00F302DF"/>
    <w:rsid w:val="00F340A9"/>
    <w:rsid w:val="00F35A10"/>
    <w:rsid w:val="00F367C3"/>
    <w:rsid w:val="00F3710E"/>
    <w:rsid w:val="00F37CA8"/>
    <w:rsid w:val="00F41249"/>
    <w:rsid w:val="00F41985"/>
    <w:rsid w:val="00F42468"/>
    <w:rsid w:val="00F42DE7"/>
    <w:rsid w:val="00F432C2"/>
    <w:rsid w:val="00F43F61"/>
    <w:rsid w:val="00F44199"/>
    <w:rsid w:val="00F459A6"/>
    <w:rsid w:val="00F45DBE"/>
    <w:rsid w:val="00F5207B"/>
    <w:rsid w:val="00F53AB1"/>
    <w:rsid w:val="00F53CFA"/>
    <w:rsid w:val="00F57AE0"/>
    <w:rsid w:val="00F61A8F"/>
    <w:rsid w:val="00F620E6"/>
    <w:rsid w:val="00F621CE"/>
    <w:rsid w:val="00F623F3"/>
    <w:rsid w:val="00F63F94"/>
    <w:rsid w:val="00F6562E"/>
    <w:rsid w:val="00F65B70"/>
    <w:rsid w:val="00F67290"/>
    <w:rsid w:val="00F67802"/>
    <w:rsid w:val="00F67A42"/>
    <w:rsid w:val="00F72442"/>
    <w:rsid w:val="00F72B00"/>
    <w:rsid w:val="00F72B53"/>
    <w:rsid w:val="00F732CE"/>
    <w:rsid w:val="00F745A3"/>
    <w:rsid w:val="00F750F1"/>
    <w:rsid w:val="00F77453"/>
    <w:rsid w:val="00F77EDA"/>
    <w:rsid w:val="00F80C8A"/>
    <w:rsid w:val="00F81B25"/>
    <w:rsid w:val="00F82E9B"/>
    <w:rsid w:val="00F83886"/>
    <w:rsid w:val="00F8656B"/>
    <w:rsid w:val="00F86E91"/>
    <w:rsid w:val="00F8734D"/>
    <w:rsid w:val="00F87B8C"/>
    <w:rsid w:val="00F90B10"/>
    <w:rsid w:val="00F90B45"/>
    <w:rsid w:val="00F91353"/>
    <w:rsid w:val="00F928CF"/>
    <w:rsid w:val="00F9392B"/>
    <w:rsid w:val="00F94589"/>
    <w:rsid w:val="00F94786"/>
    <w:rsid w:val="00F94869"/>
    <w:rsid w:val="00F9601A"/>
    <w:rsid w:val="00F9741E"/>
    <w:rsid w:val="00FA0484"/>
    <w:rsid w:val="00FA1365"/>
    <w:rsid w:val="00FA2569"/>
    <w:rsid w:val="00FA2895"/>
    <w:rsid w:val="00FA3322"/>
    <w:rsid w:val="00FA4373"/>
    <w:rsid w:val="00FA672D"/>
    <w:rsid w:val="00FA756A"/>
    <w:rsid w:val="00FA7D8F"/>
    <w:rsid w:val="00FA7E79"/>
    <w:rsid w:val="00FB5168"/>
    <w:rsid w:val="00FB5599"/>
    <w:rsid w:val="00FB7305"/>
    <w:rsid w:val="00FB79D6"/>
    <w:rsid w:val="00FC18E0"/>
    <w:rsid w:val="00FC56AC"/>
    <w:rsid w:val="00FC6A6B"/>
    <w:rsid w:val="00FD1050"/>
    <w:rsid w:val="00FD1C53"/>
    <w:rsid w:val="00FD2452"/>
    <w:rsid w:val="00FD2C5D"/>
    <w:rsid w:val="00FD4E6B"/>
    <w:rsid w:val="00FD4F87"/>
    <w:rsid w:val="00FD7AF2"/>
    <w:rsid w:val="00FE0EFB"/>
    <w:rsid w:val="00FE11B2"/>
    <w:rsid w:val="00FE27AE"/>
    <w:rsid w:val="00FE301F"/>
    <w:rsid w:val="00FE4607"/>
    <w:rsid w:val="00FE6F94"/>
    <w:rsid w:val="00FE74AF"/>
    <w:rsid w:val="00FE7789"/>
    <w:rsid w:val="00FF096E"/>
    <w:rsid w:val="00FF0E32"/>
    <w:rsid w:val="00FF1B6C"/>
    <w:rsid w:val="00FF2814"/>
    <w:rsid w:val="00FF3864"/>
    <w:rsid w:val="00FF437D"/>
    <w:rsid w:val="00FF495B"/>
    <w:rsid w:val="00FF4FF3"/>
    <w:rsid w:val="00FF6FE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B3DBE"/>
  <w15:docId w15:val="{89C29E4A-B35D-43A9-9CFD-894C64C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5BF"/>
    <w:pPr>
      <w:spacing w:after="0"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6B64DC"/>
    <w:pPr>
      <w:shd w:val="clear" w:color="auto" w:fill="BFBFBF" w:themeFill="background1" w:themeFillShade="BF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3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outlineLvl w:val="0"/>
    </w:pPr>
    <w:rPr>
      <w:rFonts w:ascii="Calibri Light" w:eastAsia="Times New Roman" w:hAnsi="Calibri Light" w:cs="Times New Roman"/>
      <w:color w:val="2E74B5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DA7209"/>
    <w:rPr>
      <w:rFonts w:ascii="Arial" w:hAnsi="Arial"/>
      <w:sz w:val="32"/>
    </w:rPr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semiHidden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lowekzadanie600">
    <w:name w:val="naglowek_zadanie 600"/>
    <w:basedOn w:val="zadanienaglowek"/>
    <w:qFormat/>
    <w:rsid w:val="00A676A5"/>
    <w:pPr>
      <w:shd w:val="clear" w:color="auto" w:fill="auto"/>
    </w:pPr>
    <w:rPr>
      <w:b w:val="0"/>
    </w:rPr>
  </w:style>
  <w:style w:type="paragraph" w:styleId="Legenda">
    <w:name w:val="caption"/>
    <w:basedOn w:val="Normalny"/>
    <w:next w:val="Normalny"/>
    <w:uiPriority w:val="35"/>
    <w:unhideWhenUsed/>
    <w:qFormat/>
    <w:rsid w:val="00C63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9568D"/>
    <w:pPr>
      <w:spacing w:after="0" w:line="240" w:lineRule="auto"/>
    </w:pPr>
    <w:rPr>
      <w:rFonts w:ascii="Arial" w:hAnsi="Arial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A40E-4D62-4BE6-A0B3-9952676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6</TotalTime>
  <Pages>10</Pages>
  <Words>9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ykaEM</dc:creator>
  <cp:lastModifiedBy>fizykaEM</cp:lastModifiedBy>
  <cp:revision>681</cp:revision>
  <cp:lastPrinted>2022-03-03T15:02:00Z</cp:lastPrinted>
  <dcterms:created xsi:type="dcterms:W3CDTF">2020-10-28T07:32:00Z</dcterms:created>
  <dcterms:modified xsi:type="dcterms:W3CDTF">2022-03-03T15:06:00Z</dcterms:modified>
</cp:coreProperties>
</file>